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5719EF" w:rsidRDefault="00F932A0" w:rsidP="005719E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719EF">
        <w:rPr>
          <w:rFonts w:ascii="Times New Roman" w:hAnsi="Times New Roman" w:cs="Times New Roman"/>
          <w:sz w:val="28"/>
          <w:szCs w:val="28"/>
        </w:rPr>
        <w:t>УТВЕРЖДЕН</w:t>
      </w:r>
    </w:p>
    <w:p w:rsidR="00F932A0" w:rsidRPr="005719EF" w:rsidRDefault="00F932A0" w:rsidP="005719E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719EF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932A0" w:rsidRPr="005719EF" w:rsidRDefault="00F932A0" w:rsidP="005719E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719EF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F932A0" w:rsidRPr="005719EF" w:rsidRDefault="00965DC8" w:rsidP="005719E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F932A0" w:rsidRPr="005719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932A0" w:rsidRPr="005719EF">
        <w:rPr>
          <w:rFonts w:ascii="Times New Roman" w:hAnsi="Times New Roman" w:cs="Times New Roman"/>
          <w:sz w:val="28"/>
          <w:szCs w:val="28"/>
        </w:rPr>
        <w:t>201</w:t>
      </w:r>
      <w:r w:rsidR="00973178" w:rsidRPr="005719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154н</w:t>
      </w:r>
    </w:p>
    <w:p w:rsidR="005719EF" w:rsidRDefault="005719EF" w:rsidP="005719EF">
      <w:pPr>
        <w:tabs>
          <w:tab w:val="left" w:pos="3180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719EF" w:rsidRPr="005719EF" w:rsidRDefault="005719EF" w:rsidP="005719EF">
      <w:pPr>
        <w:tabs>
          <w:tab w:val="left" w:pos="3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932A0" w:rsidRPr="00A8237C" w:rsidRDefault="00F932A0" w:rsidP="00A8237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A8237C" w:rsidRDefault="00F6134D" w:rsidP="00A823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7C">
        <w:rPr>
          <w:rFonts w:ascii="Times New Roman" w:hAnsi="Times New Roman" w:cs="Times New Roman"/>
          <w:b/>
          <w:sz w:val="28"/>
          <w:szCs w:val="28"/>
        </w:rPr>
        <w:t>Оператор</w:t>
      </w:r>
      <w:r w:rsidR="0042777C" w:rsidRPr="00A82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37C">
        <w:rPr>
          <w:rFonts w:ascii="Times New Roman" w:hAnsi="Times New Roman" w:cs="Times New Roman"/>
          <w:b/>
          <w:sz w:val="28"/>
          <w:szCs w:val="28"/>
        </w:rPr>
        <w:t>обезвоживающей и обессоливающей</w:t>
      </w:r>
      <w:r w:rsidR="0042777C" w:rsidRPr="00A82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37C">
        <w:rPr>
          <w:rFonts w:ascii="Times New Roman" w:hAnsi="Times New Roman" w:cs="Times New Roman"/>
          <w:b/>
          <w:sz w:val="28"/>
          <w:szCs w:val="28"/>
        </w:rPr>
        <w:t>установ</w:t>
      </w:r>
      <w:r w:rsidR="00973178" w:rsidRPr="00A8237C">
        <w:rPr>
          <w:rFonts w:ascii="Times New Roman" w:hAnsi="Times New Roman" w:cs="Times New Roman"/>
          <w:b/>
          <w:sz w:val="28"/>
          <w:szCs w:val="28"/>
        </w:rPr>
        <w:t>ок</w:t>
      </w:r>
    </w:p>
    <w:p w:rsidR="00F932A0" w:rsidRPr="00A8237C" w:rsidRDefault="00F932A0" w:rsidP="00A8237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A823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8237C" w:rsidRDefault="00CA6B0C" w:rsidP="00CA6B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6</w:t>
            </w:r>
          </w:p>
        </w:tc>
      </w:tr>
      <w:tr w:rsidR="00F932A0" w:rsidRPr="00A823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719EF" w:rsidRDefault="005719EF" w:rsidP="00571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5719EF" w:rsidRDefault="005719EF" w:rsidP="00571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847" w:rsidRPr="00292847" w:rsidRDefault="000B2D48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sz w:val="24"/>
          <w:szCs w:val="24"/>
        </w:rPr>
        <w:fldChar w:fldCharType="begin"/>
      </w:r>
      <w:r w:rsidR="00292847" w:rsidRPr="00292847">
        <w:rPr>
          <w:rFonts w:ascii="Times New Roman" w:hAnsi="Times New Roman" w:cs="Times New Roman"/>
          <w:sz w:val="24"/>
          <w:szCs w:val="24"/>
        </w:rPr>
        <w:instrText xml:space="preserve"> TOC \t "Заг 1;1;Заг 2;2" </w:instrText>
      </w:r>
      <w:r w:rsidRPr="00292847">
        <w:rPr>
          <w:rFonts w:ascii="Times New Roman" w:hAnsi="Times New Roman" w:cs="Times New Roman"/>
          <w:sz w:val="24"/>
          <w:szCs w:val="24"/>
        </w:rPr>
        <w:fldChar w:fldCharType="separate"/>
      </w:r>
      <w:r w:rsidR="00292847" w:rsidRPr="00292847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292847"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292847"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64 \h </w:instrText>
      </w:r>
      <w:r w:rsidRPr="00292847">
        <w:rPr>
          <w:rFonts w:ascii="Times New Roman" w:hAnsi="Times New Roman" w:cs="Times New Roman"/>
          <w:noProof/>
          <w:sz w:val="24"/>
          <w:szCs w:val="24"/>
        </w:rPr>
      </w:r>
      <w:r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091F">
        <w:rPr>
          <w:rFonts w:ascii="Times New Roman" w:hAnsi="Times New Roman" w:cs="Times New Roman"/>
          <w:noProof/>
          <w:sz w:val="24"/>
          <w:szCs w:val="24"/>
        </w:rPr>
        <w:t>1</w:t>
      </w:r>
      <w:r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92847" w:rsidRPr="00292847" w:rsidRDefault="00292847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</w:t>
      </w:r>
      <w:r w:rsidR="00F467A9">
        <w:rPr>
          <w:rFonts w:ascii="Times New Roman" w:hAnsi="Times New Roman" w:cs="Times New Roman"/>
          <w:noProof/>
          <w:sz w:val="24"/>
          <w:szCs w:val="24"/>
        </w:rPr>
        <w:t>нкциональная карта вида профессиональной</w:t>
      </w:r>
      <w:r w:rsidRPr="00292847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65 \h </w:instrTex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091F">
        <w:rPr>
          <w:rFonts w:ascii="Times New Roman" w:hAnsi="Times New Roman" w:cs="Times New Roman"/>
          <w:noProof/>
          <w:sz w:val="24"/>
          <w:szCs w:val="24"/>
        </w:rPr>
        <w:t>3</w: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92847" w:rsidRPr="00292847" w:rsidRDefault="00292847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66 \h </w:instrTex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091F">
        <w:rPr>
          <w:rFonts w:ascii="Times New Roman" w:hAnsi="Times New Roman" w:cs="Times New Roman"/>
          <w:noProof/>
          <w:sz w:val="24"/>
          <w:szCs w:val="24"/>
        </w:rPr>
        <w:t>4</w: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92847" w:rsidRPr="00292847" w:rsidRDefault="00292847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3.1 Обобщенная трудовая функция «Обслуживание технологических установок обезвоживания, обессоливания и стабилизации нефти под руководством оператора более высокой квалификации»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67 \h </w:instrTex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091F">
        <w:rPr>
          <w:rFonts w:ascii="Times New Roman" w:hAnsi="Times New Roman" w:cs="Times New Roman"/>
          <w:noProof/>
          <w:sz w:val="24"/>
          <w:szCs w:val="24"/>
        </w:rPr>
        <w:t>4</w: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92847" w:rsidRPr="00292847" w:rsidRDefault="00292847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Контроль параметров технологического процесса обезвоживания, обессоливания и стабилизации нефти и управление ими»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68 \h </w:instrTex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091F">
        <w:rPr>
          <w:rFonts w:ascii="Times New Roman" w:hAnsi="Times New Roman" w:cs="Times New Roman"/>
          <w:noProof/>
          <w:sz w:val="24"/>
          <w:szCs w:val="24"/>
        </w:rPr>
        <w:t>8</w: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92847" w:rsidRPr="00292847" w:rsidRDefault="00292847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Обслуживание технологического оборудования установок обезвоживания, обессоливания и стабилизации нефти всех категорий, установок предварительного сброса воды»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69 \h </w:instrTex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091F">
        <w:rPr>
          <w:rFonts w:ascii="Times New Roman" w:hAnsi="Times New Roman" w:cs="Times New Roman"/>
          <w:noProof/>
          <w:sz w:val="24"/>
          <w:szCs w:val="24"/>
        </w:rPr>
        <w:t>12</w: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92847" w:rsidRPr="00292847" w:rsidRDefault="00292847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70 \h </w:instrTex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091F">
        <w:rPr>
          <w:rFonts w:ascii="Times New Roman" w:hAnsi="Times New Roman" w:cs="Times New Roman"/>
          <w:noProof/>
          <w:sz w:val="24"/>
          <w:szCs w:val="24"/>
        </w:rPr>
        <w:t>17</w:t>
      </w:r>
      <w:r w:rsidR="000B2D48"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719EF" w:rsidRDefault="000B2D48" w:rsidP="0057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847"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9EF" w:rsidRDefault="005719EF" w:rsidP="0057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9EF" w:rsidRDefault="005719EF" w:rsidP="0057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9EF" w:rsidRPr="005719EF" w:rsidRDefault="005719EF" w:rsidP="0057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719EF" w:rsidRDefault="00F932A0" w:rsidP="005719EF">
      <w:pPr>
        <w:pStyle w:val="1b"/>
      </w:pPr>
      <w:bookmarkStart w:id="0" w:name="_Toc410232764"/>
      <w:r w:rsidRPr="005719EF">
        <w:t>I. Общие сведения</w:t>
      </w:r>
      <w:bookmarkEnd w:id="0"/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A8237C" w:rsidTr="00CA6B0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D29A3" w:rsidRPr="00A8237C" w:rsidRDefault="00981A81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обезвоживания, обессоливания </w:t>
            </w:r>
            <w:r w:rsidR="00F15570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и стабилизации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еф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8237C" w:rsidRDefault="00F932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8237C" w:rsidRDefault="00CA6B0C" w:rsidP="00CA6B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9</w:t>
            </w:r>
          </w:p>
        </w:tc>
      </w:tr>
      <w:tr w:rsidR="00F932A0" w:rsidRPr="00A8237C" w:rsidTr="00973178">
        <w:trPr>
          <w:jc w:val="center"/>
        </w:trPr>
        <w:tc>
          <w:tcPr>
            <w:tcW w:w="4299" w:type="pct"/>
            <w:gridSpan w:val="2"/>
          </w:tcPr>
          <w:p w:rsidR="00F932A0" w:rsidRPr="00A8237C" w:rsidRDefault="00F932A0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8237C" w:rsidRDefault="00F932A0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7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A8237C" w:rsidTr="00973178">
        <w:trPr>
          <w:trHeight w:val="425"/>
          <w:jc w:val="center"/>
        </w:trPr>
        <w:tc>
          <w:tcPr>
            <w:tcW w:w="5000" w:type="pct"/>
          </w:tcPr>
          <w:p w:rsidR="00F932A0" w:rsidRPr="00A8237C" w:rsidRDefault="00E74B04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ез</w:t>
            </w:r>
            <w:r w:rsidR="00F15570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воживание,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обессоливание </w:t>
            </w:r>
            <w:r w:rsidR="00F15570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и стабилизация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ефти</w:t>
            </w:r>
          </w:p>
        </w:tc>
      </w:tr>
    </w:tbl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8237C" w:rsidRDefault="00174FA3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7C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F932A0" w:rsidRPr="00A8237C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481E93" w:rsidRPr="00A8237C" w:rsidTr="0097317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1E93" w:rsidRPr="00A8237C" w:rsidRDefault="00481E93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1E93" w:rsidRPr="00A8237C" w:rsidRDefault="00481E93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1E93" w:rsidRPr="00A8237C" w:rsidRDefault="00705DD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1E93" w:rsidRPr="00A8237C" w:rsidRDefault="00705DD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93" w:rsidRPr="00A8237C" w:rsidTr="008E3D3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1E93" w:rsidRPr="00A8237C" w:rsidRDefault="00481E93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A8237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1E93" w:rsidRPr="00A8237C" w:rsidRDefault="00481E93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1E93" w:rsidRPr="00A8237C" w:rsidRDefault="00481E93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1E93" w:rsidRPr="00A8237C" w:rsidRDefault="00481E93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7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A8237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8237C" w:rsidRDefault="00981A81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8237C" w:rsidRDefault="00F95DC5" w:rsidP="00A8237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нефтяного (попутного) газа</w:t>
            </w:r>
          </w:p>
        </w:tc>
      </w:tr>
      <w:tr w:rsidR="00F932A0" w:rsidRPr="00A8237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8237C" w:rsidRDefault="00F932A0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517035" w:rsidRPr="00A8237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8237C" w:rsidRDefault="00F932A0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8237C" w:rsidSect="00AE75C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8237C" w:rsidRDefault="00F932A0" w:rsidP="005719EF">
      <w:pPr>
        <w:pStyle w:val="1b"/>
        <w:jc w:val="center"/>
        <w:rPr>
          <w:sz w:val="24"/>
          <w:szCs w:val="24"/>
        </w:rPr>
      </w:pPr>
      <w:bookmarkStart w:id="1" w:name="_Toc410232765"/>
      <w:r w:rsidRPr="00A8237C">
        <w:lastRenderedPageBreak/>
        <w:t xml:space="preserve">II. Описание трудовых функций, входящих в профессиональный стандарт </w:t>
      </w:r>
      <w:r w:rsidRPr="00A8237C">
        <w:br/>
        <w:t>(фу</w:t>
      </w:r>
      <w:r w:rsidR="004637CC">
        <w:t>нкциональная карта вида профессиональной</w:t>
      </w:r>
      <w:r w:rsidRPr="00A8237C">
        <w:t xml:space="preserve"> деятельности)</w:t>
      </w:r>
      <w:bookmarkEnd w:id="1"/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A0"/>
      </w:tblPr>
      <w:tblGrid>
        <w:gridCol w:w="988"/>
        <w:gridCol w:w="2922"/>
        <w:gridCol w:w="1754"/>
        <w:gridCol w:w="6357"/>
        <w:gridCol w:w="1208"/>
        <w:gridCol w:w="2022"/>
      </w:tblGrid>
      <w:tr w:rsidR="00F932A0" w:rsidRPr="00A8237C" w:rsidTr="00973178">
        <w:trPr>
          <w:trHeight w:val="425"/>
          <w:jc w:val="center"/>
        </w:trPr>
        <w:tc>
          <w:tcPr>
            <w:tcW w:w="1857" w:type="pct"/>
            <w:gridSpan w:val="3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3" w:type="pct"/>
            <w:gridSpan w:val="3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A8237C" w:rsidTr="00973178">
        <w:trPr>
          <w:trHeight w:val="425"/>
          <w:jc w:val="center"/>
        </w:trPr>
        <w:tc>
          <w:tcPr>
            <w:tcW w:w="324" w:type="pct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84" w:type="pct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" w:type="pct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A8237C" w:rsidRDefault="00F932A0" w:rsidP="00A8237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82938" w:rsidRPr="00A8237C" w:rsidTr="00973178">
        <w:trPr>
          <w:trHeight w:val="425"/>
          <w:jc w:val="center"/>
        </w:trPr>
        <w:tc>
          <w:tcPr>
            <w:tcW w:w="324" w:type="pct"/>
            <w:vMerge w:val="restar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pct"/>
            <w:vMerge w:val="restart"/>
          </w:tcPr>
          <w:p w:rsidR="00482938" w:rsidRPr="00A8237C" w:rsidRDefault="00A6732D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служивание технологических установок обезвоживания, обессоливания и стабилизации нефти под руководством опера</w:t>
            </w:r>
            <w:r w:rsidR="003B3AB2" w:rsidRPr="00A8237C">
              <w:rPr>
                <w:rFonts w:ascii="Times New Roman" w:hAnsi="Times New Roman" w:cs="Times New Roman"/>
                <w:sz w:val="24"/>
                <w:szCs w:val="24"/>
              </w:rPr>
              <w:t>тора более высокой квалификации</w:t>
            </w:r>
          </w:p>
        </w:tc>
        <w:tc>
          <w:tcPr>
            <w:tcW w:w="575" w:type="pct"/>
            <w:vMerge w:val="restar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pct"/>
          </w:tcPr>
          <w:p w:rsidR="00482938" w:rsidRPr="00A8237C" w:rsidRDefault="00A6732D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к эксплуатации технологического оборудования обезвоживающей, обессоливающ</w:t>
            </w:r>
            <w:r w:rsidR="003B3AB2" w:rsidRPr="00A8237C">
              <w:rPr>
                <w:rFonts w:ascii="Times New Roman" w:hAnsi="Times New Roman" w:cs="Times New Roman"/>
                <w:sz w:val="24"/>
                <w:szCs w:val="24"/>
              </w:rPr>
              <w:t>ей и стабилизационной установок</w:t>
            </w:r>
          </w:p>
        </w:tc>
        <w:tc>
          <w:tcPr>
            <w:tcW w:w="396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664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938" w:rsidRPr="00A8237C" w:rsidTr="00973178">
        <w:trPr>
          <w:trHeight w:val="425"/>
          <w:jc w:val="center"/>
        </w:trPr>
        <w:tc>
          <w:tcPr>
            <w:tcW w:w="324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pct"/>
          </w:tcPr>
          <w:p w:rsidR="00482938" w:rsidRPr="00A8237C" w:rsidRDefault="003B3AB2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Регулировка параметров технологического процесса обезвоживания, обессоливания и стабилизации нефти под руководством оператора более высокой квалификации</w:t>
            </w:r>
          </w:p>
        </w:tc>
        <w:tc>
          <w:tcPr>
            <w:tcW w:w="396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664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44A" w:rsidRPr="00A8237C" w:rsidTr="00973178">
        <w:trPr>
          <w:trHeight w:val="425"/>
          <w:jc w:val="center"/>
        </w:trPr>
        <w:tc>
          <w:tcPr>
            <w:tcW w:w="324" w:type="pct"/>
            <w:vMerge/>
          </w:tcPr>
          <w:p w:rsidR="0044144A" w:rsidRPr="00A8237C" w:rsidRDefault="0044144A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4144A" w:rsidRPr="00A8237C" w:rsidRDefault="0044144A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144A" w:rsidRPr="00A8237C" w:rsidRDefault="0044144A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pct"/>
          </w:tcPr>
          <w:p w:rsidR="0044144A" w:rsidRPr="00A8237C" w:rsidRDefault="003B3AB2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обезвоживающей, обессоливающей и стабилизационной установок к ремонту</w:t>
            </w:r>
          </w:p>
        </w:tc>
        <w:tc>
          <w:tcPr>
            <w:tcW w:w="396" w:type="pct"/>
          </w:tcPr>
          <w:p w:rsidR="0044144A" w:rsidRPr="00A8237C" w:rsidRDefault="0044144A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664" w:type="pct"/>
          </w:tcPr>
          <w:p w:rsidR="0044144A" w:rsidRPr="00A8237C" w:rsidRDefault="0044144A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938" w:rsidRPr="00A8237C" w:rsidTr="00973178">
        <w:trPr>
          <w:trHeight w:val="425"/>
          <w:jc w:val="center"/>
        </w:trPr>
        <w:tc>
          <w:tcPr>
            <w:tcW w:w="324" w:type="pct"/>
            <w:vMerge w:val="restar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pct"/>
            <w:vMerge w:val="restart"/>
          </w:tcPr>
          <w:p w:rsidR="00482938" w:rsidRPr="00A8237C" w:rsidRDefault="003B3AB2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нтроль параметр</w:t>
            </w:r>
            <w:r w:rsidR="00973178" w:rsidRPr="00A823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обезвоживания, обессоливания и стабилизации нефти</w:t>
            </w:r>
            <w:r w:rsidR="00973178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ими</w:t>
            </w:r>
          </w:p>
        </w:tc>
        <w:tc>
          <w:tcPr>
            <w:tcW w:w="575" w:type="pct"/>
            <w:vMerge w:val="restart"/>
          </w:tcPr>
          <w:p w:rsidR="00482938" w:rsidRPr="00A8237C" w:rsidRDefault="003B3AB2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pct"/>
          </w:tcPr>
          <w:p w:rsidR="008E2A99" w:rsidRPr="00A8237C" w:rsidRDefault="00A6732D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нализ хода технологического процесса обезвоживания, обе</w:t>
            </w:r>
            <w:r w:rsidR="003B3AB2" w:rsidRPr="00A8237C">
              <w:rPr>
                <w:rFonts w:ascii="Times New Roman" w:hAnsi="Times New Roman" w:cs="Times New Roman"/>
                <w:sz w:val="24"/>
                <w:szCs w:val="24"/>
              </w:rPr>
              <w:t>ссоливания и стабилизации нефти</w:t>
            </w:r>
          </w:p>
        </w:tc>
        <w:tc>
          <w:tcPr>
            <w:tcW w:w="396" w:type="pct"/>
          </w:tcPr>
          <w:p w:rsidR="00482938" w:rsidRPr="00A8237C" w:rsidRDefault="003B3AB2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664" w:type="pct"/>
          </w:tcPr>
          <w:p w:rsidR="00482938" w:rsidRPr="00A8237C" w:rsidRDefault="003B3AB2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938" w:rsidRPr="00A8237C" w:rsidTr="00973178">
        <w:trPr>
          <w:trHeight w:val="425"/>
          <w:jc w:val="center"/>
        </w:trPr>
        <w:tc>
          <w:tcPr>
            <w:tcW w:w="324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pct"/>
          </w:tcPr>
          <w:p w:rsidR="003B3AB2" w:rsidRPr="00A8237C" w:rsidRDefault="009F3D90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3B3AB2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технологического процесса обезвоживания, обессоливания и стабилизации нефти</w:t>
            </w:r>
          </w:p>
        </w:tc>
        <w:tc>
          <w:tcPr>
            <w:tcW w:w="396" w:type="pct"/>
          </w:tcPr>
          <w:p w:rsidR="00482938" w:rsidRPr="00A8237C" w:rsidRDefault="003B3AB2" w:rsidP="00A8237C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664" w:type="pct"/>
          </w:tcPr>
          <w:p w:rsidR="00482938" w:rsidRPr="00A8237C" w:rsidRDefault="003B3AB2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938" w:rsidRPr="00A8237C" w:rsidTr="00973178">
        <w:trPr>
          <w:trHeight w:val="425"/>
          <w:jc w:val="center"/>
        </w:trPr>
        <w:tc>
          <w:tcPr>
            <w:tcW w:w="324" w:type="pct"/>
            <w:vMerge w:val="restar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58" w:type="pct"/>
            <w:vMerge w:val="restart"/>
          </w:tcPr>
          <w:p w:rsidR="008E2A99" w:rsidRPr="00A8237C" w:rsidRDefault="003B3AB2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служивание технологического оборудования 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  <w:tc>
          <w:tcPr>
            <w:tcW w:w="575" w:type="pct"/>
            <w:vMerge w:val="restar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pct"/>
          </w:tcPr>
          <w:p w:rsidR="00F07456" w:rsidRPr="00A8237C" w:rsidRDefault="004A738B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безопасной работы технологического оборудования 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  <w:tc>
          <w:tcPr>
            <w:tcW w:w="396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664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938" w:rsidRPr="00A8237C" w:rsidTr="00973178">
        <w:trPr>
          <w:trHeight w:val="425"/>
          <w:jc w:val="center"/>
        </w:trPr>
        <w:tc>
          <w:tcPr>
            <w:tcW w:w="324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pct"/>
          </w:tcPr>
          <w:p w:rsidR="00482938" w:rsidRPr="00A8237C" w:rsidRDefault="009F3D90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нтроль и р</w:t>
            </w:r>
            <w:r w:rsidR="00A12834" w:rsidRPr="00A8237C">
              <w:rPr>
                <w:rFonts w:ascii="Times New Roman" w:hAnsi="Times New Roman" w:cs="Times New Roman"/>
                <w:sz w:val="24"/>
                <w:szCs w:val="24"/>
              </w:rPr>
              <w:t>егулировка параметров технологического процесса обезвоживания, обессоливания, стабилизации нефти и предварительного сброса воды</w:t>
            </w:r>
          </w:p>
        </w:tc>
        <w:tc>
          <w:tcPr>
            <w:tcW w:w="396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664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938" w:rsidRPr="00A8237C" w:rsidTr="00973178">
        <w:trPr>
          <w:trHeight w:val="425"/>
          <w:jc w:val="center"/>
        </w:trPr>
        <w:tc>
          <w:tcPr>
            <w:tcW w:w="324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pct"/>
          </w:tcPr>
          <w:p w:rsidR="00F07456" w:rsidRPr="00A8237C" w:rsidRDefault="003B3AB2" w:rsidP="00A823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иемка технологического оборудования</w:t>
            </w:r>
            <w:r w:rsidR="00430D39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безвоживания, обессоливания и стабилизации нефти всех категорий, установок предварительного сброса воды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396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664" w:type="pct"/>
          </w:tcPr>
          <w:p w:rsidR="00482938" w:rsidRPr="00A8237C" w:rsidRDefault="00482938" w:rsidP="00A823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8237C" w:rsidSect="00973178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8237C" w:rsidRDefault="00F932A0" w:rsidP="005719EF">
      <w:pPr>
        <w:pStyle w:val="1b"/>
        <w:jc w:val="center"/>
        <w:rPr>
          <w:sz w:val="24"/>
          <w:szCs w:val="24"/>
        </w:rPr>
      </w:pPr>
      <w:bookmarkStart w:id="2" w:name="_Toc410232766"/>
      <w:r w:rsidRPr="00A8237C">
        <w:lastRenderedPageBreak/>
        <w:t>III. Характеристика обобщенных трудовых функций</w:t>
      </w:r>
      <w:bookmarkEnd w:id="2"/>
    </w:p>
    <w:p w:rsidR="00F932A0" w:rsidRPr="00A8237C" w:rsidRDefault="00F932A0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77C" w:rsidRPr="005719EF" w:rsidRDefault="0042777C" w:rsidP="005719EF">
      <w:pPr>
        <w:pStyle w:val="22"/>
      </w:pPr>
      <w:bookmarkStart w:id="3" w:name="_Toc410232767"/>
      <w:r w:rsidRPr="005719EF">
        <w:t>3.</w:t>
      </w:r>
      <w:r w:rsidR="00F05F9A" w:rsidRPr="005719EF">
        <w:t>1</w:t>
      </w:r>
      <w:r w:rsidRPr="005719EF">
        <w:t xml:space="preserve"> </w:t>
      </w:r>
      <w:r w:rsidR="002D5301" w:rsidRPr="005719EF">
        <w:t>Обобщенная трудовая функция</w:t>
      </w:r>
      <w:bookmarkEnd w:id="3"/>
    </w:p>
    <w:p w:rsidR="0042777C" w:rsidRPr="00A8237C" w:rsidRDefault="0042777C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A8237C" w:rsidRPr="00A8237C" w:rsidTr="00A8237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A8237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служивание технологических установок обезвоживания, обессоливания и стабилизации нефти под руководством оператора более высокой квалификац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777C" w:rsidRPr="00A8237C" w:rsidRDefault="0042777C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777C" w:rsidRPr="00A8237C" w:rsidTr="0004502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77C" w:rsidRPr="00A8237C" w:rsidTr="00045021">
        <w:trPr>
          <w:jc w:val="center"/>
        </w:trPr>
        <w:tc>
          <w:tcPr>
            <w:tcW w:w="2267" w:type="dxa"/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2777C" w:rsidRPr="00A8237C" w:rsidRDefault="004277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2777C" w:rsidRPr="00A8237C" w:rsidRDefault="004277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2777C" w:rsidRPr="00A8237C" w:rsidRDefault="0042777C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2777C" w:rsidRPr="00A8237C" w:rsidTr="00AA16B2">
        <w:trPr>
          <w:jc w:val="center"/>
        </w:trPr>
        <w:tc>
          <w:tcPr>
            <w:tcW w:w="1276" w:type="pct"/>
          </w:tcPr>
          <w:p w:rsidR="0042777C" w:rsidRPr="00A8237C" w:rsidRDefault="00AA16B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42777C" w:rsidRPr="00A8237C" w:rsidRDefault="004033B6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ператор обезвоживающей и</w:t>
            </w:r>
            <w:r w:rsidR="007C7F9D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ессоливающей</w:t>
            </w:r>
            <w:r w:rsidR="007C7F9D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="0042777C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237C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42777C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42777C" w:rsidRPr="00A8237C" w:rsidRDefault="004033B6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ператор обезвоживающей и обессоливающей установки 4</w:t>
            </w:r>
            <w:r w:rsidR="00A8237C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42777C" w:rsidRPr="00A8237C" w:rsidRDefault="0042777C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2777C" w:rsidRPr="00A8237C" w:rsidTr="00045021">
        <w:trPr>
          <w:jc w:val="center"/>
        </w:trPr>
        <w:tc>
          <w:tcPr>
            <w:tcW w:w="1213" w:type="pct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41139" w:rsidRDefault="00C41139" w:rsidP="00A823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411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 –</w:t>
            </w:r>
            <w:r w:rsidR="003323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411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дготовки квалифицированных рабочих</w:t>
            </w:r>
          </w:p>
          <w:p w:rsidR="0042777C" w:rsidRPr="00AA16B2" w:rsidRDefault="00F70B79" w:rsidP="00A823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16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новные программы профессионального обучения – </w:t>
            </w:r>
            <w:r w:rsidR="003806B4" w:rsidRPr="00AA16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="003806B4" w:rsidRPr="00AA16B2">
              <w:rPr>
                <w:rFonts w:ascii="Times New Roman" w:eastAsia="Helios" w:hAnsi="Times New Roman"/>
                <w:b w:val="0"/>
                <w:bCs w:val="0"/>
                <w:sz w:val="24"/>
                <w:szCs w:val="24"/>
              </w:rPr>
              <w:t xml:space="preserve">с выдачей свидетельства (удостоверения) </w:t>
            </w:r>
            <w:r w:rsidRPr="00AA16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4033B6" w:rsidRPr="00AA16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ператор обезвоживающей и обессоливающей установки</w:t>
            </w:r>
            <w:r w:rsidRPr="00AA16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42777C" w:rsidRPr="00A8237C" w:rsidTr="00045021">
        <w:trPr>
          <w:jc w:val="center"/>
        </w:trPr>
        <w:tc>
          <w:tcPr>
            <w:tcW w:w="1213" w:type="pct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2777C" w:rsidRPr="00A8237C" w:rsidRDefault="00F70B79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77C" w:rsidRPr="00A8237C" w:rsidTr="00045021">
        <w:trPr>
          <w:jc w:val="center"/>
        </w:trPr>
        <w:tc>
          <w:tcPr>
            <w:tcW w:w="1213" w:type="pct"/>
          </w:tcPr>
          <w:p w:rsidR="0042777C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8237C" w:rsidRPr="005F758F" w:rsidRDefault="00A8237C" w:rsidP="00A8237C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endnoteReference w:id="3"/>
            </w:r>
          </w:p>
          <w:p w:rsidR="00482938" w:rsidRPr="00A8237C" w:rsidRDefault="004277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1</w:t>
            </w:r>
            <w:r w:rsidR="00482938" w:rsidRPr="00A8237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A823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6E6507" w:rsidRPr="00A8237C" w:rsidRDefault="006E650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и пользовании газоанализаторами требуется соответствующее обучение и инструктаж</w:t>
            </w:r>
          </w:p>
        </w:tc>
      </w:tr>
      <w:tr w:rsidR="00A8237C" w:rsidRPr="00A8237C" w:rsidTr="00045021">
        <w:trPr>
          <w:jc w:val="center"/>
        </w:trPr>
        <w:tc>
          <w:tcPr>
            <w:tcW w:w="1213" w:type="pct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8237C" w:rsidRPr="00A8237C" w:rsidRDefault="00A8237C" w:rsidP="00A8237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169D0" w:rsidRPr="00A8237C" w:rsidRDefault="003169D0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5C1" w:rsidRPr="00A8237C" w:rsidRDefault="00AE75C1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E27DE" w:rsidRPr="00A8237C" w:rsidRDefault="007E27DE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1E0"/>
      </w:tblPr>
      <w:tblGrid>
        <w:gridCol w:w="2815"/>
        <w:gridCol w:w="1818"/>
        <w:gridCol w:w="5850"/>
      </w:tblGrid>
      <w:tr w:rsidR="0038704F" w:rsidRPr="00A8237C" w:rsidTr="00A8237C">
        <w:trPr>
          <w:trHeight w:val="425"/>
        </w:trPr>
        <w:tc>
          <w:tcPr>
            <w:tcW w:w="1343" w:type="pct"/>
            <w:vAlign w:val="center"/>
          </w:tcPr>
          <w:p w:rsidR="0038704F" w:rsidRPr="00A8237C" w:rsidRDefault="0038704F" w:rsidP="00A8237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867" w:type="pct"/>
            <w:vAlign w:val="center"/>
          </w:tcPr>
          <w:p w:rsidR="0038704F" w:rsidRPr="00A8237C" w:rsidRDefault="0070687C" w:rsidP="00A8237C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704F" w:rsidRPr="00A8237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90" w:type="pct"/>
            <w:vAlign w:val="center"/>
          </w:tcPr>
          <w:p w:rsidR="0038704F" w:rsidRPr="00A8237C" w:rsidRDefault="00A8237C" w:rsidP="00A8237C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3806B4" w:rsidRPr="00A8237C" w:rsidTr="00A8237C">
        <w:trPr>
          <w:trHeight w:val="425"/>
        </w:trPr>
        <w:tc>
          <w:tcPr>
            <w:tcW w:w="1343" w:type="pct"/>
          </w:tcPr>
          <w:p w:rsidR="003806B4" w:rsidRPr="00A8237C" w:rsidRDefault="003806B4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67" w:type="pct"/>
          </w:tcPr>
          <w:p w:rsidR="003806B4" w:rsidRPr="00A8237C" w:rsidRDefault="003806B4" w:rsidP="00A8237C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790" w:type="pct"/>
          </w:tcPr>
          <w:p w:rsidR="003806B4" w:rsidRPr="00A8237C" w:rsidRDefault="003806B4" w:rsidP="00A8237C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7E27DE" w:rsidRPr="00A8237C" w:rsidTr="00A8237C">
        <w:trPr>
          <w:trHeight w:val="425"/>
        </w:trPr>
        <w:tc>
          <w:tcPr>
            <w:tcW w:w="1343" w:type="pct"/>
          </w:tcPr>
          <w:p w:rsidR="007E27DE" w:rsidRPr="00A8237C" w:rsidRDefault="007E27DE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A823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67" w:type="pct"/>
          </w:tcPr>
          <w:p w:rsidR="007E27DE" w:rsidRPr="00A8237C" w:rsidRDefault="00605262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C41139">
              <w:rPr>
                <w:rFonts w:ascii="Times New Roman" w:hAnsi="Times New Roman" w:cs="Times New Roman"/>
                <w:sz w:val="24"/>
              </w:rPr>
              <w:t>§ 13</w:t>
            </w:r>
          </w:p>
        </w:tc>
        <w:tc>
          <w:tcPr>
            <w:tcW w:w="2790" w:type="pct"/>
          </w:tcPr>
          <w:p w:rsidR="007E27DE" w:rsidRPr="00A8237C" w:rsidRDefault="007E27DE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A8237C">
              <w:rPr>
                <w:rFonts w:ascii="Times New Roman" w:hAnsi="Times New Roman" w:cs="Times New Roman"/>
                <w:sz w:val="24"/>
              </w:rPr>
              <w:t>Оператор обезвоживающей и обессоливающей установки</w:t>
            </w:r>
          </w:p>
        </w:tc>
      </w:tr>
      <w:tr w:rsidR="007367CC" w:rsidRPr="00A8237C" w:rsidTr="00A8237C">
        <w:trPr>
          <w:trHeight w:val="425"/>
        </w:trPr>
        <w:tc>
          <w:tcPr>
            <w:tcW w:w="1343" w:type="pct"/>
          </w:tcPr>
          <w:p w:rsidR="007367CC" w:rsidRPr="00A8237C" w:rsidRDefault="00C41139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13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67" w:type="pct"/>
          </w:tcPr>
          <w:p w:rsidR="007367CC" w:rsidRPr="00A8237C" w:rsidRDefault="00D27E05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15764</w:t>
            </w:r>
          </w:p>
        </w:tc>
        <w:tc>
          <w:tcPr>
            <w:tcW w:w="2790" w:type="pct"/>
          </w:tcPr>
          <w:p w:rsidR="007367CC" w:rsidRPr="00A8237C" w:rsidRDefault="00D27E05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Оператор обезвоживающей и обессоливающей установки</w:t>
            </w:r>
          </w:p>
        </w:tc>
      </w:tr>
      <w:tr w:rsidR="00D27E05" w:rsidRPr="00A8237C" w:rsidTr="00D27E05">
        <w:trPr>
          <w:trHeight w:val="283"/>
        </w:trPr>
        <w:tc>
          <w:tcPr>
            <w:tcW w:w="1343" w:type="pct"/>
          </w:tcPr>
          <w:p w:rsidR="00D27E05" w:rsidRPr="00C41139" w:rsidRDefault="00D27E05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67" w:type="pct"/>
          </w:tcPr>
          <w:p w:rsidR="00D27E05" w:rsidRPr="00D27E05" w:rsidRDefault="00D27E05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130504</w:t>
            </w:r>
          </w:p>
        </w:tc>
        <w:tc>
          <w:tcPr>
            <w:tcW w:w="2790" w:type="pct"/>
          </w:tcPr>
          <w:p w:rsidR="00D27E05" w:rsidRPr="00D27E05" w:rsidRDefault="00D27E05" w:rsidP="00A8237C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</w:tbl>
    <w:p w:rsidR="0038704F" w:rsidRDefault="0038704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6B2" w:rsidRDefault="00AA16B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938" w:rsidRPr="00A8237C" w:rsidRDefault="00482938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1</w:t>
      </w:r>
      <w:r w:rsidR="00CA32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237C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482938" w:rsidRPr="00A8237C" w:rsidRDefault="00482938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A823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A8237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к эксплуатации технологического оборудования обезвоживающей, обессоливающей и стабилизационной устан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82938" w:rsidRPr="00A8237C" w:rsidRDefault="00482938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82938" w:rsidRPr="00A8237C" w:rsidTr="00DE7A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38" w:rsidRPr="00A8237C" w:rsidTr="00DE7AA0">
        <w:trPr>
          <w:jc w:val="center"/>
        </w:trPr>
        <w:tc>
          <w:tcPr>
            <w:tcW w:w="2267" w:type="dxa"/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82938" w:rsidRPr="00A8237C" w:rsidRDefault="00482938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82938" w:rsidRPr="00A8237C" w:rsidRDefault="00482938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82938" w:rsidRPr="00A8237C" w:rsidRDefault="00482938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1BC2" w:rsidRPr="00A8237C" w:rsidTr="00A8237C">
        <w:trPr>
          <w:trHeight w:val="425"/>
          <w:jc w:val="center"/>
        </w:trPr>
        <w:tc>
          <w:tcPr>
            <w:tcW w:w="1213" w:type="pct"/>
            <w:vMerge w:val="restart"/>
          </w:tcPr>
          <w:p w:rsidR="00211BC2" w:rsidRPr="00A8237C" w:rsidRDefault="00211BC2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11BC2" w:rsidRPr="00A8237C" w:rsidRDefault="00211BC2" w:rsidP="00A8237C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Внешний осмотр наружной поверхности трубопроводов и деталей обезвоживающей, обессоливающей и стабилизационной установок</w:t>
            </w:r>
          </w:p>
        </w:tc>
      </w:tr>
      <w:tr w:rsidR="00211BC2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11BC2" w:rsidRPr="00A8237C" w:rsidRDefault="00211BC2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BC2" w:rsidRPr="00A8237C" w:rsidRDefault="00211BC2" w:rsidP="00A8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 xml:space="preserve">Внешний осмотр и проверка работоспособности запорной, запорно-регулирующей и предохранительной арматуры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211BC2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11BC2" w:rsidRPr="00A8237C" w:rsidRDefault="00211BC2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BC2" w:rsidRPr="00A8237C" w:rsidRDefault="002076BC" w:rsidP="00A823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47B3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Внешний осмотр </w:t>
            </w:r>
            <w:r w:rsidR="00211BC2" w:rsidRPr="00B347B3">
              <w:rPr>
                <w:rFonts w:ascii="Times New Roman" w:hAnsi="Times New Roman" w:cs="Cambria"/>
                <w:b w:val="0"/>
                <w:sz w:val="24"/>
                <w:szCs w:val="24"/>
              </w:rPr>
              <w:t>наружной поверхности сосудов, работающих под давлением, насосов обезвоживающей, обессоливающей и стабилизационной установок</w:t>
            </w:r>
          </w:p>
        </w:tc>
      </w:tr>
      <w:tr w:rsidR="00211BC2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11BC2" w:rsidRPr="00A8237C" w:rsidRDefault="00211BC2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BC2" w:rsidRPr="00A8237C" w:rsidRDefault="002076BC" w:rsidP="00A823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b w:val="0"/>
                <w:sz w:val="24"/>
                <w:szCs w:val="24"/>
              </w:rPr>
              <w:t>Проверка</w:t>
            </w:r>
            <w:r w:rsidR="00211BC2" w:rsidRPr="00A8237C">
              <w:rPr>
                <w:rFonts w:ascii="Times New Roman" w:hAnsi="Times New Roman"/>
                <w:b w:val="0"/>
                <w:sz w:val="24"/>
                <w:szCs w:val="24"/>
              </w:rPr>
              <w:t xml:space="preserve"> целостности и работоспособности контрольно-измерительных приборов обезвоживающей, обессоливающей и стабилизационной установок</w:t>
            </w:r>
          </w:p>
        </w:tc>
      </w:tr>
      <w:tr w:rsidR="00211BC2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BC2" w:rsidRPr="00A8237C" w:rsidRDefault="002076BC" w:rsidP="00A823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b w:val="0"/>
                <w:sz w:val="24"/>
                <w:szCs w:val="24"/>
              </w:rPr>
              <w:t xml:space="preserve">Визуальная проверка </w:t>
            </w:r>
            <w:r w:rsidR="00211BC2" w:rsidRPr="00A8237C">
              <w:rPr>
                <w:rFonts w:ascii="Times New Roman" w:hAnsi="Times New Roman"/>
                <w:b w:val="0"/>
                <w:sz w:val="24"/>
                <w:szCs w:val="24"/>
              </w:rPr>
              <w:t>целостности</w:t>
            </w:r>
            <w:r w:rsidRPr="00A8237C">
              <w:rPr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="00211BC2" w:rsidRPr="00A8237C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тоспособности оборудования факельных систем обезвоживающей, обессоливающей и стабилизационной установок</w:t>
            </w:r>
          </w:p>
        </w:tc>
      </w:tr>
      <w:tr w:rsidR="00211BC2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11BC2" w:rsidRPr="00A8237C" w:rsidRDefault="00211BC2" w:rsidP="00A8237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b w:val="0"/>
                <w:sz w:val="24"/>
                <w:szCs w:val="24"/>
              </w:rPr>
              <w:t>Уборка территории технологических площадок, проездов и противопожарных разрывов обезвоживающей, обессоливающей и стабилизационной установок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 w:val="restart"/>
          </w:tcPr>
          <w:p w:rsidR="002076BC" w:rsidRPr="00A8237C" w:rsidDel="002A1D54" w:rsidRDefault="002076BC" w:rsidP="00A82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076BC" w:rsidRPr="00A8237C" w:rsidRDefault="002076BC" w:rsidP="00A8237C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 xml:space="preserve">Владеть приемами распознавания дефектов технологических трубопроводов обезвоживающей, обессоливающей и стабилизационной установок при их внешнем осмотре 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 xml:space="preserve">Владеть приемами распознавания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еисправностей запорной, запорно-регулирующей и предохранительной арматуры обезвоживающей, обессоливающей и стабилизационной установок при их внешнем осмотре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 xml:space="preserve">Владеть приемами распознавания внешних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ефектов сосудов обезвоживающей, обессоливающей и стабилизационной установок, работающих под давлением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при их внешнем осмотре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ладеть приемами обнаружения внешних дефектов контрольно-измерительных приборов обезвоживающей, обессоливающей и стабилизационной установок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ладеть приемами распознавания дефектов оборудования факельных систем обезвоживающей, обессоливающей и стабилизационной установок при внешнем осмотре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борку территории с учетом норм и требований промышленной и 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 w:val="restart"/>
          </w:tcPr>
          <w:p w:rsidR="002076BC" w:rsidRPr="00A8237C" w:rsidRDefault="002076BC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076BC" w:rsidRPr="00A8237C" w:rsidRDefault="002076BC" w:rsidP="00A8237C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Назначение, классификация, устройство, принцип работы технологического оборудования обезвоживающей, обессоливающей и стабилизационной установок</w:t>
            </w:r>
            <w:r w:rsidR="00CA3293">
              <w:rPr>
                <w:rFonts w:ascii="Times New Roman" w:hAnsi="Times New Roman"/>
              </w:rPr>
              <w:t>, оборудования факельных систем,</w:t>
            </w:r>
            <w:r w:rsidRPr="00A8237C">
              <w:rPr>
                <w:rFonts w:ascii="Times New Roman" w:hAnsi="Times New Roman"/>
              </w:rPr>
              <w:t xml:space="preserve"> насосов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Del="002A1D54" w:rsidRDefault="002076BC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озможные дефекты технологического оборудования обезвоживающей, обессоливающей и стабилизационной установок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технологических трубопроводов обезвоживающей, обессоливающей и стабилизационной установок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запорно-регулирующей арматуры обезвоживающей, обессоливающей и стабилизационной установок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сосудов обезвоживающей, обессоливающей и стабилизационной установок, работающих под давлением</w:t>
            </w:r>
          </w:p>
        </w:tc>
      </w:tr>
      <w:tr w:rsidR="002076BC" w:rsidRPr="00A8237C" w:rsidTr="00CA3293">
        <w:trPr>
          <w:trHeight w:val="283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оборудования факельных систем</w:t>
            </w:r>
          </w:p>
        </w:tc>
      </w:tr>
      <w:tr w:rsidR="002076BC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2076BC" w:rsidRPr="00A8237C" w:rsidRDefault="002076B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076BC" w:rsidRPr="00A8237C" w:rsidRDefault="002076BC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контрольно-измерительных приборов обезвоживающей, обессоливающей и стабилизационной установок</w:t>
            </w:r>
          </w:p>
        </w:tc>
      </w:tr>
      <w:tr w:rsidR="00482938" w:rsidRPr="00A8237C" w:rsidTr="00A8237C">
        <w:trPr>
          <w:trHeight w:val="425"/>
          <w:jc w:val="center"/>
        </w:trPr>
        <w:tc>
          <w:tcPr>
            <w:tcW w:w="1213" w:type="pct"/>
            <w:vMerge/>
          </w:tcPr>
          <w:p w:rsidR="00482938" w:rsidRPr="00A8237C" w:rsidRDefault="0048293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82938" w:rsidRPr="00A8237C" w:rsidRDefault="00560167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охраны тру</w:t>
            </w:r>
            <w:r w:rsidR="002076BC" w:rsidRPr="00A8237C">
              <w:rPr>
                <w:rFonts w:ascii="Times New Roman" w:hAnsi="Times New Roman" w:cs="Times New Roman"/>
                <w:sz w:val="24"/>
                <w:szCs w:val="24"/>
              </w:rPr>
              <w:t>да и экологической безопасности</w:t>
            </w:r>
          </w:p>
        </w:tc>
      </w:tr>
      <w:tr w:rsidR="000B42CA" w:rsidRPr="00A8237C" w:rsidTr="00A8237C">
        <w:trPr>
          <w:trHeight w:val="425"/>
          <w:jc w:val="center"/>
        </w:trPr>
        <w:tc>
          <w:tcPr>
            <w:tcW w:w="1213" w:type="pct"/>
          </w:tcPr>
          <w:p w:rsidR="000B42CA" w:rsidRPr="00A8237C" w:rsidRDefault="000B42CA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B42CA" w:rsidRPr="00A8237C" w:rsidRDefault="000B42CA" w:rsidP="00A8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2938" w:rsidRPr="00A8237C" w:rsidRDefault="00482938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C2" w:rsidRPr="00A8237C" w:rsidRDefault="00211BC2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3.1.2</w:t>
      </w:r>
      <w:r w:rsidR="00CA32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237C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211BC2" w:rsidRPr="00A8237C" w:rsidRDefault="00211BC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CA329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CA329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Регулировка параметров технологического процесса обезвоживания, обессоливания и стабилизации нефти под руководством оператора более высокой квалиф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CA32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1BC2" w:rsidRPr="00A8237C" w:rsidRDefault="00211BC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1BC2" w:rsidRPr="00A8237C" w:rsidTr="009F3D9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C2" w:rsidRPr="00A8237C" w:rsidTr="009F3D90">
        <w:trPr>
          <w:jc w:val="center"/>
        </w:trPr>
        <w:tc>
          <w:tcPr>
            <w:tcW w:w="2267" w:type="dxa"/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1BC2" w:rsidRPr="00A8237C" w:rsidRDefault="00211BC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1BC2" w:rsidRPr="00A8237C" w:rsidRDefault="00211BC2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1BC2" w:rsidRPr="00A8237C" w:rsidRDefault="00211BC2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1BC2" w:rsidRPr="00A8237C" w:rsidRDefault="00211BC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1BC2" w:rsidRPr="00A8237C" w:rsidTr="009F3D90">
        <w:trPr>
          <w:trHeight w:val="425"/>
          <w:jc w:val="center"/>
        </w:trPr>
        <w:tc>
          <w:tcPr>
            <w:tcW w:w="1213" w:type="pct"/>
            <w:vMerge w:val="restart"/>
          </w:tcPr>
          <w:p w:rsidR="00211BC2" w:rsidRPr="00A8237C" w:rsidRDefault="00211BC2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11BC2" w:rsidRPr="00A8237C" w:rsidRDefault="008328BD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="00E654FE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(вывод)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 обезвоживающей, обессоливающей и стабилизационной установок в эксплуатацию </w:t>
            </w:r>
            <w:r w:rsidR="00E654FE" w:rsidRPr="00A823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з эксплуатации</w:t>
            </w:r>
            <w:r w:rsidR="00E654FE" w:rsidRPr="00A82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D59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CD5D59" w:rsidRPr="00A8237C" w:rsidRDefault="00CD5D59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5D59" w:rsidRPr="00A8237C" w:rsidRDefault="00CD5D59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Вывод технологического оборудования обезвоживающей, обессоливающей и стабилизационной установок на постоянный режим работы </w:t>
            </w:r>
            <w:r w:rsidR="00F05F9A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оператора более высокой квалификации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огласно регламентирующему документу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CD5D59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чений температуры, давления, межфазных уровней, </w:t>
            </w:r>
            <w:r w:rsidRPr="005719EF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ческих аппаратах и оборудовании обезвоживающей, обессоливающей и стабилизационной установок</w:t>
            </w:r>
          </w:p>
        </w:tc>
      </w:tr>
      <w:tr w:rsidR="008328BD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8328BD" w:rsidRPr="00A8237C" w:rsidRDefault="008328B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28BD" w:rsidRPr="00A8237C" w:rsidRDefault="00CD5D59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ефти и подтоварной воды на этапах обезвоживания, обессоливания и стабилизации</w:t>
            </w:r>
          </w:p>
        </w:tc>
      </w:tr>
      <w:tr w:rsidR="008328BD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8328BD" w:rsidRPr="00A8237C" w:rsidRDefault="008328B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28BD" w:rsidRPr="00A8237C" w:rsidRDefault="00CD5D59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одготовка растворов химических реагентов для обезвоживающей, обессоливающей и стабилизационной установок</w:t>
            </w:r>
          </w:p>
        </w:tc>
      </w:tr>
      <w:tr w:rsidR="008328BD" w:rsidRPr="00A8237C" w:rsidTr="00CA3293">
        <w:trPr>
          <w:trHeight w:val="283"/>
          <w:jc w:val="center"/>
        </w:trPr>
        <w:tc>
          <w:tcPr>
            <w:tcW w:w="1213" w:type="pct"/>
            <w:vMerge/>
          </w:tcPr>
          <w:p w:rsidR="008328BD" w:rsidRPr="00A8237C" w:rsidRDefault="008328B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28BD" w:rsidRPr="00A8237C" w:rsidRDefault="00CD5D59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одготовка пресной воды при обессоливании нефти</w:t>
            </w:r>
          </w:p>
        </w:tc>
      </w:tr>
      <w:tr w:rsidR="008328BD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8328BD" w:rsidRPr="00A8237C" w:rsidRDefault="008328B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28BD" w:rsidRPr="00A8237C" w:rsidRDefault="00CD5D59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Учет количества и качества поступившей продукции скважин, подготовленной нефти, подтоварной воды, расхода химических реагентов, топлива обезвоживающей, обессоливающей и стабилизационной установок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CD5D59" w:rsidP="00CA3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Чистка оборудования, смазка трущихся элементов технологического оборудования обезвоживающей, обессоливающей и стабилизационной установок</w:t>
            </w:r>
          </w:p>
        </w:tc>
      </w:tr>
      <w:tr w:rsidR="00982953" w:rsidRPr="00A8237C" w:rsidTr="009F3D90">
        <w:trPr>
          <w:trHeight w:val="425"/>
          <w:jc w:val="center"/>
        </w:trPr>
        <w:tc>
          <w:tcPr>
            <w:tcW w:w="1213" w:type="pct"/>
            <w:vMerge w:val="restart"/>
          </w:tcPr>
          <w:p w:rsidR="00982953" w:rsidRPr="00A8237C" w:rsidDel="002A1D54" w:rsidRDefault="00982953" w:rsidP="00A82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982953" w:rsidRPr="00A8237C" w:rsidRDefault="00982953" w:rsidP="00CA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нимать показания контрольно-измерительных приборов обезвоживающей, обессоливающей и стабилизационной установок</w:t>
            </w:r>
          </w:p>
        </w:tc>
      </w:tr>
      <w:tr w:rsidR="00982953" w:rsidRPr="00A8237C" w:rsidTr="00CA3293">
        <w:trPr>
          <w:trHeight w:val="283"/>
          <w:jc w:val="center"/>
        </w:trPr>
        <w:tc>
          <w:tcPr>
            <w:tcW w:w="1213" w:type="pct"/>
            <w:vMerge/>
          </w:tcPr>
          <w:p w:rsidR="00982953" w:rsidRPr="00A8237C" w:rsidRDefault="00982953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82953" w:rsidRPr="00A8237C" w:rsidRDefault="00982953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раствора химического реагента</w:t>
            </w:r>
          </w:p>
        </w:tc>
      </w:tr>
      <w:tr w:rsidR="00982953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982953" w:rsidRPr="00A8237C" w:rsidRDefault="00982953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82953" w:rsidRPr="00A8237C" w:rsidRDefault="00982953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обавлять раствор химического реагента в емкости с нефтепродуктами при помощи дозировочного насоса</w:t>
            </w:r>
          </w:p>
        </w:tc>
      </w:tr>
      <w:tr w:rsidR="00982953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982953" w:rsidRPr="00A8237C" w:rsidRDefault="00982953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82953" w:rsidRPr="00A8237C" w:rsidRDefault="00982953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пробы пресной воды перед </w:t>
            </w:r>
            <w:r w:rsidR="00CA3293" w:rsidRPr="00A8237C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3293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обессоливания нефти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 сточной воды после этапа обессоливания нефти</w:t>
            </w:r>
          </w:p>
        </w:tc>
      </w:tr>
      <w:tr w:rsidR="00982953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982953" w:rsidRPr="00A8237C" w:rsidRDefault="00982953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82953" w:rsidRPr="00B347B3" w:rsidRDefault="00982953" w:rsidP="00CA329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cs="Cambria"/>
              </w:rPr>
            </w:pPr>
            <w:r w:rsidRPr="00A8237C">
              <w:rPr>
                <w:rFonts w:ascii="Times New Roman" w:hAnsi="Times New Roman"/>
                <w:b w:val="0"/>
                <w:sz w:val="24"/>
                <w:szCs w:val="24"/>
              </w:rPr>
              <w:t>Регулировать расход пресной воды для этапа обессоливания нефти в соответствии с нормами технологического регламента</w:t>
            </w:r>
          </w:p>
        </w:tc>
      </w:tr>
      <w:tr w:rsidR="00982953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982953" w:rsidRPr="00A8237C" w:rsidRDefault="00982953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82953" w:rsidRPr="00A8237C" w:rsidRDefault="00982953" w:rsidP="00CA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Фиксировать показания контрольно-измерительных приборов обезвоживающей, обессоливающей и стабилизационной установок в журнале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 w:val="restart"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871BE" w:rsidRPr="00A8237C" w:rsidRDefault="000871BE" w:rsidP="00CA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ы работы обслуживаемого оборудования обезвоживающей, обессоливающей и стабилизационной установок (насосов и компрессоров, запорно-регулирующей арматуры)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, схемы, регламенты обезвоживающей, обессоливающей и стабилизационной установок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b w:val="0"/>
                <w:sz w:val="24"/>
                <w:szCs w:val="24"/>
              </w:rPr>
              <w:t>Назначение, устройство, принципы работы, инструкции по эксплуатации контрольно-измерительных приборов обезвоживающей, обессоливающей и стабилизационной установок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47B3">
              <w:rPr>
                <w:rFonts w:ascii="Times New Roman" w:hAnsi="Times New Roman" w:cs="Cambria"/>
                <w:b w:val="0"/>
                <w:sz w:val="24"/>
                <w:szCs w:val="24"/>
              </w:rPr>
              <w:t>Назначение, свойства</w:t>
            </w:r>
            <w:r w:rsidR="00332386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 </w:t>
            </w:r>
            <w:r w:rsidRPr="00B347B3">
              <w:rPr>
                <w:rFonts w:ascii="Times New Roman" w:hAnsi="Times New Roman" w:cs="Cambria"/>
                <w:b w:val="0"/>
                <w:sz w:val="24"/>
                <w:szCs w:val="24"/>
              </w:rPr>
              <w:t>и принципы действия химических реагентов</w:t>
            </w:r>
            <w:r w:rsidRPr="00A8237C">
              <w:rPr>
                <w:rFonts w:ascii="Times New Roman" w:hAnsi="Times New Roman"/>
                <w:b w:val="0"/>
                <w:sz w:val="24"/>
                <w:szCs w:val="24"/>
              </w:rPr>
              <w:t>, применяемых в обезвоживающей и обессоливающей установ</w:t>
            </w:r>
            <w:r w:rsidR="00CA3293" w:rsidRPr="00B347B3">
              <w:rPr>
                <w:rFonts w:ascii="Times New Roman" w:hAnsi="Times New Roman"/>
                <w:b w:val="0"/>
                <w:sz w:val="24"/>
                <w:szCs w:val="24"/>
              </w:rPr>
              <w:t>ках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и по отбору и хранению проб нефти и подтоварной воды, график отбора проб</w:t>
            </w:r>
          </w:p>
        </w:tc>
      </w:tr>
      <w:tr w:rsidR="000871B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нефти и подтоварной воды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дозирования растворов химических реагентов обезвоживающей и обессоливающей установки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дозирования пресной воды для этапа обессоливания нефти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Del="002A1D54" w:rsidRDefault="000871B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оформления учетной документации обезвоживающей, обессоливающей и стабилизационной установок</w:t>
            </w:r>
          </w:p>
        </w:tc>
      </w:tr>
      <w:tr w:rsidR="000871B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истемы автоматизации резервуарных парков и емкостных аппаратов</w:t>
            </w:r>
          </w:p>
        </w:tc>
      </w:tr>
      <w:tr w:rsidR="000871B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лан ликвидации (локализации) аварий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0871BE" w:rsidRPr="00A8237C" w:rsidTr="009F3D90">
        <w:trPr>
          <w:trHeight w:val="425"/>
          <w:jc w:val="center"/>
        </w:trPr>
        <w:tc>
          <w:tcPr>
            <w:tcW w:w="1213" w:type="pct"/>
          </w:tcPr>
          <w:p w:rsidR="000871BE" w:rsidRPr="00A8237C" w:rsidRDefault="000871B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871BE" w:rsidRPr="00A8237C" w:rsidRDefault="000871BE" w:rsidP="00CA32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CAE" w:rsidRPr="00A8237C" w:rsidRDefault="002D7CAE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3AE" w:rsidRPr="00A8237C" w:rsidRDefault="002563AE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3.1.3</w:t>
      </w:r>
      <w:r w:rsidR="006C59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237C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2563AE" w:rsidRPr="00A8237C" w:rsidRDefault="002563AE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6C59B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6C59B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обезвоживающей, обессоливающей и стабилизационной установок к ремонт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6C5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A/03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563AE" w:rsidRPr="00A8237C" w:rsidRDefault="002563AE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563AE" w:rsidRPr="00A8237C" w:rsidTr="009F3D9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3AE" w:rsidRPr="00A8237C" w:rsidTr="009F3D90">
        <w:trPr>
          <w:jc w:val="center"/>
        </w:trPr>
        <w:tc>
          <w:tcPr>
            <w:tcW w:w="2267" w:type="dxa"/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563AE" w:rsidRPr="00A8237C" w:rsidRDefault="002563AE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563AE" w:rsidRPr="00A8237C" w:rsidRDefault="002563AE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63AE" w:rsidRPr="00A8237C" w:rsidRDefault="002563AE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3AE" w:rsidRPr="00A8237C" w:rsidRDefault="002563AE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563AE" w:rsidRPr="00A8237C" w:rsidTr="006C59B1">
        <w:trPr>
          <w:trHeight w:val="283"/>
          <w:jc w:val="center"/>
        </w:trPr>
        <w:tc>
          <w:tcPr>
            <w:tcW w:w="1213" w:type="pct"/>
            <w:vMerge w:val="restart"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563AE" w:rsidRPr="00A8237C" w:rsidRDefault="002563AE" w:rsidP="006C59B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Установка предупредительных плакатов и аншлагов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Отключение оборудования обезвоживающей, обессоливающей и стабилизационной установок с помощью запорной арматуры от технологических трубопроводов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свобождение аппаратов обезвоживающей, обессоливающей и стабилизационной установок от нефти, газа и воды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опарка аппаратов обезвоживающей, обессоливающ</w:t>
            </w:r>
            <w:r w:rsidR="00E654FE" w:rsidRPr="00A8237C">
              <w:rPr>
                <w:rFonts w:ascii="Times New Roman" w:hAnsi="Times New Roman" w:cs="Times New Roman"/>
                <w:sz w:val="24"/>
                <w:szCs w:val="24"/>
              </w:rPr>
              <w:t>ей и стабилизационной установок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оведение разгерметизации емкостей, аппаратов и оборудования обезвоживающей, обессоливающей и стабилизационной установок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 w:val="restart"/>
          </w:tcPr>
          <w:p w:rsidR="002563AE" w:rsidRPr="00A8237C" w:rsidDel="002A1D54" w:rsidRDefault="002563AE" w:rsidP="00A82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563AE" w:rsidRPr="00A8237C" w:rsidRDefault="002563AE" w:rsidP="006C5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Закрывать и открывать запорную арматуру обезвоживающей, обессоливающей и стабилизационной установок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Del="002A1D54" w:rsidRDefault="002563AE" w:rsidP="00A82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Опорожнять аппараты обезвоживающей, обессоливающей и стабилизационной установок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ыбирать пригодные моющие средства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 xml:space="preserve">Выполнять разгерметизацию емкостей, аппаратов и оборудования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  <w:r w:rsidRPr="00A8237C">
              <w:rPr>
                <w:rFonts w:ascii="Times New Roman" w:hAnsi="Times New Roman"/>
                <w:sz w:val="24"/>
                <w:szCs w:val="24"/>
              </w:rPr>
              <w:t xml:space="preserve"> по плану производства работ 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Использовать слесарный инструмент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E654F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Устанавливать предупредительные</w:t>
            </w:r>
            <w:r w:rsidR="002563AE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ы и аншлаги с учетом норм и требований промышленной и 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 w:val="restart"/>
          </w:tcPr>
          <w:p w:rsidR="002563AE" w:rsidRPr="00A8237C" w:rsidRDefault="002563A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563AE" w:rsidRPr="00A8237C" w:rsidRDefault="00E654FE" w:rsidP="006C59B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Назначение, классификация</w:t>
            </w:r>
            <w:r w:rsidR="002563AE" w:rsidRPr="00A8237C">
              <w:rPr>
                <w:rFonts w:ascii="Times New Roman" w:hAnsi="Times New Roman"/>
              </w:rPr>
              <w:t>, устройство, принцип работы</w:t>
            </w:r>
            <w:r w:rsidRPr="00A8237C">
              <w:rPr>
                <w:rFonts w:ascii="Times New Roman" w:hAnsi="Times New Roman"/>
              </w:rPr>
              <w:t>, инструкции по эксплуатации</w:t>
            </w:r>
            <w:r w:rsidR="002563AE" w:rsidRPr="00A8237C">
              <w:rPr>
                <w:rFonts w:ascii="Times New Roman" w:hAnsi="Times New Roman"/>
              </w:rPr>
              <w:t xml:space="preserve"> </w:t>
            </w:r>
            <w:r w:rsidRPr="00A8237C">
              <w:rPr>
                <w:rFonts w:ascii="Times New Roman" w:hAnsi="Times New Roman"/>
              </w:rPr>
              <w:t>оборудования</w:t>
            </w:r>
            <w:r w:rsidR="002563AE" w:rsidRPr="00A8237C">
              <w:rPr>
                <w:rFonts w:ascii="Times New Roman" w:hAnsi="Times New Roman"/>
              </w:rPr>
              <w:t xml:space="preserve"> обезвоживающей, обессоливающей и стабилизационной</w:t>
            </w:r>
            <w:r w:rsidRPr="00A8237C">
              <w:rPr>
                <w:rFonts w:ascii="Times New Roman" w:hAnsi="Times New Roman"/>
              </w:rPr>
              <w:t xml:space="preserve"> установок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ехнологическая схема установки обезвоживания, обессоливания и стабилизации нефти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металлических заглушек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опасных и вредных свойствах нефтепродуктов 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войства пирофорных отложений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я по работе на высоте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струкция по использованию слесарного инструмента</w:t>
            </w:r>
          </w:p>
        </w:tc>
      </w:tr>
      <w:tr w:rsidR="002563A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ри несчастных случаях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563AE" w:rsidRPr="00A8237C" w:rsidRDefault="00E654F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2563AE" w:rsidRPr="00A8237C" w:rsidTr="009F3D90">
        <w:trPr>
          <w:trHeight w:val="425"/>
          <w:jc w:val="center"/>
        </w:trPr>
        <w:tc>
          <w:tcPr>
            <w:tcW w:w="1213" w:type="pct"/>
          </w:tcPr>
          <w:p w:rsidR="002563AE" w:rsidRPr="00A8237C" w:rsidRDefault="002563AE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563AE" w:rsidRPr="00A8237C" w:rsidRDefault="002563AE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7AA0" w:rsidRPr="00A8237C" w:rsidRDefault="00DE7AA0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A0" w:rsidRPr="00A8237C" w:rsidRDefault="00DE7AA0" w:rsidP="005719EF">
      <w:pPr>
        <w:pStyle w:val="22"/>
      </w:pPr>
      <w:bookmarkStart w:id="4" w:name="_Toc410232768"/>
      <w:r w:rsidRPr="00A8237C">
        <w:t>3.</w:t>
      </w:r>
      <w:r w:rsidR="00F05F9A" w:rsidRPr="00A8237C">
        <w:t>2</w:t>
      </w:r>
      <w:r w:rsidR="006C59B1">
        <w:t>.</w:t>
      </w:r>
      <w:r w:rsidRPr="00A8237C">
        <w:t xml:space="preserve"> </w:t>
      </w:r>
      <w:r w:rsidR="002D5301" w:rsidRPr="00A8237C">
        <w:t>Обобщенная трудовая функция</w:t>
      </w:r>
      <w:bookmarkEnd w:id="4"/>
    </w:p>
    <w:p w:rsidR="00DE7AA0" w:rsidRPr="00A8237C" w:rsidRDefault="00DE7AA0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5719E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6C59B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технологического процесса обезвоживания, обессоливания и стабилизации нефти и управление и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7AA0" w:rsidRPr="00A8237C" w:rsidRDefault="00DE7AA0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7AA0" w:rsidRPr="00A8237C" w:rsidTr="00DE7A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AA0" w:rsidRPr="00A8237C" w:rsidTr="00DE7AA0">
        <w:trPr>
          <w:jc w:val="center"/>
        </w:trPr>
        <w:tc>
          <w:tcPr>
            <w:tcW w:w="2267" w:type="dxa"/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7AA0" w:rsidRPr="00A8237C" w:rsidRDefault="00DE7AA0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7AA0" w:rsidRPr="00A8237C" w:rsidRDefault="00DE7AA0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7AA0" w:rsidRPr="00A8237C" w:rsidRDefault="00DE7AA0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DE7AA0" w:rsidRPr="00A8237C" w:rsidTr="00AA16B2">
        <w:trPr>
          <w:jc w:val="center"/>
        </w:trPr>
        <w:tc>
          <w:tcPr>
            <w:tcW w:w="1276" w:type="pct"/>
          </w:tcPr>
          <w:p w:rsidR="00DE7AA0" w:rsidRPr="00A8237C" w:rsidRDefault="00DE7AA0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AA16B2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DE7AA0" w:rsidRPr="00A8237C" w:rsidRDefault="00982CE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обезвоживающей и обессоливающей установки </w:t>
            </w:r>
            <w:r w:rsidR="00DE7AA0" w:rsidRPr="00A8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9B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7367CC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DE7AA0" w:rsidRPr="00A8237C" w:rsidRDefault="00DE7AA0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E7AA0" w:rsidRPr="00A8237C" w:rsidTr="006C59B1">
        <w:trPr>
          <w:jc w:val="center"/>
        </w:trPr>
        <w:tc>
          <w:tcPr>
            <w:tcW w:w="1213" w:type="pct"/>
          </w:tcPr>
          <w:p w:rsidR="00DE7AA0" w:rsidRPr="00A8237C" w:rsidRDefault="00DE7AA0" w:rsidP="006C5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27E05" w:rsidRDefault="00D27E05" w:rsidP="006C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0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DE7AA0" w:rsidRPr="00A8237C" w:rsidRDefault="004033B6" w:rsidP="006C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с выдачей свидетельства (удостоверения) «Оператор обезвоживающей и обессоливающей установки»</w:t>
            </w:r>
          </w:p>
        </w:tc>
      </w:tr>
      <w:tr w:rsidR="00DE7AA0" w:rsidRPr="00A8237C" w:rsidTr="006C59B1">
        <w:trPr>
          <w:jc w:val="center"/>
        </w:trPr>
        <w:tc>
          <w:tcPr>
            <w:tcW w:w="1213" w:type="pct"/>
          </w:tcPr>
          <w:p w:rsidR="00DE7AA0" w:rsidRPr="00A8237C" w:rsidRDefault="00DE7AA0" w:rsidP="006C5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367CC" w:rsidRPr="00A8237C" w:rsidRDefault="004033B6" w:rsidP="006C59B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237C">
              <w:rPr>
                <w:rFonts w:ascii="Times New Roman" w:hAnsi="Times New Roman" w:cs="Times New Roman"/>
                <w:color w:val="auto"/>
              </w:rPr>
              <w:t xml:space="preserve">Не менее </w:t>
            </w:r>
            <w:r w:rsidR="00982CE7" w:rsidRPr="00A8237C">
              <w:rPr>
                <w:rFonts w:ascii="Times New Roman" w:hAnsi="Times New Roman" w:cs="Times New Roman"/>
                <w:color w:val="auto"/>
              </w:rPr>
              <w:t>двух лет</w:t>
            </w:r>
          </w:p>
        </w:tc>
      </w:tr>
      <w:tr w:rsidR="00DE7AA0" w:rsidRPr="00A8237C" w:rsidTr="006C59B1">
        <w:trPr>
          <w:jc w:val="center"/>
        </w:trPr>
        <w:tc>
          <w:tcPr>
            <w:tcW w:w="1213" w:type="pct"/>
          </w:tcPr>
          <w:p w:rsidR="00DE7AA0" w:rsidRPr="00A8237C" w:rsidRDefault="00DE7AA0" w:rsidP="006C5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C59B1" w:rsidRPr="005F758F" w:rsidRDefault="006C59B1" w:rsidP="006C59B1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E7AA0" w:rsidRPr="00A8237C" w:rsidRDefault="00DE7AA0" w:rsidP="006C5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</w:p>
          <w:p w:rsidR="00184245" w:rsidRPr="00A8237C" w:rsidRDefault="00184245" w:rsidP="006C5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и пользовании газоанализаторами требуется соответствующее обучение и инструктаж</w:t>
            </w:r>
          </w:p>
        </w:tc>
      </w:tr>
      <w:tr w:rsidR="006C59B1" w:rsidRPr="00A8237C" w:rsidTr="006C59B1">
        <w:trPr>
          <w:jc w:val="center"/>
        </w:trPr>
        <w:tc>
          <w:tcPr>
            <w:tcW w:w="1213" w:type="pct"/>
          </w:tcPr>
          <w:p w:rsidR="006C59B1" w:rsidRPr="00A8237C" w:rsidRDefault="006C59B1" w:rsidP="006C5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C59B1" w:rsidRPr="006C59B1" w:rsidRDefault="006C59B1" w:rsidP="006C59B1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E7AA0" w:rsidRPr="00A8237C" w:rsidRDefault="00DE7AA0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A0" w:rsidRPr="006C59B1" w:rsidRDefault="007E27DE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9B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E27DE" w:rsidRPr="00A8237C" w:rsidRDefault="007E27DE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1E0"/>
      </w:tblPr>
      <w:tblGrid>
        <w:gridCol w:w="2815"/>
        <w:gridCol w:w="1818"/>
        <w:gridCol w:w="5850"/>
      </w:tblGrid>
      <w:tr w:rsidR="007367CC" w:rsidRPr="00A8237C" w:rsidTr="006C59B1">
        <w:trPr>
          <w:trHeight w:val="425"/>
        </w:trPr>
        <w:tc>
          <w:tcPr>
            <w:tcW w:w="1343" w:type="pct"/>
            <w:vAlign w:val="center"/>
          </w:tcPr>
          <w:p w:rsidR="007367CC" w:rsidRPr="00A8237C" w:rsidRDefault="007367CC" w:rsidP="006C59B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867" w:type="pct"/>
            <w:vAlign w:val="center"/>
          </w:tcPr>
          <w:p w:rsidR="007367CC" w:rsidRPr="00A8237C" w:rsidRDefault="007367CC" w:rsidP="006C59B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0" w:type="pct"/>
            <w:vAlign w:val="center"/>
          </w:tcPr>
          <w:p w:rsidR="007367CC" w:rsidRPr="006C59B1" w:rsidRDefault="006C59B1" w:rsidP="006C59B1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82CE7" w:rsidRPr="00A8237C" w:rsidTr="006C59B1">
        <w:trPr>
          <w:trHeight w:val="77"/>
        </w:trPr>
        <w:tc>
          <w:tcPr>
            <w:tcW w:w="1343" w:type="pct"/>
          </w:tcPr>
          <w:p w:rsidR="00982CE7" w:rsidRPr="00A8237C" w:rsidRDefault="00982CE7" w:rsidP="006C59B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67" w:type="pct"/>
          </w:tcPr>
          <w:p w:rsidR="00982CE7" w:rsidRPr="00A8237C" w:rsidRDefault="00982CE7" w:rsidP="006C59B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790" w:type="pct"/>
          </w:tcPr>
          <w:p w:rsidR="00982CE7" w:rsidRPr="00A8237C" w:rsidRDefault="00982CE7" w:rsidP="006C59B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7367CC" w:rsidRPr="00A8237C" w:rsidTr="006C59B1">
        <w:trPr>
          <w:trHeight w:val="425"/>
        </w:trPr>
        <w:tc>
          <w:tcPr>
            <w:tcW w:w="1343" w:type="pct"/>
          </w:tcPr>
          <w:p w:rsidR="007367CC" w:rsidRPr="00A8237C" w:rsidRDefault="007367CC" w:rsidP="006C59B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67" w:type="pct"/>
          </w:tcPr>
          <w:p w:rsidR="007367CC" w:rsidRPr="00A8237C" w:rsidRDefault="007367CC" w:rsidP="006C59B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A8237C">
              <w:rPr>
                <w:rFonts w:ascii="Times New Roman" w:hAnsi="Times New Roman" w:cs="Times New Roman"/>
                <w:sz w:val="24"/>
              </w:rPr>
              <w:t>§ 13</w:t>
            </w:r>
          </w:p>
        </w:tc>
        <w:tc>
          <w:tcPr>
            <w:tcW w:w="2790" w:type="pct"/>
          </w:tcPr>
          <w:p w:rsidR="007367CC" w:rsidRPr="00A8237C" w:rsidRDefault="007367CC" w:rsidP="006C59B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A8237C">
              <w:rPr>
                <w:rFonts w:ascii="Times New Roman" w:hAnsi="Times New Roman" w:cs="Times New Roman"/>
                <w:sz w:val="24"/>
              </w:rPr>
              <w:t>Оператор обезвоживающей и обессоливающей установки</w:t>
            </w:r>
          </w:p>
        </w:tc>
      </w:tr>
      <w:tr w:rsidR="00D27E05" w:rsidRPr="00A8237C" w:rsidTr="006C59B1">
        <w:trPr>
          <w:trHeight w:val="425"/>
        </w:trPr>
        <w:tc>
          <w:tcPr>
            <w:tcW w:w="1343" w:type="pct"/>
          </w:tcPr>
          <w:p w:rsidR="00D27E05" w:rsidRPr="00A8237C" w:rsidRDefault="00D27E05" w:rsidP="00D27E05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13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67" w:type="pct"/>
          </w:tcPr>
          <w:p w:rsidR="00D27E05" w:rsidRPr="00A8237C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15764</w:t>
            </w:r>
          </w:p>
        </w:tc>
        <w:tc>
          <w:tcPr>
            <w:tcW w:w="2790" w:type="pct"/>
          </w:tcPr>
          <w:p w:rsidR="00D27E05" w:rsidRPr="00A8237C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Оператор обезвоживающей и обессоливающей установки</w:t>
            </w:r>
          </w:p>
        </w:tc>
      </w:tr>
      <w:tr w:rsidR="00D27E05" w:rsidRPr="00A8237C" w:rsidTr="006C59B1">
        <w:trPr>
          <w:trHeight w:val="425"/>
        </w:trPr>
        <w:tc>
          <w:tcPr>
            <w:tcW w:w="1343" w:type="pct"/>
          </w:tcPr>
          <w:p w:rsidR="00D27E05" w:rsidRPr="00C41139" w:rsidRDefault="00D27E05" w:rsidP="00D27E05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67" w:type="pct"/>
          </w:tcPr>
          <w:p w:rsidR="00D27E05" w:rsidRPr="00D27E05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130504</w:t>
            </w:r>
          </w:p>
        </w:tc>
        <w:tc>
          <w:tcPr>
            <w:tcW w:w="2790" w:type="pct"/>
          </w:tcPr>
          <w:p w:rsidR="00D27E05" w:rsidRPr="00D27E05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</w:tbl>
    <w:p w:rsidR="00E91E2D" w:rsidRPr="00A8237C" w:rsidRDefault="00E91E2D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9CF" w:rsidRPr="00A8237C" w:rsidRDefault="00247022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F959CF" w:rsidRPr="00A8237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C59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59CF" w:rsidRPr="00A8237C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6C59B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6C59B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Анализ хода технологического процесса обезвоживания, обессоливания и стабилизации неф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6C5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959CF" w:rsidRPr="00A8237C" w:rsidTr="00161F3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CF" w:rsidRPr="00A8237C" w:rsidTr="00161F3E">
        <w:trPr>
          <w:jc w:val="center"/>
        </w:trPr>
        <w:tc>
          <w:tcPr>
            <w:tcW w:w="2267" w:type="dxa"/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959CF" w:rsidRPr="00A8237C" w:rsidRDefault="00F959CF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959CF" w:rsidRPr="00A8237C" w:rsidRDefault="00F959CF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069E" w:rsidRPr="00A8237C" w:rsidTr="002A5D54">
        <w:trPr>
          <w:trHeight w:val="425"/>
          <w:jc w:val="center"/>
        </w:trPr>
        <w:tc>
          <w:tcPr>
            <w:tcW w:w="1213" w:type="pct"/>
            <w:vMerge w:val="restart"/>
          </w:tcPr>
          <w:p w:rsidR="00BE069E" w:rsidRPr="00A8237C" w:rsidRDefault="00BE069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vAlign w:val="center"/>
          </w:tcPr>
          <w:p w:rsidR="00BE069E" w:rsidRPr="00A8237C" w:rsidRDefault="00BE069E" w:rsidP="006C59B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 xml:space="preserve">Анализ значений температуры, давления, межфазных уровней, </w:t>
            </w:r>
            <w:r w:rsidRPr="005719EF">
              <w:rPr>
                <w:rFonts w:ascii="Times New Roman" w:hAnsi="Times New Roman"/>
              </w:rPr>
              <w:t>расхода</w:t>
            </w:r>
            <w:r w:rsidRPr="00A8237C">
              <w:rPr>
                <w:rFonts w:ascii="Times New Roman" w:hAnsi="Times New Roman"/>
              </w:rPr>
              <w:t xml:space="preserve"> в технологических аппаратах и оборудовании обезвоживающей, обессоливающей и стабилизационной установок</w:t>
            </w:r>
          </w:p>
        </w:tc>
      </w:tr>
      <w:tr w:rsidR="00BE069E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BE069E" w:rsidRPr="00A8237C" w:rsidRDefault="00BE069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BE069E" w:rsidRPr="00A8237C" w:rsidRDefault="00BE069E" w:rsidP="00374B75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374B75">
              <w:rPr>
                <w:rFonts w:ascii="Times New Roman" w:hAnsi="Times New Roman"/>
              </w:rPr>
              <w:t xml:space="preserve">Анализ физико-химических свойств нефти и воды, выявленных в процессе </w:t>
            </w:r>
            <w:r w:rsidR="00374B75" w:rsidRPr="00374B75">
              <w:rPr>
                <w:rFonts w:ascii="Times New Roman" w:hAnsi="Times New Roman"/>
              </w:rPr>
              <w:t>о</w:t>
            </w:r>
            <w:r w:rsidR="00374B75">
              <w:rPr>
                <w:rFonts w:ascii="Times New Roman" w:hAnsi="Times New Roman"/>
              </w:rPr>
              <w:t xml:space="preserve">безвоживания, </w:t>
            </w:r>
            <w:r w:rsidR="00374B75" w:rsidRPr="00374B75">
              <w:rPr>
                <w:rFonts w:ascii="Times New Roman" w:hAnsi="Times New Roman"/>
              </w:rPr>
              <w:t>обессоливания</w:t>
            </w:r>
            <w:r w:rsidR="00374B75">
              <w:rPr>
                <w:rFonts w:ascii="Times New Roman" w:hAnsi="Times New Roman"/>
              </w:rPr>
              <w:t xml:space="preserve"> и стабилизации нефти</w:t>
            </w:r>
            <w:bookmarkStart w:id="5" w:name="_GoBack"/>
            <w:bookmarkEnd w:id="5"/>
            <w:r w:rsidR="00374B75" w:rsidRPr="00374B75">
              <w:rPr>
                <w:rFonts w:ascii="Times New Roman" w:hAnsi="Times New Roman"/>
              </w:rPr>
              <w:t xml:space="preserve"> </w:t>
            </w:r>
            <w:r w:rsidRPr="00374B75">
              <w:rPr>
                <w:rFonts w:ascii="Times New Roman" w:hAnsi="Times New Roman"/>
              </w:rPr>
              <w:t>по данным лабораторных анализов</w:t>
            </w:r>
          </w:p>
        </w:tc>
      </w:tr>
      <w:tr w:rsidR="00BE069E" w:rsidRPr="00A8237C" w:rsidTr="006C59B1">
        <w:trPr>
          <w:trHeight w:val="283"/>
          <w:jc w:val="center"/>
        </w:trPr>
        <w:tc>
          <w:tcPr>
            <w:tcW w:w="1213" w:type="pct"/>
            <w:vMerge/>
          </w:tcPr>
          <w:p w:rsidR="00BE069E" w:rsidRPr="00A8237C" w:rsidRDefault="00BE069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BE069E" w:rsidRPr="00A8237C" w:rsidRDefault="00BE069E" w:rsidP="006C5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корректировки технологического процесса обезвоживания, обессоливания и стабилизации нефти (параметров и схем) по согласованию с инженерно-техническими работниками (ИТР)</w:t>
            </w:r>
          </w:p>
        </w:tc>
      </w:tr>
      <w:tr w:rsidR="00BE069E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BE069E" w:rsidRPr="00A8237C" w:rsidRDefault="00BE069E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BE069E" w:rsidRPr="00A8237C" w:rsidRDefault="00BE069E" w:rsidP="006C5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ыбор оптимального технологического режима работы обезвоживающей, обессоливающей и стабилизационной установ</w:t>
            </w:r>
            <w:r w:rsidR="006C5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6C59B1" w:rsidRPr="00A8237C" w:rsidTr="002A5D54">
        <w:trPr>
          <w:trHeight w:val="425"/>
          <w:jc w:val="center"/>
        </w:trPr>
        <w:tc>
          <w:tcPr>
            <w:tcW w:w="1213" w:type="pct"/>
            <w:vMerge w:val="restart"/>
          </w:tcPr>
          <w:p w:rsidR="006C59B1" w:rsidRPr="00A8237C" w:rsidDel="002A1D54" w:rsidRDefault="006C59B1" w:rsidP="00A823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vAlign w:val="center"/>
          </w:tcPr>
          <w:p w:rsidR="006C59B1" w:rsidRPr="00A8237C" w:rsidRDefault="006C59B1" w:rsidP="006C59B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Снимать показания контрольно-измерительных приборов обезвоживающей, обессоливающей и стабилизационной установок</w:t>
            </w:r>
          </w:p>
        </w:tc>
      </w:tr>
      <w:tr w:rsidR="006C59B1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6C59B1" w:rsidRPr="00A8237C" w:rsidRDefault="006C59B1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6C59B1" w:rsidRPr="00A8237C" w:rsidRDefault="006C59B1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Сопоставлять показания контрольно-измерительных приборов с регламентированными параметрами работы обезвоживающей, обессоливающей и стабилизационной установок</w:t>
            </w:r>
          </w:p>
        </w:tc>
      </w:tr>
      <w:tr w:rsidR="006C59B1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6C59B1" w:rsidRPr="00A8237C" w:rsidRDefault="006C59B1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6C59B1" w:rsidRPr="00A8237C" w:rsidRDefault="006C59B1" w:rsidP="006C59B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Осуществлять расч</w:t>
            </w:r>
            <w:r w:rsidR="001E36E4">
              <w:rPr>
                <w:rFonts w:ascii="Times New Roman" w:hAnsi="Times New Roman"/>
              </w:rPr>
              <w:t>е</w:t>
            </w:r>
            <w:r w:rsidRPr="00A8237C">
              <w:rPr>
                <w:rFonts w:ascii="Times New Roman" w:hAnsi="Times New Roman"/>
              </w:rPr>
              <w:t xml:space="preserve">т требуемого количества и концентрации химического реагента </w:t>
            </w:r>
          </w:p>
        </w:tc>
      </w:tr>
      <w:tr w:rsidR="006C59B1" w:rsidRPr="00A8237C" w:rsidTr="006C59B1">
        <w:trPr>
          <w:trHeight w:val="634"/>
          <w:jc w:val="center"/>
        </w:trPr>
        <w:tc>
          <w:tcPr>
            <w:tcW w:w="1213" w:type="pct"/>
            <w:vMerge/>
          </w:tcPr>
          <w:p w:rsidR="006C59B1" w:rsidRPr="00A8237C" w:rsidRDefault="006C59B1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6C59B1" w:rsidRPr="00A8237C" w:rsidRDefault="005719EF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я</w:t>
            </w:r>
            <w:r w:rsidR="006C59B1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тировке технологического процесса обезвоживания, обессоливания и стабилизации нефти по согласованию с ИТР</w:t>
            </w:r>
            <w:r w:rsidR="006C59B1" w:rsidRPr="00A82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59B1" w:rsidRPr="00A8237C" w:rsidTr="002A5D54">
        <w:trPr>
          <w:trHeight w:val="633"/>
          <w:jc w:val="center"/>
        </w:trPr>
        <w:tc>
          <w:tcPr>
            <w:tcW w:w="1213" w:type="pct"/>
            <w:vMerge/>
          </w:tcPr>
          <w:p w:rsidR="006C59B1" w:rsidRPr="00A8237C" w:rsidRDefault="006C59B1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6C59B1" w:rsidRPr="00A8237C" w:rsidRDefault="006C59B1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 xml:space="preserve">Изменять параметры технологического процесса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езвоживания, обессоливания и стабилизации нефти</w:t>
            </w:r>
            <w:r w:rsidRPr="00A8237C">
              <w:rPr>
                <w:rFonts w:ascii="Times New Roman" w:hAnsi="Times New Roman"/>
                <w:sz w:val="24"/>
                <w:szCs w:val="24"/>
              </w:rPr>
              <w:t xml:space="preserve"> и (или) технологическую схему установки на основе данных анализа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о согласованию с ИТР</w:t>
            </w:r>
          </w:p>
        </w:tc>
      </w:tr>
      <w:tr w:rsidR="007F034D" w:rsidRPr="00A8237C" w:rsidTr="002A5D54">
        <w:trPr>
          <w:trHeight w:val="425"/>
          <w:jc w:val="center"/>
        </w:trPr>
        <w:tc>
          <w:tcPr>
            <w:tcW w:w="1213" w:type="pct"/>
            <w:vMerge w:val="restart"/>
          </w:tcPr>
          <w:p w:rsidR="007F034D" w:rsidRPr="00A8237C" w:rsidDel="002A1D54" w:rsidRDefault="007F034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vAlign w:val="center"/>
          </w:tcPr>
          <w:p w:rsidR="007F034D" w:rsidRPr="00A8237C" w:rsidRDefault="007F034D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ы работы обслуживаемого оборудования обезвоживающей, обессоливающей и стабилизационной установок</w:t>
            </w:r>
          </w:p>
        </w:tc>
      </w:tr>
      <w:tr w:rsidR="007F034D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7F034D" w:rsidRPr="00A8237C" w:rsidDel="002A1D54" w:rsidRDefault="007F034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F034D" w:rsidRPr="00A8237C" w:rsidRDefault="007F034D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, схемы, регламенты обезвоживающей, обессоливающей и стабилизационной установок</w:t>
            </w:r>
          </w:p>
        </w:tc>
      </w:tr>
      <w:tr w:rsidR="00430D39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430D39" w:rsidRPr="00A8237C" w:rsidRDefault="00430D39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430D39" w:rsidRPr="00A8237C" w:rsidRDefault="00430D39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ы работы, инструкции по эксплуатации контрольно-измерительных приборов обезвоживающей, обессоливающей и стабилизационной установок</w:t>
            </w:r>
          </w:p>
        </w:tc>
      </w:tr>
      <w:tr w:rsidR="007F034D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F034D" w:rsidRPr="00A8237C" w:rsidRDefault="007F034D" w:rsidP="006C75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значение, свойства и принципы действия химических реагентов, применяемых в обезвоживающей и обессоливающей установ</w:t>
            </w:r>
            <w:r w:rsidR="006C75B5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</w:tr>
      <w:tr w:rsidR="007F034D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F034D" w:rsidRPr="00A8237C" w:rsidRDefault="007F034D" w:rsidP="006C75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дозирования растворов химических реагентов обезвоживающей и обессоливающей установ</w:t>
            </w:r>
            <w:r w:rsidR="006C75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7F034D" w:rsidRPr="00A8237C" w:rsidTr="00226AC1">
        <w:trPr>
          <w:trHeight w:val="283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F034D" w:rsidRPr="00A8237C" w:rsidRDefault="007F034D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Свойства водонефтяной эмульси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34D" w:rsidRPr="00A8237C" w:rsidTr="00226AC1">
        <w:trPr>
          <w:trHeight w:val="283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F034D" w:rsidRPr="00A8237C" w:rsidRDefault="007F034D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параметры качества нефти</w:t>
            </w:r>
          </w:p>
        </w:tc>
      </w:tr>
      <w:tr w:rsidR="007F034D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F034D" w:rsidRPr="00A8237C" w:rsidRDefault="007F034D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Методы учета расхода химических реагентов, топлива, попутного газа на обезвожива</w:t>
            </w:r>
            <w:r w:rsidR="00822C48" w:rsidRPr="00A8237C">
              <w:rPr>
                <w:rFonts w:ascii="Times New Roman" w:hAnsi="Times New Roman" w:cs="Times New Roman"/>
                <w:sz w:val="24"/>
                <w:szCs w:val="24"/>
              </w:rPr>
              <w:t>ющей и обессоливающей установк</w:t>
            </w:r>
            <w:r w:rsidR="00226AC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7F034D" w:rsidRPr="00A8237C" w:rsidTr="002A5D54">
        <w:trPr>
          <w:trHeight w:val="425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7F034D" w:rsidRPr="00A8237C" w:rsidRDefault="007F034D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Регламентированные параметры работы технологических аппаратов и оборудования обезвоживающей, обессоливающей и стабилизационной установок:</w:t>
            </w:r>
            <w:r w:rsidRPr="00A8237C">
              <w:t xml:space="preserve">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емпература, давление, расходы, межфазные уровни</w:t>
            </w:r>
          </w:p>
        </w:tc>
      </w:tr>
      <w:tr w:rsidR="007F034D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F034D" w:rsidRPr="00A8237C" w:rsidRDefault="007F034D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оформления учетной документации обезвоживающей, обессоливающ</w:t>
            </w:r>
            <w:r w:rsidR="00822C48" w:rsidRPr="00A8237C">
              <w:rPr>
                <w:rFonts w:ascii="Times New Roman" w:hAnsi="Times New Roman" w:cs="Times New Roman"/>
                <w:sz w:val="24"/>
                <w:szCs w:val="24"/>
              </w:rPr>
              <w:t>ей и стабилизационной установок</w:t>
            </w:r>
          </w:p>
        </w:tc>
      </w:tr>
      <w:tr w:rsidR="007F034D" w:rsidRPr="00A8237C" w:rsidTr="00226AC1">
        <w:trPr>
          <w:trHeight w:val="283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F034D" w:rsidRPr="00A8237C" w:rsidRDefault="00822C48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лан ликвидации (локализации) аварий</w:t>
            </w:r>
          </w:p>
        </w:tc>
      </w:tr>
      <w:tr w:rsidR="007F034D" w:rsidRPr="00A8237C" w:rsidTr="00226AC1">
        <w:trPr>
          <w:trHeight w:val="283"/>
          <w:jc w:val="center"/>
        </w:trPr>
        <w:tc>
          <w:tcPr>
            <w:tcW w:w="1213" w:type="pct"/>
            <w:vMerge/>
          </w:tcPr>
          <w:p w:rsidR="007F034D" w:rsidRPr="00A8237C" w:rsidRDefault="007F034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F034D" w:rsidRPr="00A8237C" w:rsidRDefault="007F034D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игнализаторы аварийного уровня</w:t>
            </w:r>
          </w:p>
        </w:tc>
      </w:tr>
      <w:tr w:rsidR="00822C48" w:rsidRPr="00A8237C" w:rsidTr="009F3D90">
        <w:trPr>
          <w:trHeight w:val="425"/>
          <w:jc w:val="center"/>
        </w:trPr>
        <w:tc>
          <w:tcPr>
            <w:tcW w:w="1213" w:type="pct"/>
            <w:vMerge/>
          </w:tcPr>
          <w:p w:rsidR="00822C48" w:rsidRPr="00A8237C" w:rsidRDefault="00822C48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22C48" w:rsidRPr="00A8237C" w:rsidRDefault="00822C48" w:rsidP="006C59B1">
            <w:pPr>
              <w:spacing w:after="0" w:line="240" w:lineRule="auto"/>
              <w:jc w:val="both"/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7F034D" w:rsidRPr="00A8237C" w:rsidTr="008E3D38">
        <w:trPr>
          <w:trHeight w:val="425"/>
          <w:jc w:val="center"/>
        </w:trPr>
        <w:tc>
          <w:tcPr>
            <w:tcW w:w="1213" w:type="pct"/>
          </w:tcPr>
          <w:p w:rsidR="007F034D" w:rsidRPr="00A8237C" w:rsidRDefault="007F034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F034D" w:rsidRPr="00A8237C" w:rsidRDefault="007F034D" w:rsidP="006C5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9CF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AC1" w:rsidRDefault="00226AC1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6B2" w:rsidRDefault="00AA16B2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59CF" w:rsidRPr="00A8237C" w:rsidRDefault="00BE069E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F959CF" w:rsidRPr="00A8237C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226A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59CF" w:rsidRPr="00A8237C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226AC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226AC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рректировка параметров технологического процесса обезвоживания, обессоливания и стабилизации неф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959CF" w:rsidRPr="00A8237C" w:rsidTr="00161F3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CF" w:rsidRPr="00A8237C" w:rsidTr="00161F3E">
        <w:trPr>
          <w:jc w:val="center"/>
        </w:trPr>
        <w:tc>
          <w:tcPr>
            <w:tcW w:w="2267" w:type="dxa"/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959CF" w:rsidRPr="00A8237C" w:rsidRDefault="00F959CF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959CF" w:rsidRPr="00A8237C" w:rsidRDefault="00F959CF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C731C" w:rsidRPr="00226AC1" w:rsidTr="00226AC1">
        <w:trPr>
          <w:trHeight w:val="425"/>
          <w:jc w:val="center"/>
        </w:trPr>
        <w:tc>
          <w:tcPr>
            <w:tcW w:w="1213" w:type="pct"/>
            <w:vMerge w:val="restart"/>
          </w:tcPr>
          <w:p w:rsidR="00EC731C" w:rsidRPr="00226AC1" w:rsidRDefault="00EC731C" w:rsidP="0022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EC731C" w:rsidRPr="00226AC1" w:rsidRDefault="00EC731C" w:rsidP="00226AC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226AC1">
              <w:rPr>
                <w:rFonts w:ascii="Times New Roman" w:hAnsi="Times New Roman"/>
              </w:rPr>
              <w:t>Корректировка параметров температуры нагрева сырья по показаниям контрольно-измерительных приборов и результатам лабораторных анализов обезвоживающей, обессоливающей и стабилизационной установок</w:t>
            </w:r>
          </w:p>
        </w:tc>
      </w:tr>
      <w:tr w:rsidR="00EC731C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EC731C" w:rsidRPr="00226AC1" w:rsidRDefault="00EC731C" w:rsidP="0022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C731C" w:rsidRPr="00226AC1" w:rsidRDefault="00EC731C" w:rsidP="00226AC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226AC1">
              <w:rPr>
                <w:rFonts w:ascii="Times New Roman" w:hAnsi="Times New Roman"/>
              </w:rPr>
              <w:t>Изменение давления и межфазных уровней в технологических аппаратах обезвоживающей, обессоливающей и стабилизационной установках, расхода сырья, продуктов подготовки и химических реагентов согласно регламентирующему документу</w:t>
            </w:r>
          </w:p>
        </w:tc>
      </w:tr>
      <w:tr w:rsidR="00EC731C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EC731C" w:rsidRPr="00226AC1" w:rsidRDefault="00EC731C" w:rsidP="0022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C731C" w:rsidRPr="00226AC1" w:rsidRDefault="009F3D90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EC731C" w:rsidRPr="00226AC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операторов обезвоживающей, обессоливающей и стабилизационной установок более низкого </w:t>
            </w:r>
            <w:r w:rsidR="00EC731C" w:rsidRPr="001E36E4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</w:tr>
      <w:tr w:rsidR="003B3AB2" w:rsidRPr="00226AC1" w:rsidTr="00226AC1">
        <w:trPr>
          <w:trHeight w:val="425"/>
          <w:jc w:val="center"/>
        </w:trPr>
        <w:tc>
          <w:tcPr>
            <w:tcW w:w="1213" w:type="pct"/>
            <w:vMerge w:val="restart"/>
          </w:tcPr>
          <w:p w:rsidR="003B3AB2" w:rsidRPr="00226AC1" w:rsidDel="002A1D54" w:rsidRDefault="003B3AB2" w:rsidP="00226A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3B3AB2" w:rsidRPr="00226AC1" w:rsidRDefault="003B3AB2" w:rsidP="00226AC1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226AC1">
              <w:rPr>
                <w:rFonts w:ascii="Times New Roman" w:hAnsi="Times New Roman"/>
              </w:rPr>
              <w:t xml:space="preserve">Управлять работой </w:t>
            </w:r>
            <w:r w:rsidRPr="00226AC1">
              <w:rPr>
                <w:rFonts w:ascii="Times New Roman" w:hAnsi="Times New Roman"/>
                <w:color w:val="000000"/>
              </w:rPr>
              <w:t xml:space="preserve">технологических аппаратов и оборудования </w:t>
            </w:r>
            <w:r w:rsidRPr="00226AC1">
              <w:rPr>
                <w:rFonts w:ascii="Times New Roman" w:hAnsi="Times New Roman"/>
              </w:rPr>
              <w:t>обезвоживающей, обессоливающей и стабилизационной установок</w:t>
            </w:r>
            <w:r w:rsidRPr="00226AC1">
              <w:rPr>
                <w:rFonts w:ascii="Times New Roman" w:hAnsi="Times New Roman"/>
                <w:color w:val="000000"/>
              </w:rPr>
              <w:t xml:space="preserve"> в соот</w:t>
            </w:r>
            <w:r w:rsidRPr="00226AC1">
              <w:rPr>
                <w:rFonts w:ascii="Times New Roman" w:hAnsi="Times New Roman"/>
                <w:color w:val="221E1F"/>
              </w:rPr>
              <w:t>ветствии с техническими регламентами и инструкциями</w:t>
            </w:r>
            <w:r w:rsidRPr="00226AC1">
              <w:rPr>
                <w:rFonts w:ascii="Times New Roman" w:hAnsi="Times New Roman"/>
              </w:rPr>
              <w:t xml:space="preserve"> </w:t>
            </w:r>
          </w:p>
        </w:tc>
      </w:tr>
      <w:tr w:rsidR="003B3AB2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3B3AB2" w:rsidRPr="00226AC1" w:rsidRDefault="003B3AB2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B3AB2" w:rsidRPr="00226AC1" w:rsidRDefault="003B3AB2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Эксплуатировать запорно-регулирующую арматуру обезвоживающей, обессоливающей и стабилизационной установок</w:t>
            </w:r>
          </w:p>
        </w:tc>
      </w:tr>
      <w:tr w:rsidR="003B3AB2" w:rsidRPr="00226AC1" w:rsidTr="00226AC1">
        <w:trPr>
          <w:trHeight w:val="283"/>
          <w:jc w:val="center"/>
        </w:trPr>
        <w:tc>
          <w:tcPr>
            <w:tcW w:w="1213" w:type="pct"/>
            <w:vMerge/>
          </w:tcPr>
          <w:p w:rsidR="003B3AB2" w:rsidRPr="00226AC1" w:rsidRDefault="003B3AB2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B3AB2" w:rsidRPr="00226AC1" w:rsidRDefault="003B3AB2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Планировать и распределять работы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 w:val="restart"/>
          </w:tcPr>
          <w:p w:rsidR="00430D39" w:rsidRPr="00226AC1" w:rsidDel="002A1D54" w:rsidRDefault="00430D39" w:rsidP="0022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30D39" w:rsidRPr="00226AC1" w:rsidRDefault="00430D39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ы работы обслуживаемого оборудования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, схемы, регламенты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Инструкции по эксплуатации оборудования для нагрева сырья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инцип работы </w:t>
            </w:r>
            <w:r w:rsidRPr="0022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я, применяемого для нагрева сырья, </w:t>
            </w:r>
            <w:r w:rsidRPr="00226AC1">
              <w:rPr>
                <w:rFonts w:ascii="Times New Roman" w:hAnsi="Times New Roman"/>
                <w:sz w:val="24"/>
                <w:szCs w:val="24"/>
              </w:rPr>
              <w:t>печей-подогревателей и блоков нагрева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 запорно-регулирующей арматуры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запорно-регулирующей арматуры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Способы регулировки параметров работы оборудования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обезвоживающей, обессоливающей и стабилизационной установок</w:t>
            </w:r>
          </w:p>
        </w:tc>
      </w:tr>
      <w:tr w:rsidR="00430D39" w:rsidRPr="00226AC1" w:rsidTr="00226AC1">
        <w:trPr>
          <w:trHeight w:val="283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План ликвидации/локализации аварий</w:t>
            </w:r>
          </w:p>
        </w:tc>
      </w:tr>
      <w:tr w:rsidR="00430D39" w:rsidRPr="00226AC1" w:rsidTr="00226AC1">
        <w:trPr>
          <w:trHeight w:val="283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ри несчастных случаях</w:t>
            </w:r>
          </w:p>
        </w:tc>
      </w:tr>
      <w:tr w:rsidR="00430D39" w:rsidRPr="00226AC1" w:rsidTr="00226AC1">
        <w:trPr>
          <w:trHeight w:val="425"/>
          <w:jc w:val="center"/>
        </w:trPr>
        <w:tc>
          <w:tcPr>
            <w:tcW w:w="1213" w:type="pct"/>
            <w:vMerge/>
          </w:tcPr>
          <w:p w:rsidR="00430D39" w:rsidRPr="00226AC1" w:rsidRDefault="00430D39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0D39" w:rsidRPr="00226AC1" w:rsidRDefault="00430D39" w:rsidP="0022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 w:rsidRPr="00226AC1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0B42CA" w:rsidRPr="00226AC1" w:rsidTr="00226AC1">
        <w:trPr>
          <w:trHeight w:val="425"/>
          <w:jc w:val="center"/>
        </w:trPr>
        <w:tc>
          <w:tcPr>
            <w:tcW w:w="1213" w:type="pct"/>
          </w:tcPr>
          <w:p w:rsidR="000B42CA" w:rsidRPr="00226AC1" w:rsidRDefault="000B42CA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B42CA" w:rsidRPr="00226AC1" w:rsidRDefault="000B42CA" w:rsidP="00226A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5799" w:rsidRPr="00A8237C" w:rsidRDefault="00005799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9CF" w:rsidRPr="00A8237C" w:rsidRDefault="00F959CF" w:rsidP="005719EF">
      <w:pPr>
        <w:pStyle w:val="22"/>
      </w:pPr>
      <w:bookmarkStart w:id="6" w:name="_Toc410232769"/>
      <w:r w:rsidRPr="00A8237C">
        <w:t>3.</w:t>
      </w:r>
      <w:r w:rsidR="00F05F9A" w:rsidRPr="00A8237C">
        <w:t>3</w:t>
      </w:r>
      <w:r w:rsidR="00226AC1">
        <w:t>.</w:t>
      </w:r>
      <w:r w:rsidRPr="00A8237C">
        <w:t xml:space="preserve"> </w:t>
      </w:r>
      <w:r w:rsidR="002D5301" w:rsidRPr="00A8237C">
        <w:t>Обобщенная трудовая функция</w:t>
      </w:r>
      <w:bookmarkEnd w:id="6"/>
    </w:p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5719E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226AC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служивание технологического оборудования 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959CF" w:rsidRPr="00A8237C" w:rsidTr="00161F3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CF" w:rsidRPr="00A8237C" w:rsidTr="00161F3E">
        <w:trPr>
          <w:jc w:val="center"/>
        </w:trPr>
        <w:tc>
          <w:tcPr>
            <w:tcW w:w="2267" w:type="dxa"/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959CF" w:rsidRPr="00A8237C" w:rsidRDefault="00F959CF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959CF" w:rsidRPr="00A8237C" w:rsidRDefault="00F959CF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959CF" w:rsidRPr="00A8237C" w:rsidRDefault="00F959CF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959CF" w:rsidRPr="00A8237C" w:rsidTr="00AA16B2">
        <w:trPr>
          <w:jc w:val="center"/>
        </w:trPr>
        <w:tc>
          <w:tcPr>
            <w:tcW w:w="1276" w:type="pct"/>
          </w:tcPr>
          <w:p w:rsidR="00F959CF" w:rsidRPr="00A8237C" w:rsidRDefault="00AA16B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F959CF" w:rsidRPr="00A8237C" w:rsidRDefault="00982CE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обезвоживающей и обессоливающей установки </w:t>
            </w:r>
            <w:r w:rsidR="00F959CF" w:rsidRPr="00A8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AC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0B42CA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F959CF" w:rsidRPr="00A8237C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B42CA" w:rsidRPr="00A8237C" w:rsidTr="00226AC1">
        <w:trPr>
          <w:jc w:val="center"/>
        </w:trPr>
        <w:tc>
          <w:tcPr>
            <w:tcW w:w="1213" w:type="pct"/>
          </w:tcPr>
          <w:p w:rsidR="000B42CA" w:rsidRPr="00A8237C" w:rsidRDefault="000B42CA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27E05" w:rsidRDefault="00D27E05" w:rsidP="002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0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0B42CA" w:rsidRPr="00A8237C" w:rsidRDefault="00982CE7" w:rsidP="002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с выдачей свидетельства (удостоверения) «Оператор обезвоживающей и обессоливающей установки»</w:t>
            </w:r>
          </w:p>
        </w:tc>
      </w:tr>
      <w:tr w:rsidR="000B42CA" w:rsidRPr="00A8237C" w:rsidTr="00226AC1">
        <w:trPr>
          <w:jc w:val="center"/>
        </w:trPr>
        <w:tc>
          <w:tcPr>
            <w:tcW w:w="1213" w:type="pct"/>
          </w:tcPr>
          <w:p w:rsidR="000B42CA" w:rsidRPr="00A8237C" w:rsidRDefault="000B42CA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B42CA" w:rsidRPr="00A8237C" w:rsidRDefault="004033B6" w:rsidP="00226A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237C">
              <w:rPr>
                <w:rFonts w:ascii="Times New Roman" w:hAnsi="Times New Roman" w:cs="Times New Roman"/>
                <w:color w:val="auto"/>
              </w:rPr>
              <w:t xml:space="preserve">Не менее </w:t>
            </w:r>
            <w:r w:rsidR="00982CE7" w:rsidRPr="00A8237C">
              <w:rPr>
                <w:rFonts w:ascii="Times New Roman" w:hAnsi="Times New Roman" w:cs="Times New Roman"/>
                <w:color w:val="auto"/>
              </w:rPr>
              <w:t>двух лет</w:t>
            </w:r>
          </w:p>
        </w:tc>
      </w:tr>
      <w:tr w:rsidR="00F959CF" w:rsidRPr="00A8237C" w:rsidTr="00226AC1">
        <w:trPr>
          <w:jc w:val="center"/>
        </w:trPr>
        <w:tc>
          <w:tcPr>
            <w:tcW w:w="1213" w:type="pct"/>
          </w:tcPr>
          <w:p w:rsidR="00F959CF" w:rsidRPr="00A8237C" w:rsidRDefault="00F959CF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:rsidR="00226AC1" w:rsidRPr="005F758F" w:rsidRDefault="00226AC1" w:rsidP="00226AC1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05F9A" w:rsidRPr="00A8237C" w:rsidRDefault="00F05F9A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</w:p>
          <w:p w:rsidR="00EE6B9E" w:rsidRPr="00A8237C" w:rsidRDefault="00F05F9A" w:rsidP="0022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и пользовании газоанализаторами требуется соответствующее обучение и инструктаж</w:t>
            </w:r>
          </w:p>
        </w:tc>
      </w:tr>
      <w:tr w:rsidR="00D27E05" w:rsidRPr="00A8237C" w:rsidTr="00226AC1">
        <w:trPr>
          <w:jc w:val="center"/>
        </w:trPr>
        <w:tc>
          <w:tcPr>
            <w:tcW w:w="1213" w:type="pct"/>
          </w:tcPr>
          <w:p w:rsidR="00D27E05" w:rsidRPr="00A8237C" w:rsidRDefault="00D27E05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:rsidR="00D27E05" w:rsidRPr="005F758F" w:rsidRDefault="00D27E05" w:rsidP="00226AC1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959CF" w:rsidRPr="00AA16B2" w:rsidRDefault="00F959CF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59CF" w:rsidRPr="00A8237C" w:rsidRDefault="00E91E2D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91E2D" w:rsidRPr="00A8237C" w:rsidRDefault="00E91E2D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8" w:type="pct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1E0"/>
      </w:tblPr>
      <w:tblGrid>
        <w:gridCol w:w="2815"/>
        <w:gridCol w:w="1818"/>
        <w:gridCol w:w="5850"/>
      </w:tblGrid>
      <w:tr w:rsidR="00982CE7" w:rsidRPr="00A8237C" w:rsidTr="00226AC1">
        <w:trPr>
          <w:trHeight w:val="425"/>
        </w:trPr>
        <w:tc>
          <w:tcPr>
            <w:tcW w:w="1343" w:type="pct"/>
            <w:vAlign w:val="center"/>
          </w:tcPr>
          <w:p w:rsidR="00982CE7" w:rsidRPr="00A8237C" w:rsidRDefault="00982CE7" w:rsidP="00226AC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867" w:type="pct"/>
            <w:vAlign w:val="center"/>
          </w:tcPr>
          <w:p w:rsidR="00982CE7" w:rsidRPr="00A8237C" w:rsidRDefault="00982CE7" w:rsidP="00226AC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0" w:type="pct"/>
            <w:vAlign w:val="center"/>
          </w:tcPr>
          <w:p w:rsidR="00982CE7" w:rsidRPr="00A8237C" w:rsidRDefault="00226AC1" w:rsidP="00226AC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82CE7" w:rsidRPr="00A8237C" w:rsidTr="00226AC1">
        <w:trPr>
          <w:trHeight w:val="77"/>
        </w:trPr>
        <w:tc>
          <w:tcPr>
            <w:tcW w:w="1343" w:type="pct"/>
          </w:tcPr>
          <w:p w:rsidR="00982CE7" w:rsidRPr="00A8237C" w:rsidRDefault="00982CE7" w:rsidP="00226AC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67" w:type="pct"/>
          </w:tcPr>
          <w:p w:rsidR="00982CE7" w:rsidRPr="00A8237C" w:rsidRDefault="00982CE7" w:rsidP="00226AC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790" w:type="pct"/>
          </w:tcPr>
          <w:p w:rsidR="00982CE7" w:rsidRPr="00A8237C" w:rsidRDefault="00982CE7" w:rsidP="00226AC1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982CE7" w:rsidRPr="00A8237C" w:rsidTr="00226AC1">
        <w:trPr>
          <w:trHeight w:val="425"/>
        </w:trPr>
        <w:tc>
          <w:tcPr>
            <w:tcW w:w="1343" w:type="pct"/>
          </w:tcPr>
          <w:p w:rsidR="00982CE7" w:rsidRPr="00A8237C" w:rsidRDefault="00982CE7" w:rsidP="00226AC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67" w:type="pct"/>
          </w:tcPr>
          <w:p w:rsidR="00982CE7" w:rsidRPr="00A8237C" w:rsidRDefault="00982CE7" w:rsidP="00226AC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A8237C">
              <w:rPr>
                <w:rFonts w:ascii="Times New Roman" w:hAnsi="Times New Roman" w:cs="Times New Roman"/>
                <w:sz w:val="24"/>
              </w:rPr>
              <w:t>§ 13</w:t>
            </w:r>
          </w:p>
        </w:tc>
        <w:tc>
          <w:tcPr>
            <w:tcW w:w="2790" w:type="pct"/>
          </w:tcPr>
          <w:p w:rsidR="00982CE7" w:rsidRPr="00A8237C" w:rsidRDefault="00982CE7" w:rsidP="00226AC1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A8237C">
              <w:rPr>
                <w:rFonts w:ascii="Times New Roman" w:hAnsi="Times New Roman" w:cs="Times New Roman"/>
                <w:sz w:val="24"/>
              </w:rPr>
              <w:t xml:space="preserve">Оператор обезвоживающей и обессоливающей </w:t>
            </w:r>
            <w:r w:rsidRPr="00A8237C">
              <w:rPr>
                <w:rFonts w:ascii="Times New Roman" w:hAnsi="Times New Roman" w:cs="Times New Roman"/>
                <w:sz w:val="24"/>
              </w:rPr>
              <w:lastRenderedPageBreak/>
              <w:t>установки</w:t>
            </w:r>
          </w:p>
        </w:tc>
      </w:tr>
      <w:tr w:rsidR="00D27E05" w:rsidRPr="00A8237C" w:rsidTr="00226AC1">
        <w:trPr>
          <w:trHeight w:val="425"/>
        </w:trPr>
        <w:tc>
          <w:tcPr>
            <w:tcW w:w="1343" w:type="pct"/>
          </w:tcPr>
          <w:p w:rsidR="00D27E05" w:rsidRPr="00A8237C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867" w:type="pct"/>
          </w:tcPr>
          <w:p w:rsidR="00D27E05" w:rsidRPr="00A8237C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15764</w:t>
            </w:r>
          </w:p>
        </w:tc>
        <w:tc>
          <w:tcPr>
            <w:tcW w:w="2790" w:type="pct"/>
          </w:tcPr>
          <w:p w:rsidR="00D27E05" w:rsidRPr="00A8237C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Оператор обезвоживающей и обессоливающей установки</w:t>
            </w:r>
          </w:p>
        </w:tc>
      </w:tr>
      <w:tr w:rsidR="00D27E05" w:rsidRPr="00A8237C" w:rsidTr="00D27E05">
        <w:trPr>
          <w:trHeight w:val="283"/>
        </w:trPr>
        <w:tc>
          <w:tcPr>
            <w:tcW w:w="1343" w:type="pct"/>
          </w:tcPr>
          <w:p w:rsidR="00D27E05" w:rsidRPr="00C41139" w:rsidRDefault="00D27E05" w:rsidP="00D27E05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67" w:type="pct"/>
          </w:tcPr>
          <w:p w:rsidR="00D27E05" w:rsidRPr="00D27E05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130504</w:t>
            </w:r>
          </w:p>
        </w:tc>
        <w:tc>
          <w:tcPr>
            <w:tcW w:w="2790" w:type="pct"/>
          </w:tcPr>
          <w:p w:rsidR="00D27E05" w:rsidRPr="00D27E05" w:rsidRDefault="00D27E05" w:rsidP="00BA783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 w:rsidRPr="00D27E05">
              <w:rPr>
                <w:rFonts w:ascii="Times New Roman" w:hAnsi="Times New Roman" w:cs="Times New Roman"/>
                <w:sz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</w:rPr>
              <w:t xml:space="preserve"> скважин</w:t>
            </w:r>
          </w:p>
        </w:tc>
      </w:tr>
    </w:tbl>
    <w:p w:rsidR="00E91E2D" w:rsidRPr="00A8237C" w:rsidRDefault="00E91E2D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42" w:rsidRPr="00A8237C" w:rsidRDefault="00005799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972742" w:rsidRPr="00A8237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226A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2742" w:rsidRPr="00A8237C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972742" w:rsidRPr="00A8237C" w:rsidRDefault="0097274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226AC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226AC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безопасной работы технологического оборудования 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22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2742" w:rsidRPr="00A8237C" w:rsidRDefault="0097274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72742" w:rsidRPr="00A8237C" w:rsidTr="00161F3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42" w:rsidRPr="00A8237C" w:rsidTr="00161F3E">
        <w:trPr>
          <w:jc w:val="center"/>
        </w:trPr>
        <w:tc>
          <w:tcPr>
            <w:tcW w:w="2267" w:type="dxa"/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72742" w:rsidRPr="00A8237C" w:rsidRDefault="00972742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72742" w:rsidRPr="00A8237C" w:rsidRDefault="00972742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72742" w:rsidRPr="00A8237C" w:rsidRDefault="0097274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18"/>
        <w:gridCol w:w="7903"/>
      </w:tblGrid>
      <w:tr w:rsidR="00635112" w:rsidRPr="00226AC1" w:rsidTr="00292847">
        <w:trPr>
          <w:trHeight w:val="425"/>
        </w:trPr>
        <w:tc>
          <w:tcPr>
            <w:tcW w:w="1208" w:type="pct"/>
            <w:vMerge w:val="restart"/>
          </w:tcPr>
          <w:p w:rsidR="00635112" w:rsidRPr="00226AC1" w:rsidRDefault="00635112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/>
                <w:sz w:val="24"/>
                <w:szCs w:val="24"/>
              </w:rPr>
              <w:t xml:space="preserve">Анализ проб воздушной среды в зоне работы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/>
          </w:tcPr>
          <w:p w:rsidR="00635112" w:rsidRPr="00226AC1" w:rsidRDefault="00635112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ружный осмотр</w:t>
            </w:r>
            <w:r w:rsidRPr="00226AC1">
              <w:rPr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сосно-компрессорного оборудования, печей-подогревателей, предохранительных и блокировочных устройств 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/>
          </w:tcPr>
          <w:p w:rsidR="00635112" w:rsidRPr="00226AC1" w:rsidRDefault="00635112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ружный осмотр и контроль работы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226AC1">
              <w:rPr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/>
          </w:tcPr>
          <w:p w:rsidR="00635112" w:rsidRPr="00226AC1" w:rsidRDefault="00635112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ружный осмотр защитного заземления металлоконструкций 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/>
          </w:tcPr>
          <w:p w:rsidR="00635112" w:rsidRPr="00226AC1" w:rsidRDefault="00635112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йствий операторов обезвоживающей, обессоливающей и стабилизационной установок более низкого разряда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/>
          </w:tcPr>
          <w:p w:rsidR="00635112" w:rsidRPr="00226AC1" w:rsidRDefault="00635112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Проведение работ повышенной опасности и работ при осложнениях, возникших в процессе обслуживания 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 w:val="restart"/>
          </w:tcPr>
          <w:p w:rsidR="00635112" w:rsidRPr="00226AC1" w:rsidDel="002A1D54" w:rsidRDefault="00635112" w:rsidP="00292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Сопоставлять фактическое состояние воздушной среды с предельно допустимыми концентрациями вредных веществ в воздухе рабочей зоны и предельно допустимыми взрывобезопасными концентрациями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/>
          </w:tcPr>
          <w:p w:rsidR="00635112" w:rsidRPr="00226AC1" w:rsidDel="002A1D54" w:rsidRDefault="00635112" w:rsidP="00292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Определять дефекты насосных и компрессорных агрегатов, печей-подогревателей, теплообменников, защитного заземления металлоконструкций</w:t>
            </w:r>
            <w:r w:rsidRPr="00226AC1">
              <w:rPr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установок обезвоживания, обессоливания и стабилизации нефти всех категорий, установок предварительного сброса воды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и средств автоматики при внешнем осмотре</w:t>
            </w:r>
          </w:p>
        </w:tc>
      </w:tr>
      <w:tr w:rsidR="00635112" w:rsidRPr="00226AC1" w:rsidTr="00292847">
        <w:trPr>
          <w:trHeight w:val="425"/>
        </w:trPr>
        <w:tc>
          <w:tcPr>
            <w:tcW w:w="1208" w:type="pct"/>
            <w:vMerge/>
          </w:tcPr>
          <w:p w:rsidR="00635112" w:rsidRPr="00226AC1" w:rsidDel="002A1D54" w:rsidRDefault="00635112" w:rsidP="00292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Определять работоспособность насосных и компрессорных агрегатов, печей-подогревателей, теплообменников, контрольно-измерительных приборов</w:t>
            </w:r>
            <w:r w:rsidRPr="00226AC1">
              <w:rPr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установок обезвоживания, обессоливания и стабилизации нефти всех категорий, установок предварительного сброса воды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визуально и на слух</w:t>
            </w:r>
          </w:p>
        </w:tc>
      </w:tr>
      <w:tr w:rsidR="00635112" w:rsidRPr="00226AC1" w:rsidTr="00292847">
        <w:trPr>
          <w:trHeight w:val="283"/>
        </w:trPr>
        <w:tc>
          <w:tcPr>
            <w:tcW w:w="1208" w:type="pct"/>
            <w:vMerge/>
          </w:tcPr>
          <w:p w:rsidR="00635112" w:rsidRPr="00226AC1" w:rsidDel="002A1D54" w:rsidRDefault="00635112" w:rsidP="00292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йствия операторов более низкой квалификации в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 xml:space="preserve">с нормами и требованиями промышленной и </w:t>
            </w:r>
            <w:r w:rsidR="00CA3293" w:rsidRPr="00226AC1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635112" w:rsidRPr="00226AC1" w:rsidTr="00292847">
        <w:trPr>
          <w:trHeight w:val="283"/>
        </w:trPr>
        <w:tc>
          <w:tcPr>
            <w:tcW w:w="1208" w:type="pct"/>
            <w:vMerge/>
          </w:tcPr>
          <w:p w:rsidR="00635112" w:rsidRPr="00226AC1" w:rsidDel="002A1D54" w:rsidRDefault="00635112" w:rsidP="00292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widowControl w:val="0"/>
              <w:tabs>
                <w:tab w:val="left" w:pos="9498"/>
                <w:tab w:val="left" w:pos="11057"/>
              </w:tabs>
              <w:spacing w:after="0" w:line="240" w:lineRule="auto"/>
              <w:contextualSpacing/>
              <w:jc w:val="both"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eastAsia="Helios" w:hAnsi="Times New Roman" w:cs="Times New Roman"/>
                <w:sz w:val="24"/>
                <w:szCs w:val="24"/>
              </w:rPr>
              <w:t>Вл</w:t>
            </w:r>
            <w:r w:rsidR="004A738B" w:rsidRPr="00226AC1">
              <w:rPr>
                <w:rFonts w:ascii="Times New Roman" w:eastAsia="Helios" w:hAnsi="Times New Roman" w:cs="Times New Roman"/>
                <w:sz w:val="24"/>
                <w:szCs w:val="24"/>
              </w:rPr>
              <w:t>адеть навыками работы на высоте</w:t>
            </w:r>
          </w:p>
        </w:tc>
      </w:tr>
      <w:tr w:rsidR="00635112" w:rsidRPr="00226AC1" w:rsidTr="00292847">
        <w:trPr>
          <w:trHeight w:val="283"/>
        </w:trPr>
        <w:tc>
          <w:tcPr>
            <w:tcW w:w="1208" w:type="pct"/>
            <w:vMerge/>
          </w:tcPr>
          <w:p w:rsidR="00635112" w:rsidRPr="00226AC1" w:rsidDel="002A1D54" w:rsidRDefault="00635112" w:rsidP="002928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35112" w:rsidRPr="00226AC1" w:rsidRDefault="00635112" w:rsidP="00292847">
            <w:pPr>
              <w:spacing w:after="0" w:line="240" w:lineRule="auto"/>
              <w:jc w:val="both"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eastAsia="Helios" w:hAnsi="Times New Roman" w:cs="Times New Roman"/>
                <w:sz w:val="24"/>
                <w:szCs w:val="24"/>
              </w:rPr>
              <w:t>Владеть навыками эксплуатации системы пожаротушения</w:t>
            </w:r>
          </w:p>
        </w:tc>
      </w:tr>
      <w:tr w:rsidR="0074188E" w:rsidRPr="00226AC1" w:rsidTr="00292847">
        <w:trPr>
          <w:trHeight w:val="425"/>
        </w:trPr>
        <w:tc>
          <w:tcPr>
            <w:tcW w:w="1208" w:type="pct"/>
            <w:vMerge w:val="restart"/>
          </w:tcPr>
          <w:p w:rsidR="0074188E" w:rsidRPr="00226AC1" w:rsidRDefault="0074188E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74188E" w:rsidRPr="00226AC1" w:rsidRDefault="0074188E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я, устройство, принципы работы насосных и компрессорных агрегатов, печей-подогревателей, теплообменников, средств автоматики, заземления металлоконструкций</w:t>
            </w:r>
            <w:r w:rsidR="008D7321" w:rsidRPr="00226AC1">
              <w:rPr>
                <w:sz w:val="24"/>
                <w:szCs w:val="24"/>
              </w:rPr>
              <w:t xml:space="preserve"> </w:t>
            </w:r>
            <w:r w:rsidR="00A12834" w:rsidRPr="00226AC1">
              <w:rPr>
                <w:rFonts w:ascii="Times New Roman" w:hAnsi="Times New Roman" w:cs="Times New Roman"/>
                <w:sz w:val="24"/>
                <w:szCs w:val="24"/>
              </w:rPr>
              <w:t>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</w:tr>
      <w:tr w:rsidR="0074188E" w:rsidRPr="00226AC1" w:rsidTr="00292847">
        <w:trPr>
          <w:trHeight w:val="283"/>
        </w:trPr>
        <w:tc>
          <w:tcPr>
            <w:tcW w:w="1208" w:type="pct"/>
            <w:vMerge/>
          </w:tcPr>
          <w:p w:rsidR="0074188E" w:rsidRPr="00226AC1" w:rsidDel="002A1D54" w:rsidRDefault="0074188E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4188E" w:rsidRPr="00226AC1" w:rsidRDefault="0074188E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насосных и компрессорных агрегатов</w:t>
            </w:r>
          </w:p>
        </w:tc>
      </w:tr>
      <w:tr w:rsidR="007912FB" w:rsidRPr="00226AC1" w:rsidTr="00292847">
        <w:trPr>
          <w:trHeight w:val="425"/>
        </w:trPr>
        <w:tc>
          <w:tcPr>
            <w:tcW w:w="1208" w:type="pct"/>
            <w:vMerge/>
          </w:tcPr>
          <w:p w:rsidR="007912FB" w:rsidRPr="00226AC1" w:rsidDel="002A1D54" w:rsidRDefault="007912FB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912FB" w:rsidRPr="00226AC1" w:rsidRDefault="007912FB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Наименование, предельно</w:t>
            </w:r>
            <w:r w:rsidR="0022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допустимые концентрации вредных веществ, предельно допустимые концентрации взрывоопасных веществ и характер их воздействия на человека</w:t>
            </w:r>
          </w:p>
        </w:tc>
      </w:tr>
      <w:tr w:rsidR="0074188E" w:rsidRPr="00226AC1" w:rsidTr="00292847">
        <w:trPr>
          <w:trHeight w:val="425"/>
        </w:trPr>
        <w:tc>
          <w:tcPr>
            <w:tcW w:w="1208" w:type="pct"/>
            <w:vMerge/>
          </w:tcPr>
          <w:p w:rsidR="0074188E" w:rsidRPr="00226AC1" w:rsidDel="002A1D54" w:rsidRDefault="0074188E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4188E" w:rsidRPr="00226AC1" w:rsidRDefault="0074188E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ефекты оборудования </w:t>
            </w:r>
            <w:r w:rsidR="008D7321" w:rsidRPr="00226AC1">
              <w:rPr>
                <w:rFonts w:ascii="Times New Roman" w:hAnsi="Times New Roman" w:cs="Times New Roman"/>
                <w:sz w:val="24"/>
                <w:szCs w:val="24"/>
              </w:rPr>
              <w:t>установок обезвоживания, обессоливания и стабилизации нефти всех категорий, установок предварительного сброса воды</w:t>
            </w:r>
          </w:p>
        </w:tc>
      </w:tr>
      <w:tr w:rsidR="0074188E" w:rsidRPr="00226AC1" w:rsidTr="00292847">
        <w:trPr>
          <w:trHeight w:val="425"/>
        </w:trPr>
        <w:tc>
          <w:tcPr>
            <w:tcW w:w="1208" w:type="pct"/>
            <w:vMerge/>
          </w:tcPr>
          <w:p w:rsidR="0074188E" w:rsidRPr="00226AC1" w:rsidDel="002A1D54" w:rsidRDefault="0074188E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4188E" w:rsidRPr="00226AC1" w:rsidRDefault="0074188E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 xml:space="preserve">Схемы наружного осмотра оборудования </w:t>
            </w:r>
            <w:r w:rsidR="005B368D" w:rsidRPr="00226AC1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4A738B" w:rsidRPr="00226AC1" w:rsidTr="00292847">
        <w:trPr>
          <w:trHeight w:val="283"/>
        </w:trPr>
        <w:tc>
          <w:tcPr>
            <w:tcW w:w="1208" w:type="pct"/>
            <w:vMerge/>
          </w:tcPr>
          <w:p w:rsidR="004A738B" w:rsidRPr="00226AC1" w:rsidDel="002A1D54" w:rsidRDefault="004A738B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4A738B" w:rsidRPr="00226AC1" w:rsidRDefault="004A738B" w:rsidP="002928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226AC1">
              <w:rPr>
                <w:rFonts w:ascii="Times New Roman" w:hAnsi="Times New Roman"/>
              </w:rPr>
              <w:t>Правила ликвидации возможных аварий на установке</w:t>
            </w:r>
          </w:p>
        </w:tc>
      </w:tr>
      <w:tr w:rsidR="004A738B" w:rsidRPr="00226AC1" w:rsidTr="00292847">
        <w:trPr>
          <w:trHeight w:val="283"/>
        </w:trPr>
        <w:tc>
          <w:tcPr>
            <w:tcW w:w="1208" w:type="pct"/>
            <w:vMerge/>
          </w:tcPr>
          <w:p w:rsidR="004A738B" w:rsidRPr="00226AC1" w:rsidDel="002A1D54" w:rsidRDefault="004A738B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4A738B" w:rsidRPr="00226AC1" w:rsidRDefault="004A738B" w:rsidP="0029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/>
                <w:sz w:val="24"/>
                <w:szCs w:val="24"/>
              </w:rPr>
              <w:t>Правила эксплуатации сосудов, работающих под давлением</w:t>
            </w:r>
          </w:p>
        </w:tc>
      </w:tr>
      <w:tr w:rsidR="004A738B" w:rsidRPr="00226AC1" w:rsidTr="00292847">
        <w:trPr>
          <w:trHeight w:val="425"/>
        </w:trPr>
        <w:tc>
          <w:tcPr>
            <w:tcW w:w="1208" w:type="pct"/>
            <w:vMerge/>
          </w:tcPr>
          <w:p w:rsidR="004A738B" w:rsidRPr="00226AC1" w:rsidDel="002A1D54" w:rsidRDefault="004A738B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4A738B" w:rsidRPr="00226AC1" w:rsidRDefault="004A738B" w:rsidP="00292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1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Правила обслуживания оборудования пеногенераторной станции, </w:t>
            </w:r>
            <w:r w:rsidRPr="00654A12">
              <w:rPr>
                <w:rFonts w:ascii="Times New Roman" w:eastAsia="Helios" w:hAnsi="Times New Roman" w:cs="Times New Roman"/>
                <w:sz w:val="24"/>
                <w:szCs w:val="24"/>
              </w:rPr>
              <w:t>пожар</w:t>
            </w:r>
            <w:r w:rsidR="005719EF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ной </w:t>
            </w:r>
            <w:r w:rsidRPr="00654A12">
              <w:rPr>
                <w:rFonts w:ascii="Times New Roman" w:eastAsia="Helios" w:hAnsi="Times New Roman" w:cs="Times New Roman"/>
                <w:sz w:val="24"/>
                <w:szCs w:val="24"/>
              </w:rPr>
              <w:t>водонасосной</w:t>
            </w:r>
            <w:r w:rsidRPr="00226AC1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 станции, системы противопожарного водоснабжения</w:t>
            </w:r>
          </w:p>
        </w:tc>
      </w:tr>
      <w:tr w:rsidR="004A738B" w:rsidRPr="00226AC1" w:rsidTr="00292847">
        <w:trPr>
          <w:trHeight w:val="283"/>
        </w:trPr>
        <w:tc>
          <w:tcPr>
            <w:tcW w:w="1208" w:type="pct"/>
            <w:vMerge/>
          </w:tcPr>
          <w:p w:rsidR="004A738B" w:rsidRPr="00226AC1" w:rsidDel="002A1D54" w:rsidRDefault="004A738B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4A738B" w:rsidRPr="00226AC1" w:rsidRDefault="004A738B" w:rsidP="0029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/>
                <w:sz w:val="24"/>
                <w:szCs w:val="24"/>
              </w:rPr>
              <w:t>Инструкция по безопасному ведению огневых и газоопасных работ</w:t>
            </w:r>
          </w:p>
        </w:tc>
      </w:tr>
      <w:tr w:rsidR="004A738B" w:rsidRPr="00226AC1" w:rsidTr="00292847">
        <w:trPr>
          <w:trHeight w:val="283"/>
        </w:trPr>
        <w:tc>
          <w:tcPr>
            <w:tcW w:w="1208" w:type="pct"/>
            <w:vMerge/>
          </w:tcPr>
          <w:p w:rsidR="004A738B" w:rsidRPr="00226AC1" w:rsidDel="002A1D54" w:rsidRDefault="004A738B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4A738B" w:rsidRPr="00226AC1" w:rsidRDefault="004A738B" w:rsidP="0029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/>
                <w:sz w:val="24"/>
                <w:szCs w:val="24"/>
              </w:rPr>
              <w:t>Инструкция по безопасному ведению работ на высоте</w:t>
            </w:r>
          </w:p>
        </w:tc>
      </w:tr>
      <w:tr w:rsidR="004A738B" w:rsidRPr="00226AC1" w:rsidTr="00292847">
        <w:trPr>
          <w:trHeight w:val="283"/>
        </w:trPr>
        <w:tc>
          <w:tcPr>
            <w:tcW w:w="1208" w:type="pct"/>
            <w:vMerge/>
          </w:tcPr>
          <w:p w:rsidR="004A738B" w:rsidRPr="00226AC1" w:rsidDel="002A1D54" w:rsidRDefault="004A738B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4A738B" w:rsidRPr="00226AC1" w:rsidRDefault="004A738B" w:rsidP="002928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226AC1">
              <w:rPr>
                <w:rFonts w:ascii="Times New Roman" w:hAnsi="Times New Roman"/>
              </w:rPr>
              <w:t>Правила ликвидации возможных аварий на установке</w:t>
            </w:r>
          </w:p>
        </w:tc>
      </w:tr>
      <w:tr w:rsidR="0074188E" w:rsidRPr="00226AC1" w:rsidTr="00292847">
        <w:trPr>
          <w:trHeight w:val="283"/>
        </w:trPr>
        <w:tc>
          <w:tcPr>
            <w:tcW w:w="1208" w:type="pct"/>
            <w:vMerge/>
          </w:tcPr>
          <w:p w:rsidR="0074188E" w:rsidRPr="00226AC1" w:rsidDel="002A1D54" w:rsidRDefault="0074188E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4188E" w:rsidRPr="00226AC1" w:rsidRDefault="008D7321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ри несчастных случаях</w:t>
            </w:r>
          </w:p>
        </w:tc>
      </w:tr>
      <w:tr w:rsidR="0074188E" w:rsidRPr="00226AC1" w:rsidTr="00292847">
        <w:trPr>
          <w:trHeight w:val="425"/>
        </w:trPr>
        <w:tc>
          <w:tcPr>
            <w:tcW w:w="1208" w:type="pct"/>
            <w:vMerge/>
          </w:tcPr>
          <w:p w:rsidR="0074188E" w:rsidRPr="00226AC1" w:rsidDel="002A1D54" w:rsidRDefault="0074188E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74188E" w:rsidRPr="00226AC1" w:rsidRDefault="008D7321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 w:rsidRPr="00226AC1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0B42CA" w:rsidRPr="00226AC1" w:rsidTr="00292847">
        <w:trPr>
          <w:trHeight w:val="425"/>
        </w:trPr>
        <w:tc>
          <w:tcPr>
            <w:tcW w:w="1208" w:type="pct"/>
          </w:tcPr>
          <w:p w:rsidR="000B42CA" w:rsidRPr="00226AC1" w:rsidDel="002A1D54" w:rsidRDefault="000B42CA" w:rsidP="0029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0B42CA" w:rsidRPr="00226AC1" w:rsidRDefault="000B42CA" w:rsidP="0029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2742" w:rsidRPr="00A8237C" w:rsidRDefault="0097274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42" w:rsidRPr="00A8237C" w:rsidRDefault="00005799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972742" w:rsidRPr="00A823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732D" w:rsidRPr="00A823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17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2742" w:rsidRPr="00A8237C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972742" w:rsidRPr="00A8237C" w:rsidRDefault="0097274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0E17B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0E17B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ка параметров технологического процесса обезвоживания, обессоливания, стабилизации нефти и предварительного сброса во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2742" w:rsidRPr="00A8237C" w:rsidRDefault="0097274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72742" w:rsidRPr="00A8237C" w:rsidTr="00161F3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42" w:rsidRPr="00A8237C" w:rsidTr="00161F3E">
        <w:trPr>
          <w:jc w:val="center"/>
        </w:trPr>
        <w:tc>
          <w:tcPr>
            <w:tcW w:w="2267" w:type="dxa"/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2742" w:rsidRPr="00A8237C" w:rsidRDefault="00972742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72742" w:rsidRPr="00A8237C" w:rsidRDefault="00972742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72742" w:rsidRPr="00A8237C" w:rsidRDefault="00972742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72742" w:rsidRPr="00A8237C" w:rsidRDefault="00972742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18"/>
        <w:gridCol w:w="7903"/>
      </w:tblGrid>
      <w:tr w:rsidR="00947090" w:rsidRPr="000E17B7" w:rsidTr="000E17B7">
        <w:trPr>
          <w:trHeight w:val="425"/>
        </w:trPr>
        <w:tc>
          <w:tcPr>
            <w:tcW w:w="1208" w:type="pct"/>
            <w:vMerge w:val="restart"/>
          </w:tcPr>
          <w:p w:rsidR="00947090" w:rsidRPr="000E17B7" w:rsidRDefault="00947090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947090" w:rsidRPr="000E17B7" w:rsidRDefault="00947090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0E17B7">
              <w:rPr>
                <w:rFonts w:ascii="Times New Roman" w:hAnsi="Times New Roman"/>
              </w:rPr>
              <w:t>Пуск печей-подогревателей, электродегидраторов обезвоживающей, обессоливающей и стабилизационной установок,</w:t>
            </w:r>
            <w:r w:rsidRPr="000E17B7">
              <w:t xml:space="preserve"> </w:t>
            </w:r>
            <w:r w:rsidRPr="000E17B7">
              <w:rPr>
                <w:rFonts w:ascii="Times New Roman" w:hAnsi="Times New Roman"/>
              </w:rPr>
              <w:t>установок предварительного сброса воды</w:t>
            </w:r>
          </w:p>
        </w:tc>
      </w:tr>
      <w:tr w:rsidR="00947090" w:rsidRPr="000E17B7" w:rsidTr="000E17B7">
        <w:trPr>
          <w:trHeight w:val="425"/>
        </w:trPr>
        <w:tc>
          <w:tcPr>
            <w:tcW w:w="1208" w:type="pct"/>
            <w:vMerge/>
          </w:tcPr>
          <w:p w:rsidR="00947090" w:rsidRPr="000E17B7" w:rsidRDefault="00947090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47090" w:rsidRPr="000E17B7" w:rsidRDefault="00947090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 xml:space="preserve">Вывод на технологический режим печей-подогревателей, электродегидраторов обезвоживающей, обессоливающей и </w:t>
            </w:r>
            <w:r w:rsidRPr="000E1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изационной установок, установок предварительного сброса воды</w:t>
            </w:r>
          </w:p>
        </w:tc>
      </w:tr>
      <w:tr w:rsidR="00947090" w:rsidRPr="000E17B7" w:rsidTr="000E17B7">
        <w:trPr>
          <w:trHeight w:val="425"/>
        </w:trPr>
        <w:tc>
          <w:tcPr>
            <w:tcW w:w="1208" w:type="pct"/>
            <w:vMerge/>
          </w:tcPr>
          <w:p w:rsidR="00947090" w:rsidRPr="000E17B7" w:rsidRDefault="00947090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47090" w:rsidRPr="000E17B7" w:rsidRDefault="00947090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Остановка печей-подогревателей, электродегидраторов обезвоживающей, обессоливающей и стабилизационной установок,</w:t>
            </w:r>
            <w:r w:rsidRPr="000E17B7">
              <w:rPr>
                <w:sz w:val="24"/>
                <w:szCs w:val="24"/>
              </w:rPr>
              <w:t xml:space="preserve"> </w:t>
            </w: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установок предварительного сброса воды</w:t>
            </w:r>
          </w:p>
        </w:tc>
      </w:tr>
      <w:tr w:rsidR="00947090" w:rsidRPr="000E17B7" w:rsidTr="000E17B7">
        <w:trPr>
          <w:trHeight w:val="425"/>
        </w:trPr>
        <w:tc>
          <w:tcPr>
            <w:tcW w:w="1208" w:type="pct"/>
            <w:vMerge/>
          </w:tcPr>
          <w:p w:rsidR="00947090" w:rsidRPr="000E17B7" w:rsidRDefault="00947090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47090" w:rsidRPr="000E17B7" w:rsidRDefault="00947090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йствий операторов обезвоживающей, обессоливающей и стабилизационной установок более низкого разряда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 w:val="restart"/>
          </w:tcPr>
          <w:p w:rsidR="00972742" w:rsidRPr="000E17B7" w:rsidDel="002A1D54" w:rsidRDefault="00972742" w:rsidP="000E1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972742" w:rsidRPr="000E17B7" w:rsidRDefault="00066872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0E17B7">
              <w:rPr>
                <w:rFonts w:ascii="Times New Roman" w:hAnsi="Times New Roman"/>
              </w:rPr>
              <w:t xml:space="preserve">Владеть приемами запуска в работу печей-подогревателей, электродегидраторов </w:t>
            </w:r>
            <w:r w:rsidR="006D0C22" w:rsidRPr="000E17B7">
              <w:rPr>
                <w:rFonts w:ascii="Times New Roman" w:hAnsi="Times New Roman"/>
              </w:rPr>
              <w:t>обезвоживающей, обессоливающей и стабилизационной установок</w:t>
            </w:r>
          </w:p>
        </w:tc>
      </w:tr>
      <w:tr w:rsidR="00066872" w:rsidRPr="000E17B7" w:rsidTr="000E17B7">
        <w:trPr>
          <w:trHeight w:val="425"/>
        </w:trPr>
        <w:tc>
          <w:tcPr>
            <w:tcW w:w="1208" w:type="pct"/>
            <w:vMerge/>
          </w:tcPr>
          <w:p w:rsidR="00066872" w:rsidRPr="000E17B7" w:rsidDel="002A1D54" w:rsidRDefault="00066872" w:rsidP="000E1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066872" w:rsidRPr="000E17B7" w:rsidRDefault="00066872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0E17B7">
              <w:rPr>
                <w:rFonts w:ascii="Times New Roman" w:hAnsi="Times New Roman"/>
              </w:rPr>
              <w:t>Владеть приемами вывода на технологический режим работы</w:t>
            </w:r>
            <w:r w:rsidR="00332386">
              <w:rPr>
                <w:rFonts w:ascii="Times New Roman" w:hAnsi="Times New Roman"/>
              </w:rPr>
              <w:t xml:space="preserve"> </w:t>
            </w:r>
            <w:r w:rsidRPr="000E17B7">
              <w:rPr>
                <w:rFonts w:ascii="Times New Roman" w:hAnsi="Times New Roman"/>
              </w:rPr>
              <w:t>печей-подогревателей, электродегидраторов</w:t>
            </w:r>
            <w:r w:rsidR="00332386">
              <w:rPr>
                <w:rFonts w:ascii="Times New Roman" w:hAnsi="Times New Roman"/>
              </w:rPr>
              <w:t xml:space="preserve"> </w:t>
            </w:r>
            <w:r w:rsidR="006D0C22" w:rsidRPr="000E17B7">
              <w:rPr>
                <w:rFonts w:ascii="Times New Roman" w:hAnsi="Times New Roman"/>
              </w:rPr>
              <w:t>обезвоживающей, обессоливающей и стабилизационной установок</w:t>
            </w:r>
          </w:p>
        </w:tc>
      </w:tr>
      <w:tr w:rsidR="00066872" w:rsidRPr="000E17B7" w:rsidTr="000E17B7">
        <w:trPr>
          <w:trHeight w:val="425"/>
        </w:trPr>
        <w:tc>
          <w:tcPr>
            <w:tcW w:w="1208" w:type="pct"/>
            <w:vMerge/>
          </w:tcPr>
          <w:p w:rsidR="00066872" w:rsidRPr="000E17B7" w:rsidDel="002A1D54" w:rsidRDefault="00066872" w:rsidP="000E1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066872" w:rsidRPr="000E17B7" w:rsidRDefault="00066872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0E17B7">
              <w:rPr>
                <w:rFonts w:ascii="Times New Roman" w:hAnsi="Times New Roman"/>
              </w:rPr>
              <w:t>Управ</w:t>
            </w:r>
            <w:r w:rsidR="00FE6717" w:rsidRPr="000E17B7">
              <w:rPr>
                <w:rFonts w:ascii="Times New Roman" w:hAnsi="Times New Roman"/>
              </w:rPr>
              <w:t>лять процессом остановки работы</w:t>
            </w:r>
            <w:r w:rsidRPr="000E17B7">
              <w:rPr>
                <w:rFonts w:ascii="Times New Roman" w:hAnsi="Times New Roman"/>
              </w:rPr>
              <w:t xml:space="preserve"> печей-подог</w:t>
            </w:r>
            <w:r w:rsidR="00FE6717" w:rsidRPr="000E17B7">
              <w:rPr>
                <w:rFonts w:ascii="Times New Roman" w:hAnsi="Times New Roman"/>
              </w:rPr>
              <w:t>ревателей, электродегидраторов</w:t>
            </w:r>
            <w:r w:rsidR="006D0C22" w:rsidRPr="000E17B7">
              <w:rPr>
                <w:rFonts w:ascii="Times New Roman" w:hAnsi="Times New Roman"/>
              </w:rPr>
              <w:t xml:space="preserve"> обезвоживающей, обессоливающей и стабилизационной установок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 w:val="restart"/>
          </w:tcPr>
          <w:p w:rsidR="00972742" w:rsidRPr="000E17B7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972742" w:rsidRPr="000E17B7" w:rsidRDefault="00972742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0E17B7">
              <w:rPr>
                <w:rFonts w:ascii="Times New Roman" w:hAnsi="Times New Roman"/>
              </w:rPr>
              <w:t>Назначение, устройство, принципы работы печей-подогревателей и блоков нагрева, электродегидраторов, запорно-регулирующей арматуры</w:t>
            </w:r>
            <w:r w:rsidR="00332386">
              <w:rPr>
                <w:rFonts w:ascii="Times New Roman" w:hAnsi="Times New Roman"/>
              </w:rPr>
              <w:t xml:space="preserve"> </w:t>
            </w:r>
            <w:r w:rsidR="006D0C22" w:rsidRPr="000E17B7">
              <w:rPr>
                <w:rFonts w:ascii="Times New Roman" w:hAnsi="Times New Roman"/>
              </w:rPr>
              <w:t>обезвоживающей, обессоливающей и стабилизационной установок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972742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печей и блоков нагрева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22" w:rsidRPr="000E17B7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972742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22" w:rsidRPr="000E17B7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972742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электродегидраторов</w:t>
            </w:r>
            <w:r w:rsidR="000B42CA" w:rsidRPr="000E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22" w:rsidRPr="000E17B7">
              <w:rPr>
                <w:rFonts w:ascii="Times New Roman" w:hAnsi="Times New Roman" w:cs="Times New Roman"/>
                <w:sz w:val="24"/>
                <w:szCs w:val="24"/>
              </w:rPr>
              <w:t xml:space="preserve">обезвоживающей, обессоливающей и стабилизационной установок 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972742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запорно-регулирующей арматуры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22" w:rsidRPr="000E17B7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972742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0E17B7">
              <w:rPr>
                <w:rFonts w:ascii="Times New Roman" w:hAnsi="Times New Roman"/>
              </w:rPr>
              <w:t>Способы регулировки параметров работы оборудования</w:t>
            </w:r>
            <w:r w:rsidR="00332386">
              <w:rPr>
                <w:rFonts w:ascii="Times New Roman" w:hAnsi="Times New Roman"/>
              </w:rPr>
              <w:t xml:space="preserve"> </w:t>
            </w:r>
            <w:r w:rsidR="0036533E" w:rsidRPr="000E17B7">
              <w:rPr>
                <w:rFonts w:ascii="Times New Roman" w:hAnsi="Times New Roman"/>
              </w:rPr>
              <w:t>обезвоживающей, обессоливающей и стабилизационной установок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972742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0E17B7">
              <w:rPr>
                <w:rFonts w:ascii="Times New Roman" w:hAnsi="Times New Roman"/>
              </w:rPr>
              <w:t>Технологические карты</w:t>
            </w:r>
            <w:r w:rsidR="000B42CA" w:rsidRPr="000E17B7">
              <w:rPr>
                <w:rFonts w:ascii="Times New Roman" w:hAnsi="Times New Roman"/>
              </w:rPr>
              <w:t xml:space="preserve"> </w:t>
            </w:r>
            <w:r w:rsidR="0036533E" w:rsidRPr="000E17B7">
              <w:rPr>
                <w:rFonts w:ascii="Times New Roman" w:hAnsi="Times New Roman"/>
              </w:rPr>
              <w:t>обезвоживающей, обессоливающей и стабилизационной установок</w:t>
            </w:r>
          </w:p>
        </w:tc>
      </w:tr>
      <w:tr w:rsidR="00972742" w:rsidRPr="000E17B7" w:rsidTr="000E17B7">
        <w:trPr>
          <w:trHeight w:val="425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A97FA5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 w:rsidRPr="000E17B7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972742" w:rsidRPr="000E17B7" w:rsidTr="000E17B7">
        <w:trPr>
          <w:trHeight w:val="283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0B42CA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План ликвидации (</w:t>
            </w:r>
            <w:r w:rsidR="00972742" w:rsidRPr="000E17B7">
              <w:rPr>
                <w:rFonts w:ascii="Times New Roman" w:hAnsi="Times New Roman" w:cs="Times New Roman"/>
                <w:sz w:val="24"/>
                <w:szCs w:val="24"/>
              </w:rPr>
              <w:t>локализации</w:t>
            </w: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742" w:rsidRPr="000E17B7">
              <w:rPr>
                <w:rFonts w:ascii="Times New Roman" w:hAnsi="Times New Roman" w:cs="Times New Roman"/>
                <w:sz w:val="24"/>
                <w:szCs w:val="24"/>
              </w:rPr>
              <w:t xml:space="preserve"> аварий</w:t>
            </w:r>
            <w:r w:rsidR="0036533E" w:rsidRPr="000E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742" w:rsidRPr="000E17B7" w:rsidTr="000E17B7">
        <w:trPr>
          <w:trHeight w:val="283"/>
        </w:trPr>
        <w:tc>
          <w:tcPr>
            <w:tcW w:w="1208" w:type="pct"/>
            <w:vMerge/>
          </w:tcPr>
          <w:p w:rsidR="00972742" w:rsidRPr="000E17B7" w:rsidDel="002A1D54" w:rsidRDefault="00972742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972742" w:rsidRPr="000E17B7" w:rsidRDefault="00972742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ри несчастных случаях</w:t>
            </w:r>
          </w:p>
        </w:tc>
      </w:tr>
      <w:tr w:rsidR="000B42CA" w:rsidRPr="000E17B7" w:rsidTr="000E17B7">
        <w:trPr>
          <w:trHeight w:val="425"/>
        </w:trPr>
        <w:tc>
          <w:tcPr>
            <w:tcW w:w="1208" w:type="pct"/>
          </w:tcPr>
          <w:p w:rsidR="000B42CA" w:rsidRPr="000E17B7" w:rsidDel="002A1D54" w:rsidRDefault="000B42CA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0B42CA" w:rsidRPr="000E17B7" w:rsidRDefault="000B42CA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732D" w:rsidRPr="00A8237C" w:rsidRDefault="00A6732D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32D" w:rsidRPr="00A8237C" w:rsidRDefault="00A6732D" w:rsidP="00A8237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3.3.3</w:t>
      </w:r>
      <w:r w:rsidR="000E17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8237C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</w:p>
    <w:p w:rsidR="00A6732D" w:rsidRPr="00A8237C" w:rsidRDefault="00A6732D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8237C" w:rsidRPr="00A8237C" w:rsidTr="000E17B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37C" w:rsidRPr="00A8237C" w:rsidRDefault="00A8237C" w:rsidP="000E17B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иемка технологического оборудования установок обезвоживания, обессоливания и стабилизации нефти всех категорий, установок предварительного сброса воды из ремон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292847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A8237C" w:rsidRPr="00A8237C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37C" w:rsidRPr="00A8237C" w:rsidRDefault="00A8237C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732D" w:rsidRPr="00A8237C" w:rsidRDefault="00A6732D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6732D" w:rsidRPr="00A8237C" w:rsidTr="009F3D9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2D" w:rsidRPr="00A8237C" w:rsidTr="009F3D90">
        <w:trPr>
          <w:jc w:val="center"/>
        </w:trPr>
        <w:tc>
          <w:tcPr>
            <w:tcW w:w="2267" w:type="dxa"/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6732D" w:rsidRPr="00A8237C" w:rsidRDefault="00A6732D" w:rsidP="00A823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6732D" w:rsidRPr="00A8237C" w:rsidRDefault="00A6732D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6732D" w:rsidRPr="00A8237C" w:rsidRDefault="00A6732D" w:rsidP="00A823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3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6732D" w:rsidRPr="00A8237C" w:rsidRDefault="00A6732D" w:rsidP="00A8237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18"/>
        <w:gridCol w:w="7903"/>
      </w:tblGrid>
      <w:tr w:rsidR="00A6732D" w:rsidRPr="00A8237C" w:rsidTr="000E17B7">
        <w:trPr>
          <w:trHeight w:val="425"/>
        </w:trPr>
        <w:tc>
          <w:tcPr>
            <w:tcW w:w="1208" w:type="pct"/>
            <w:vMerge w:val="restart"/>
          </w:tcPr>
          <w:p w:rsidR="00A6732D" w:rsidRPr="00A8237C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92" w:type="pct"/>
          </w:tcPr>
          <w:p w:rsidR="00A6732D" w:rsidRPr="00A8237C" w:rsidRDefault="00A6732D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 xml:space="preserve">Проведение внешнего осмотра технологического </w:t>
            </w:r>
            <w:r w:rsidR="00635112" w:rsidRPr="00A8237C">
              <w:rPr>
                <w:rFonts w:ascii="Times New Roman" w:hAnsi="Times New Roman"/>
              </w:rPr>
              <w:t>оборудования установок обезвоживания, обессоливания и стабилизации нефти всех категорий, установок предварительного сброса воды из ремонта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  <w:vMerge/>
          </w:tcPr>
          <w:p w:rsidR="00A6732D" w:rsidRPr="00A8237C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A6732D" w:rsidRPr="00A8237C" w:rsidRDefault="00A6732D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 технологического оборудования</w:t>
            </w:r>
            <w:r w:rsidR="00635112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безвоживания, обессоливания и стабилизации нефти всех категорий, установок предварительного сброса воды </w:t>
            </w:r>
            <w:r w:rsidR="000E17B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635112"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  <w:vMerge w:val="restart"/>
          </w:tcPr>
          <w:p w:rsidR="00A6732D" w:rsidRPr="00A8237C" w:rsidDel="002A1D54" w:rsidRDefault="00A6732D" w:rsidP="000E1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A6732D" w:rsidRPr="00A8237C" w:rsidRDefault="00A6732D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</w:rPr>
            </w:pPr>
            <w:r w:rsidRPr="00A8237C">
              <w:rPr>
                <w:rFonts w:ascii="Times New Roman" w:hAnsi="Times New Roman"/>
              </w:rPr>
              <w:t>Определят</w:t>
            </w:r>
            <w:r w:rsidR="00333316" w:rsidRPr="00A8237C">
              <w:rPr>
                <w:rFonts w:ascii="Times New Roman" w:hAnsi="Times New Roman"/>
              </w:rPr>
              <w:t>ь дефекты оборудования</w:t>
            </w:r>
            <w:r w:rsidRPr="00A8237C">
              <w:rPr>
                <w:rFonts w:ascii="Times New Roman" w:hAnsi="Times New Roman"/>
              </w:rPr>
              <w:t xml:space="preserve"> обезвоживающей, обессоливающей и стабилизационной установок 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  <w:vMerge/>
          </w:tcPr>
          <w:p w:rsidR="00A6732D" w:rsidRPr="00A8237C" w:rsidDel="002A1D54" w:rsidRDefault="00A6732D" w:rsidP="000E1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A6732D" w:rsidRPr="00A8237C" w:rsidRDefault="00A6732D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ладеть навыками проведения испытаний технологического оборудования обезвоживающей, обессоливающей и стабилизационной установок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  <w:vMerge w:val="restart"/>
          </w:tcPr>
          <w:p w:rsidR="00A6732D" w:rsidRPr="00A8237C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A6732D" w:rsidRPr="00A8237C" w:rsidRDefault="00A6732D" w:rsidP="000E17B7">
            <w:pPr>
              <w:pStyle w:val="Pa7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8237C">
              <w:rPr>
                <w:rFonts w:ascii="Times New Roman" w:hAnsi="Times New Roman"/>
              </w:rPr>
              <w:t>Назначение, классификаци</w:t>
            </w:r>
            <w:r w:rsidR="000E17B7">
              <w:rPr>
                <w:rFonts w:ascii="Times New Roman" w:hAnsi="Times New Roman"/>
              </w:rPr>
              <w:t>я</w:t>
            </w:r>
            <w:r w:rsidRPr="00A8237C">
              <w:rPr>
                <w:rFonts w:ascii="Times New Roman" w:hAnsi="Times New Roman"/>
              </w:rPr>
              <w:t>, устройство, принципы работы оборудования</w:t>
            </w:r>
            <w:r w:rsidR="00332386">
              <w:rPr>
                <w:rFonts w:ascii="Times New Roman" w:hAnsi="Times New Roman"/>
              </w:rPr>
              <w:t xml:space="preserve"> </w:t>
            </w:r>
            <w:r w:rsidRPr="00A8237C">
              <w:rPr>
                <w:rFonts w:ascii="Times New Roman" w:hAnsi="Times New Roman"/>
              </w:rPr>
              <w:t>обезвоживающей, обессоливающей и стабилизационной установок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  <w:vMerge/>
          </w:tcPr>
          <w:p w:rsidR="00A6732D" w:rsidRPr="00A8237C" w:rsidDel="002A1D54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A6732D" w:rsidRPr="00A8237C" w:rsidRDefault="00A6732D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 xml:space="preserve">Инструкции по эксплуатации оборудования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безвоживающей, обессоливающей и стабилизационной установок</w:t>
            </w:r>
          </w:p>
        </w:tc>
      </w:tr>
      <w:tr w:rsidR="00A6732D" w:rsidRPr="00A8237C" w:rsidTr="000E17B7">
        <w:trPr>
          <w:trHeight w:val="283"/>
        </w:trPr>
        <w:tc>
          <w:tcPr>
            <w:tcW w:w="1208" w:type="pct"/>
            <w:vMerge/>
          </w:tcPr>
          <w:p w:rsidR="00A6732D" w:rsidRPr="00A8237C" w:rsidDel="002A1D54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A6732D" w:rsidRPr="00A8237C" w:rsidRDefault="00A6732D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еречень и объемы типовых ремонтных работ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  <w:vMerge/>
          </w:tcPr>
          <w:p w:rsidR="00A6732D" w:rsidRPr="00A8237C" w:rsidDel="002A1D54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A6732D" w:rsidRPr="00A8237C" w:rsidRDefault="00A6732D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озможные дефекты оборудования</w:t>
            </w:r>
            <w:r w:rsidR="003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обезвоживающей, обессоливающей и стабилизационной установок, способы их выявления и устранения 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  <w:vMerge/>
          </w:tcPr>
          <w:p w:rsidR="00A6732D" w:rsidRPr="00A8237C" w:rsidDel="002A1D54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A6732D" w:rsidRPr="00A8237C" w:rsidRDefault="00A6732D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CA329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 при проведении работ</w:t>
            </w:r>
          </w:p>
        </w:tc>
      </w:tr>
      <w:tr w:rsidR="00A6732D" w:rsidRPr="00A8237C" w:rsidTr="000E17B7">
        <w:trPr>
          <w:trHeight w:val="425"/>
        </w:trPr>
        <w:tc>
          <w:tcPr>
            <w:tcW w:w="1208" w:type="pct"/>
          </w:tcPr>
          <w:p w:rsidR="00A6732D" w:rsidRPr="00A8237C" w:rsidDel="002A1D54" w:rsidRDefault="00A6732D" w:rsidP="000E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A6732D" w:rsidRPr="00A8237C" w:rsidRDefault="00A6732D" w:rsidP="000E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F9A" w:rsidRPr="00A8237C" w:rsidRDefault="00290F9A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292847" w:rsidRDefault="00292847" w:rsidP="00B24369">
      <w:pPr>
        <w:pStyle w:val="1b"/>
        <w:jc w:val="center"/>
      </w:pPr>
    </w:p>
    <w:p w:rsidR="00292847" w:rsidRDefault="00292847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814CB5" w:rsidRDefault="00814CB5" w:rsidP="00B24369">
      <w:pPr>
        <w:pStyle w:val="1b"/>
        <w:jc w:val="center"/>
      </w:pPr>
    </w:p>
    <w:p w:rsidR="00DB5F5C" w:rsidRPr="00A8237C" w:rsidRDefault="00DB5F5C" w:rsidP="00B24369">
      <w:pPr>
        <w:pStyle w:val="1b"/>
        <w:jc w:val="center"/>
      </w:pPr>
      <w:bookmarkStart w:id="7" w:name="_Toc410232770"/>
      <w:r w:rsidRPr="00A8237C">
        <w:t>IV. Сведения об организациях – разработчиках профессионального стандарта</w:t>
      </w:r>
      <w:bookmarkEnd w:id="7"/>
    </w:p>
    <w:p w:rsidR="00DB5F5C" w:rsidRPr="00A8237C" w:rsidRDefault="00DB5F5C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8237C" w:rsidRDefault="00DB5F5C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A8237C" w:rsidRDefault="00DB5F5C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9C5D7A" w:rsidRPr="00A8237C" w:rsidTr="00814CB5">
        <w:trPr>
          <w:trHeight w:val="567"/>
        </w:trPr>
        <w:tc>
          <w:tcPr>
            <w:tcW w:w="5000" w:type="pct"/>
            <w:gridSpan w:val="2"/>
            <w:vAlign w:val="center"/>
          </w:tcPr>
          <w:p w:rsidR="009C5D7A" w:rsidRPr="00A8237C" w:rsidRDefault="009C5D7A" w:rsidP="00814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ОР «Российский союз промышленников и предпринимателей»</w:t>
            </w:r>
            <w:r w:rsidR="000E17B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E17B7" w:rsidRPr="00A8237C" w:rsidTr="00814CB5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0E17B7" w:rsidRPr="00A8237C" w:rsidRDefault="000E17B7" w:rsidP="00814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0E17B7" w:rsidRPr="00A8237C" w:rsidRDefault="000E17B7" w:rsidP="00814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A8237C" w:rsidRDefault="00DB5F5C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8237C" w:rsidRDefault="00DB5F5C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7C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A8237C" w:rsidRDefault="00DB5F5C" w:rsidP="00A8237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392"/>
        <w:gridCol w:w="10029"/>
      </w:tblGrid>
      <w:tr w:rsidR="000E17B7" w:rsidRPr="00A8237C" w:rsidTr="00292847">
        <w:trPr>
          <w:trHeight w:val="407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ммерческое партнерство «Развития инноваций топливно-энергетического комплекса «Национальный институт нефти и газа», 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АО «ЛУКОЙЛ», город Москва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ОАО «НК «Роснефть»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АО «Ритэк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АО «Саратовнефтегаз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АО АНК «Башнефть», город Москва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АО НК «РуссНефть», город Москва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1E36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ОО «ЛУКОЙЛ-Западная Сибирь», город Когалым</w:t>
            </w:r>
            <w:r w:rsidR="001E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6E4" w:rsidRPr="001E36E4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1E36E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E36E4" w:rsidRPr="001E36E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 w:rsidR="001E36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E36E4" w:rsidRPr="001E36E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0E1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ОО «ЛУКОЙЛ-Калининградморнефть», город Калининград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1E36E4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ОО «ЛУКОЙЛ-Коми»</w:t>
            </w:r>
            <w:r w:rsidR="001E36E4">
              <w:rPr>
                <w:rFonts w:ascii="Times New Roman" w:hAnsi="Times New Roman" w:cs="Times New Roman"/>
                <w:sz w:val="24"/>
                <w:szCs w:val="24"/>
              </w:rPr>
              <w:t>, город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Усинск</w:t>
            </w:r>
            <w:r w:rsidR="001E36E4">
              <w:rPr>
                <w:rFonts w:ascii="Times New Roman" w:hAnsi="Times New Roman" w:cs="Times New Roman"/>
                <w:sz w:val="24"/>
                <w:szCs w:val="24"/>
              </w:rPr>
              <w:t>, Республика Коми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0E17B7" w:rsidP="001E36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ООО «ЛУКОЙЛ-Нижневолжскнефть», г</w:t>
            </w:r>
            <w:r w:rsidR="001E36E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 Нижний Новгород</w:t>
            </w:r>
          </w:p>
        </w:tc>
      </w:tr>
      <w:tr w:rsidR="000E17B7" w:rsidRPr="00A8237C" w:rsidTr="00292847">
        <w:trPr>
          <w:trHeight w:val="283"/>
        </w:trPr>
        <w:tc>
          <w:tcPr>
            <w:tcW w:w="188" w:type="pct"/>
          </w:tcPr>
          <w:p w:rsidR="000E17B7" w:rsidRPr="00A8237C" w:rsidRDefault="000E17B7" w:rsidP="0029284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0E17B7" w:rsidRPr="00A8237C" w:rsidRDefault="00814CB5" w:rsidP="00814CB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«</w:t>
            </w:r>
            <w:r w:rsidR="000E17B7"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государственный университет нефти и газа имени 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E17B7"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E17B7"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>Губ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E17B7"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17B7" w:rsidRPr="00A8237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0E17B7" w:rsidRPr="00A8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</w:tbl>
    <w:p w:rsidR="00DB5F5C" w:rsidRPr="00A8237C" w:rsidRDefault="00DB5F5C" w:rsidP="00A8237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A8237C" w:rsidSect="00AE75C1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32" w:rsidRDefault="00BA7832" w:rsidP="0085401D">
      <w:pPr>
        <w:spacing w:after="0" w:line="240" w:lineRule="auto"/>
      </w:pPr>
      <w:r>
        <w:separator/>
      </w:r>
    </w:p>
  </w:endnote>
  <w:endnote w:type="continuationSeparator" w:id="0">
    <w:p w:rsidR="00BA7832" w:rsidRDefault="00BA7832" w:rsidP="0085401D">
      <w:pPr>
        <w:spacing w:after="0" w:line="240" w:lineRule="auto"/>
      </w:pPr>
      <w:r>
        <w:continuationSeparator/>
      </w:r>
    </w:p>
  </w:endnote>
  <w:endnote w:id="1">
    <w:p w:rsidR="00BA7832" w:rsidRPr="00BA7832" w:rsidRDefault="00BA7832" w:rsidP="001E36E4">
      <w:pPr>
        <w:pStyle w:val="af0"/>
        <w:jc w:val="both"/>
        <w:rPr>
          <w:rFonts w:ascii="Times New Roman" w:hAnsi="Times New Roman"/>
        </w:rPr>
      </w:pPr>
      <w:r w:rsidRPr="00BA7832">
        <w:rPr>
          <w:rStyle w:val="af2"/>
          <w:rFonts w:ascii="Times New Roman" w:hAnsi="Times New Roman"/>
        </w:rPr>
        <w:endnoteRef/>
      </w:r>
      <w:r w:rsidRPr="00BA783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BA7832" w:rsidRPr="00BA7832" w:rsidRDefault="00BA7832" w:rsidP="001E36E4">
      <w:pPr>
        <w:pStyle w:val="af0"/>
        <w:jc w:val="both"/>
        <w:rPr>
          <w:rFonts w:ascii="Times New Roman" w:hAnsi="Times New Roman"/>
        </w:rPr>
      </w:pPr>
      <w:r w:rsidRPr="00BA7832">
        <w:rPr>
          <w:rStyle w:val="af2"/>
          <w:rFonts w:ascii="Times New Roman" w:hAnsi="Times New Roman"/>
        </w:rPr>
        <w:endnoteRef/>
      </w:r>
      <w:r w:rsidRPr="00BA783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BA7832" w:rsidRPr="00BA7832" w:rsidRDefault="00BA7832" w:rsidP="001E3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832">
        <w:rPr>
          <w:rStyle w:val="af2"/>
          <w:rFonts w:ascii="Times New Roman" w:hAnsi="Times New Roman"/>
          <w:sz w:val="20"/>
          <w:szCs w:val="20"/>
        </w:rPr>
        <w:endnoteRef/>
      </w:r>
      <w:r w:rsidRPr="00BA7832">
        <w:rPr>
          <w:rFonts w:ascii="Times New Roman" w:hAnsi="Times New Roman" w:cs="Times New Roman"/>
          <w:sz w:val="20"/>
          <w:szCs w:val="20"/>
        </w:rPr>
        <w:t xml:space="preserve"> </w:t>
      </w:r>
      <w:r w:rsidR="00A77CEC" w:rsidRPr="003B1B92">
        <w:rPr>
          <w:rFonts w:ascii="Times New Roman" w:hAnsi="Times New Roman"/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A77CEC">
        <w:rPr>
          <w:rFonts w:ascii="Times New Roman" w:hAnsi="Times New Roman"/>
          <w:sz w:val="20"/>
          <w:szCs w:val="20"/>
        </w:rPr>
        <w:t xml:space="preserve">Минюстом </w:t>
      </w:r>
      <w:r w:rsidR="00A77CEC" w:rsidRPr="003B1B92">
        <w:rPr>
          <w:rFonts w:ascii="Times New Roman" w:hAnsi="Times New Roman"/>
          <w:sz w:val="20"/>
          <w:szCs w:val="20"/>
        </w:rPr>
        <w:t>России 21 октября 2011 г., регистрационный № 22111), с изменениями, внесенными</w:t>
      </w:r>
      <w:r w:rsidR="00A77CEC">
        <w:rPr>
          <w:rFonts w:ascii="Times New Roman" w:hAnsi="Times New Roman"/>
          <w:sz w:val="20"/>
          <w:szCs w:val="20"/>
        </w:rPr>
        <w:t xml:space="preserve"> приказами</w:t>
      </w:r>
      <w:r w:rsidR="00A77CEC" w:rsidRPr="003B1B92">
        <w:rPr>
          <w:rFonts w:ascii="Times New Roman" w:hAnsi="Times New Roman"/>
          <w:sz w:val="20"/>
          <w:szCs w:val="20"/>
        </w:rPr>
        <w:t xml:space="preserve"> Минздрава России от 15 мая 2013 г. № 296н (зарегистрирован в Минюсте России 3 июля 2013 г., регистрационный № 28970)</w:t>
      </w:r>
      <w:r w:rsidR="003B091F">
        <w:rPr>
          <w:rFonts w:ascii="Times New Roman" w:hAnsi="Times New Roman"/>
          <w:sz w:val="20"/>
          <w:szCs w:val="20"/>
        </w:rPr>
        <w:t xml:space="preserve"> и</w:t>
      </w:r>
      <w:r w:rsidR="00A77CEC">
        <w:rPr>
          <w:rFonts w:ascii="Times New Roman" w:hAnsi="Times New Roman"/>
          <w:sz w:val="20"/>
          <w:szCs w:val="20"/>
        </w:rPr>
        <w:t xml:space="preserve"> от </w:t>
      </w:r>
      <w:r w:rsidR="00A77CEC" w:rsidRPr="003B1B92">
        <w:rPr>
          <w:rFonts w:ascii="Times New Roman" w:hAnsi="Times New Roman"/>
          <w:sz w:val="20"/>
          <w:szCs w:val="20"/>
        </w:rPr>
        <w:t>5 декабря 2014 г. № 801н (</w:t>
      </w:r>
      <w:r w:rsidR="00A77CEC">
        <w:rPr>
          <w:rFonts w:ascii="Times New Roman" w:hAnsi="Times New Roman"/>
          <w:sz w:val="20"/>
          <w:szCs w:val="20"/>
        </w:rPr>
        <w:t>з</w:t>
      </w:r>
      <w:r w:rsidR="00A77CEC" w:rsidRPr="003B1B92">
        <w:rPr>
          <w:rFonts w:ascii="Times New Roman" w:hAnsi="Times New Roman"/>
          <w:sz w:val="20"/>
          <w:szCs w:val="20"/>
        </w:rPr>
        <w:t>арегистрирован Минюстом России 3 февраля 2015 г., регистрационный № 35848)</w:t>
      </w:r>
      <w:r w:rsidRPr="00BA7832">
        <w:rPr>
          <w:rFonts w:ascii="Times New Roman" w:hAnsi="Times New Roman" w:cs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BA7832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02, № 1, ст.3; 2004, № 35, ст. 3607; 2006, № 27, ст. 2878; 2008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7832">
        <w:rPr>
          <w:rFonts w:ascii="Times New Roman" w:hAnsi="Times New Roman" w:cs="Times New Roman"/>
          <w:sz w:val="20"/>
          <w:szCs w:val="20"/>
        </w:rPr>
        <w:t>30, ст. 3616; 2011, № 49, ст.7031; 2013, № 48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7832">
        <w:rPr>
          <w:rFonts w:ascii="Times New Roman" w:hAnsi="Times New Roman" w:cs="Times New Roman"/>
          <w:sz w:val="20"/>
          <w:szCs w:val="20"/>
        </w:rPr>
        <w:t>6165, № 52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7832">
        <w:rPr>
          <w:rFonts w:ascii="Times New Roman" w:hAnsi="Times New Roman" w:cs="Times New Roman"/>
          <w:sz w:val="20"/>
          <w:szCs w:val="20"/>
        </w:rPr>
        <w:t>6986).</w:t>
      </w:r>
    </w:p>
  </w:endnote>
  <w:endnote w:id="4">
    <w:p w:rsidR="00BA7832" w:rsidRPr="00BA7832" w:rsidRDefault="00BA7832" w:rsidP="001E36E4">
      <w:pPr>
        <w:pStyle w:val="af0"/>
        <w:jc w:val="both"/>
        <w:rPr>
          <w:rFonts w:ascii="Times New Roman" w:hAnsi="Times New Roman"/>
        </w:rPr>
      </w:pPr>
      <w:r w:rsidRPr="00BA7832">
        <w:rPr>
          <w:rStyle w:val="af2"/>
          <w:rFonts w:ascii="Times New Roman" w:hAnsi="Times New Roman"/>
        </w:rPr>
        <w:endnoteRef/>
      </w:r>
      <w:r w:rsidRPr="00BA7832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      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5">
    <w:p w:rsidR="00BA7832" w:rsidRPr="00BA7832" w:rsidRDefault="00BA7832" w:rsidP="001E36E4">
      <w:pPr>
        <w:pStyle w:val="af0"/>
        <w:jc w:val="both"/>
        <w:rPr>
          <w:rFonts w:ascii="Times New Roman" w:hAnsi="Times New Roman"/>
        </w:rPr>
      </w:pPr>
      <w:r w:rsidRPr="00BA7832">
        <w:rPr>
          <w:rStyle w:val="af2"/>
          <w:rFonts w:ascii="Times New Roman" w:hAnsi="Times New Roman"/>
        </w:rPr>
        <w:endnoteRef/>
      </w:r>
      <w:r w:rsidRPr="00BA7832">
        <w:rPr>
          <w:rFonts w:ascii="Times New Roman" w:hAnsi="Times New Roman"/>
        </w:rPr>
        <w:t>Единый тарифно-квалификационный справочник работ и профессий рабочих, выпуск 6, раздел «Добыча нефти и газа».</w:t>
      </w:r>
    </w:p>
  </w:endnote>
  <w:endnote w:id="6">
    <w:p w:rsidR="00BA7832" w:rsidRPr="00BA7832" w:rsidRDefault="00BA7832">
      <w:pPr>
        <w:pStyle w:val="af0"/>
        <w:rPr>
          <w:rFonts w:ascii="Times New Roman" w:hAnsi="Times New Roman"/>
        </w:rPr>
      </w:pPr>
      <w:r w:rsidRPr="00BA7832">
        <w:rPr>
          <w:rStyle w:val="af2"/>
          <w:rFonts w:ascii="Times New Roman" w:hAnsi="Times New Roman"/>
        </w:rPr>
        <w:endnoteRef/>
      </w:r>
      <w:r w:rsidRPr="00BA7832">
        <w:rPr>
          <w:rFonts w:ascii="Times New Roman" w:hAnsi="Times New Roman"/>
        </w:rPr>
        <w:t xml:space="preserve"> </w:t>
      </w:r>
      <w:r w:rsidRPr="00BA7832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BA7832" w:rsidRPr="00BA7832" w:rsidRDefault="00BA7832">
      <w:pPr>
        <w:pStyle w:val="af0"/>
        <w:rPr>
          <w:rFonts w:ascii="Times New Roman" w:hAnsi="Times New Roman"/>
        </w:rPr>
      </w:pPr>
      <w:r w:rsidRPr="00BA7832">
        <w:rPr>
          <w:rStyle w:val="af2"/>
          <w:rFonts w:ascii="Times New Roman" w:hAnsi="Times New Roman"/>
        </w:rPr>
        <w:endnoteRef/>
      </w:r>
      <w:r w:rsidRPr="00BA783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32" w:rsidRDefault="00BA7832" w:rsidP="0085401D">
      <w:pPr>
        <w:spacing w:after="0" w:line="240" w:lineRule="auto"/>
      </w:pPr>
      <w:r>
        <w:separator/>
      </w:r>
    </w:p>
  </w:footnote>
  <w:footnote w:type="continuationSeparator" w:id="0">
    <w:p w:rsidR="00BA7832" w:rsidRDefault="00BA783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32" w:rsidRDefault="000B2D4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A783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7832" w:rsidRDefault="00BA783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32" w:rsidRPr="00C207C0" w:rsidRDefault="00BA7832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32" w:rsidRPr="00C207C0" w:rsidRDefault="00BA7832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32" w:rsidRPr="00051FA9" w:rsidRDefault="000B2D48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A7832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965DC8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91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A7832" w:rsidRPr="00292847" w:rsidRDefault="000B2D48">
        <w:pPr>
          <w:pStyle w:val="af6"/>
          <w:jc w:val="center"/>
          <w:rPr>
            <w:rFonts w:ascii="Times New Roman" w:hAnsi="Times New Roman"/>
          </w:rPr>
        </w:pPr>
        <w:r w:rsidRPr="00292847">
          <w:rPr>
            <w:rFonts w:ascii="Times New Roman" w:hAnsi="Times New Roman"/>
          </w:rPr>
          <w:fldChar w:fldCharType="begin"/>
        </w:r>
        <w:r w:rsidR="00BA7832" w:rsidRPr="00292847">
          <w:rPr>
            <w:rFonts w:ascii="Times New Roman" w:hAnsi="Times New Roman"/>
          </w:rPr>
          <w:instrText xml:space="preserve"> PAGE   \* MERGEFORMAT </w:instrText>
        </w:r>
        <w:r w:rsidRPr="00292847">
          <w:rPr>
            <w:rFonts w:ascii="Times New Roman" w:hAnsi="Times New Roman"/>
          </w:rPr>
          <w:fldChar w:fldCharType="separate"/>
        </w:r>
        <w:r w:rsidR="00965DC8">
          <w:rPr>
            <w:rFonts w:ascii="Times New Roman" w:hAnsi="Times New Roman"/>
            <w:noProof/>
          </w:rPr>
          <w:t>17</w:t>
        </w:r>
        <w:r w:rsidRPr="0029284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20E7467"/>
    <w:multiLevelType w:val="hybridMultilevel"/>
    <w:tmpl w:val="FD404C18"/>
    <w:lvl w:ilvl="0" w:tplc="F404DA3E">
      <w:start w:val="1"/>
      <w:numFmt w:val="decimal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CAE167D"/>
    <w:multiLevelType w:val="hybridMultilevel"/>
    <w:tmpl w:val="BF9C37F0"/>
    <w:lvl w:ilvl="0" w:tplc="6682F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5799"/>
    <w:rsid w:val="00006243"/>
    <w:rsid w:val="000075A3"/>
    <w:rsid w:val="00012385"/>
    <w:rsid w:val="000141E1"/>
    <w:rsid w:val="00014209"/>
    <w:rsid w:val="00014E1E"/>
    <w:rsid w:val="00015C61"/>
    <w:rsid w:val="0001669C"/>
    <w:rsid w:val="000167FC"/>
    <w:rsid w:val="000169B1"/>
    <w:rsid w:val="00017104"/>
    <w:rsid w:val="00017B0D"/>
    <w:rsid w:val="00020830"/>
    <w:rsid w:val="000304F8"/>
    <w:rsid w:val="00032005"/>
    <w:rsid w:val="00034500"/>
    <w:rsid w:val="00036E2E"/>
    <w:rsid w:val="00037832"/>
    <w:rsid w:val="00037847"/>
    <w:rsid w:val="00041E81"/>
    <w:rsid w:val="00043D25"/>
    <w:rsid w:val="00043DC9"/>
    <w:rsid w:val="00045021"/>
    <w:rsid w:val="00045455"/>
    <w:rsid w:val="00046A47"/>
    <w:rsid w:val="00051FA9"/>
    <w:rsid w:val="000530BE"/>
    <w:rsid w:val="00054EEE"/>
    <w:rsid w:val="00056C29"/>
    <w:rsid w:val="00062B01"/>
    <w:rsid w:val="000630BF"/>
    <w:rsid w:val="00063914"/>
    <w:rsid w:val="00064388"/>
    <w:rsid w:val="00064B06"/>
    <w:rsid w:val="00065D95"/>
    <w:rsid w:val="000661AB"/>
    <w:rsid w:val="0006663A"/>
    <w:rsid w:val="00066872"/>
    <w:rsid w:val="00067607"/>
    <w:rsid w:val="00071543"/>
    <w:rsid w:val="00075D15"/>
    <w:rsid w:val="00076182"/>
    <w:rsid w:val="000829CA"/>
    <w:rsid w:val="00084232"/>
    <w:rsid w:val="00084945"/>
    <w:rsid w:val="00084FE7"/>
    <w:rsid w:val="000871BE"/>
    <w:rsid w:val="00090F10"/>
    <w:rsid w:val="00090FA0"/>
    <w:rsid w:val="000937A7"/>
    <w:rsid w:val="00094459"/>
    <w:rsid w:val="00094482"/>
    <w:rsid w:val="00095D45"/>
    <w:rsid w:val="000977CE"/>
    <w:rsid w:val="000A0938"/>
    <w:rsid w:val="000B0094"/>
    <w:rsid w:val="000B040E"/>
    <w:rsid w:val="000B282A"/>
    <w:rsid w:val="000B2D48"/>
    <w:rsid w:val="000B42C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17B7"/>
    <w:rsid w:val="000E450C"/>
    <w:rsid w:val="000E4A39"/>
    <w:rsid w:val="000E5BD8"/>
    <w:rsid w:val="000E7B48"/>
    <w:rsid w:val="000F1CF2"/>
    <w:rsid w:val="000F2EE4"/>
    <w:rsid w:val="000F6343"/>
    <w:rsid w:val="00104D4E"/>
    <w:rsid w:val="00104D98"/>
    <w:rsid w:val="001050FF"/>
    <w:rsid w:val="00106B3B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42"/>
    <w:rsid w:val="00134BCB"/>
    <w:rsid w:val="00134C59"/>
    <w:rsid w:val="001360A8"/>
    <w:rsid w:val="001368C6"/>
    <w:rsid w:val="00140B27"/>
    <w:rsid w:val="00143C5F"/>
    <w:rsid w:val="001474C6"/>
    <w:rsid w:val="0015075B"/>
    <w:rsid w:val="001510E7"/>
    <w:rsid w:val="001518CA"/>
    <w:rsid w:val="00152B1E"/>
    <w:rsid w:val="00152B6D"/>
    <w:rsid w:val="001534B2"/>
    <w:rsid w:val="0015375B"/>
    <w:rsid w:val="0015519A"/>
    <w:rsid w:val="001568B8"/>
    <w:rsid w:val="00157990"/>
    <w:rsid w:val="00161F3E"/>
    <w:rsid w:val="00163BE9"/>
    <w:rsid w:val="0016611A"/>
    <w:rsid w:val="001736B3"/>
    <w:rsid w:val="00173C94"/>
    <w:rsid w:val="00173F7F"/>
    <w:rsid w:val="001749BB"/>
    <w:rsid w:val="00174FA3"/>
    <w:rsid w:val="00176ABF"/>
    <w:rsid w:val="00177655"/>
    <w:rsid w:val="0018117C"/>
    <w:rsid w:val="00184245"/>
    <w:rsid w:val="00185151"/>
    <w:rsid w:val="001861E6"/>
    <w:rsid w:val="00187845"/>
    <w:rsid w:val="00190716"/>
    <w:rsid w:val="0019146C"/>
    <w:rsid w:val="001A005D"/>
    <w:rsid w:val="001A06AB"/>
    <w:rsid w:val="001A1AEB"/>
    <w:rsid w:val="001A1F74"/>
    <w:rsid w:val="001A225A"/>
    <w:rsid w:val="001A4ED2"/>
    <w:rsid w:val="001A5484"/>
    <w:rsid w:val="001A5A92"/>
    <w:rsid w:val="001B1A20"/>
    <w:rsid w:val="001B2FB1"/>
    <w:rsid w:val="001B31A8"/>
    <w:rsid w:val="001B3598"/>
    <w:rsid w:val="001B3B5A"/>
    <w:rsid w:val="001B5A3F"/>
    <w:rsid w:val="001B67D6"/>
    <w:rsid w:val="001C299C"/>
    <w:rsid w:val="001C34E1"/>
    <w:rsid w:val="001C62B9"/>
    <w:rsid w:val="001D02E7"/>
    <w:rsid w:val="001D5E99"/>
    <w:rsid w:val="001E1648"/>
    <w:rsid w:val="001E19C6"/>
    <w:rsid w:val="001E28B2"/>
    <w:rsid w:val="001E36E4"/>
    <w:rsid w:val="001E7BE4"/>
    <w:rsid w:val="001F1BC6"/>
    <w:rsid w:val="001F2558"/>
    <w:rsid w:val="001F2A45"/>
    <w:rsid w:val="001F326F"/>
    <w:rsid w:val="00203749"/>
    <w:rsid w:val="00206C9D"/>
    <w:rsid w:val="0020719D"/>
    <w:rsid w:val="002076BC"/>
    <w:rsid w:val="002077F6"/>
    <w:rsid w:val="002115C3"/>
    <w:rsid w:val="0021186E"/>
    <w:rsid w:val="00211BC2"/>
    <w:rsid w:val="00214135"/>
    <w:rsid w:val="00214E56"/>
    <w:rsid w:val="00214F53"/>
    <w:rsid w:val="002202EF"/>
    <w:rsid w:val="00223F34"/>
    <w:rsid w:val="00226AC1"/>
    <w:rsid w:val="00231E42"/>
    <w:rsid w:val="0023681D"/>
    <w:rsid w:val="00236BDA"/>
    <w:rsid w:val="0024079C"/>
    <w:rsid w:val="00240C7F"/>
    <w:rsid w:val="002410B5"/>
    <w:rsid w:val="00242396"/>
    <w:rsid w:val="00247022"/>
    <w:rsid w:val="00250163"/>
    <w:rsid w:val="00252F78"/>
    <w:rsid w:val="002563AE"/>
    <w:rsid w:val="00260440"/>
    <w:rsid w:val="00260D29"/>
    <w:rsid w:val="0026303F"/>
    <w:rsid w:val="00266194"/>
    <w:rsid w:val="00266FE4"/>
    <w:rsid w:val="00271540"/>
    <w:rsid w:val="002750A2"/>
    <w:rsid w:val="002764C4"/>
    <w:rsid w:val="00277E44"/>
    <w:rsid w:val="002816CD"/>
    <w:rsid w:val="00285C92"/>
    <w:rsid w:val="00286B1B"/>
    <w:rsid w:val="00290D32"/>
    <w:rsid w:val="00290F9A"/>
    <w:rsid w:val="00291512"/>
    <w:rsid w:val="0029282F"/>
    <w:rsid w:val="00292847"/>
    <w:rsid w:val="00294068"/>
    <w:rsid w:val="002A1D54"/>
    <w:rsid w:val="002A24B7"/>
    <w:rsid w:val="002A2ABE"/>
    <w:rsid w:val="002A3CB9"/>
    <w:rsid w:val="002A5D54"/>
    <w:rsid w:val="002A5ED2"/>
    <w:rsid w:val="002A6793"/>
    <w:rsid w:val="002A7306"/>
    <w:rsid w:val="002A7E34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301"/>
    <w:rsid w:val="002D555C"/>
    <w:rsid w:val="002D6EC2"/>
    <w:rsid w:val="002D7B26"/>
    <w:rsid w:val="002D7CAE"/>
    <w:rsid w:val="002E177F"/>
    <w:rsid w:val="002F3E1A"/>
    <w:rsid w:val="002F46C3"/>
    <w:rsid w:val="002F66F4"/>
    <w:rsid w:val="00302465"/>
    <w:rsid w:val="00303A0F"/>
    <w:rsid w:val="00303A89"/>
    <w:rsid w:val="003130A4"/>
    <w:rsid w:val="00314DD3"/>
    <w:rsid w:val="003153F3"/>
    <w:rsid w:val="003158D4"/>
    <w:rsid w:val="003169D0"/>
    <w:rsid w:val="00320BE1"/>
    <w:rsid w:val="00322B39"/>
    <w:rsid w:val="00324325"/>
    <w:rsid w:val="0032437A"/>
    <w:rsid w:val="003252DE"/>
    <w:rsid w:val="00331630"/>
    <w:rsid w:val="00332386"/>
    <w:rsid w:val="003326A7"/>
    <w:rsid w:val="00333316"/>
    <w:rsid w:val="003345F6"/>
    <w:rsid w:val="00337091"/>
    <w:rsid w:val="003405EE"/>
    <w:rsid w:val="00341AF4"/>
    <w:rsid w:val="003421EE"/>
    <w:rsid w:val="00342FCF"/>
    <w:rsid w:val="003475A9"/>
    <w:rsid w:val="003519CB"/>
    <w:rsid w:val="003519DE"/>
    <w:rsid w:val="0035278C"/>
    <w:rsid w:val="00354422"/>
    <w:rsid w:val="003554AC"/>
    <w:rsid w:val="00362D9A"/>
    <w:rsid w:val="00364091"/>
    <w:rsid w:val="0036533E"/>
    <w:rsid w:val="00366433"/>
    <w:rsid w:val="003712F8"/>
    <w:rsid w:val="0037254E"/>
    <w:rsid w:val="0037372F"/>
    <w:rsid w:val="00374B75"/>
    <w:rsid w:val="00375EEB"/>
    <w:rsid w:val="00376646"/>
    <w:rsid w:val="003803E8"/>
    <w:rsid w:val="003806B4"/>
    <w:rsid w:val="00380EAA"/>
    <w:rsid w:val="00382463"/>
    <w:rsid w:val="0038654C"/>
    <w:rsid w:val="0038704F"/>
    <w:rsid w:val="0038733A"/>
    <w:rsid w:val="0039039A"/>
    <w:rsid w:val="003905A2"/>
    <w:rsid w:val="00391CF7"/>
    <w:rsid w:val="00392F66"/>
    <w:rsid w:val="00393FE5"/>
    <w:rsid w:val="003A1003"/>
    <w:rsid w:val="003A4B70"/>
    <w:rsid w:val="003A514D"/>
    <w:rsid w:val="003A5A72"/>
    <w:rsid w:val="003A6812"/>
    <w:rsid w:val="003A7562"/>
    <w:rsid w:val="003A78AC"/>
    <w:rsid w:val="003A7922"/>
    <w:rsid w:val="003B091F"/>
    <w:rsid w:val="003B0E08"/>
    <w:rsid w:val="003B1005"/>
    <w:rsid w:val="003B26E5"/>
    <w:rsid w:val="003B3AB2"/>
    <w:rsid w:val="003B4E87"/>
    <w:rsid w:val="003B5C98"/>
    <w:rsid w:val="003C1691"/>
    <w:rsid w:val="003C28D0"/>
    <w:rsid w:val="003C33FF"/>
    <w:rsid w:val="003C49DF"/>
    <w:rsid w:val="003C5AA4"/>
    <w:rsid w:val="003D10C3"/>
    <w:rsid w:val="003D1F49"/>
    <w:rsid w:val="003D682F"/>
    <w:rsid w:val="003D71D7"/>
    <w:rsid w:val="003D7A27"/>
    <w:rsid w:val="003D7FE2"/>
    <w:rsid w:val="003E0DF2"/>
    <w:rsid w:val="003E10B5"/>
    <w:rsid w:val="003E16EA"/>
    <w:rsid w:val="003E1EC9"/>
    <w:rsid w:val="003E2A57"/>
    <w:rsid w:val="003E3199"/>
    <w:rsid w:val="003E4F23"/>
    <w:rsid w:val="003E57A9"/>
    <w:rsid w:val="004009F6"/>
    <w:rsid w:val="00402657"/>
    <w:rsid w:val="0040282A"/>
    <w:rsid w:val="00402D4F"/>
    <w:rsid w:val="004033B6"/>
    <w:rsid w:val="0040378E"/>
    <w:rsid w:val="00403A5B"/>
    <w:rsid w:val="004072A7"/>
    <w:rsid w:val="00407889"/>
    <w:rsid w:val="00410757"/>
    <w:rsid w:val="004125F1"/>
    <w:rsid w:val="0041379D"/>
    <w:rsid w:val="004148E3"/>
    <w:rsid w:val="00414C2D"/>
    <w:rsid w:val="00415B13"/>
    <w:rsid w:val="00415BF6"/>
    <w:rsid w:val="00425D99"/>
    <w:rsid w:val="0042777C"/>
    <w:rsid w:val="00427D26"/>
    <w:rsid w:val="00430D39"/>
    <w:rsid w:val="0043555F"/>
    <w:rsid w:val="004413CD"/>
    <w:rsid w:val="0044144A"/>
    <w:rsid w:val="00441E0E"/>
    <w:rsid w:val="004435FC"/>
    <w:rsid w:val="00444DA4"/>
    <w:rsid w:val="0044506E"/>
    <w:rsid w:val="00445D21"/>
    <w:rsid w:val="00451E97"/>
    <w:rsid w:val="00452B7F"/>
    <w:rsid w:val="0045414D"/>
    <w:rsid w:val="00454A52"/>
    <w:rsid w:val="00454C25"/>
    <w:rsid w:val="00455A15"/>
    <w:rsid w:val="00455F12"/>
    <w:rsid w:val="00457EA1"/>
    <w:rsid w:val="0046066B"/>
    <w:rsid w:val="00460EDA"/>
    <w:rsid w:val="004637CC"/>
    <w:rsid w:val="004640BA"/>
    <w:rsid w:val="004645A6"/>
    <w:rsid w:val="00464614"/>
    <w:rsid w:val="00464D3D"/>
    <w:rsid w:val="00465EB0"/>
    <w:rsid w:val="0046708D"/>
    <w:rsid w:val="00467BCD"/>
    <w:rsid w:val="0047034F"/>
    <w:rsid w:val="004704B6"/>
    <w:rsid w:val="00470AA5"/>
    <w:rsid w:val="00470B6F"/>
    <w:rsid w:val="004743E3"/>
    <w:rsid w:val="004751CF"/>
    <w:rsid w:val="00475DBD"/>
    <w:rsid w:val="004768A8"/>
    <w:rsid w:val="00480822"/>
    <w:rsid w:val="0048145B"/>
    <w:rsid w:val="00481E93"/>
    <w:rsid w:val="00482938"/>
    <w:rsid w:val="00483300"/>
    <w:rsid w:val="004844AE"/>
    <w:rsid w:val="0048494B"/>
    <w:rsid w:val="0048532C"/>
    <w:rsid w:val="0048583B"/>
    <w:rsid w:val="00486059"/>
    <w:rsid w:val="00487032"/>
    <w:rsid w:val="00487C16"/>
    <w:rsid w:val="00487D4D"/>
    <w:rsid w:val="00487FAF"/>
    <w:rsid w:val="00490313"/>
    <w:rsid w:val="00494BFC"/>
    <w:rsid w:val="00496AF3"/>
    <w:rsid w:val="00497A21"/>
    <w:rsid w:val="004A0AAE"/>
    <w:rsid w:val="004A15C2"/>
    <w:rsid w:val="004A3377"/>
    <w:rsid w:val="004A435D"/>
    <w:rsid w:val="004A4736"/>
    <w:rsid w:val="004A4F87"/>
    <w:rsid w:val="004A65F7"/>
    <w:rsid w:val="004A738B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1FA9"/>
    <w:rsid w:val="004F0AA1"/>
    <w:rsid w:val="004F0B54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17035"/>
    <w:rsid w:val="00521BFD"/>
    <w:rsid w:val="0052507A"/>
    <w:rsid w:val="00525909"/>
    <w:rsid w:val="00532213"/>
    <w:rsid w:val="00533018"/>
    <w:rsid w:val="005343DC"/>
    <w:rsid w:val="00534F13"/>
    <w:rsid w:val="00540048"/>
    <w:rsid w:val="0054019F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0167"/>
    <w:rsid w:val="0056108B"/>
    <w:rsid w:val="00562198"/>
    <w:rsid w:val="005646F9"/>
    <w:rsid w:val="00565414"/>
    <w:rsid w:val="005659A7"/>
    <w:rsid w:val="00567A3D"/>
    <w:rsid w:val="0057030B"/>
    <w:rsid w:val="0057176C"/>
    <w:rsid w:val="005719EF"/>
    <w:rsid w:val="005731E3"/>
    <w:rsid w:val="00576563"/>
    <w:rsid w:val="005769E5"/>
    <w:rsid w:val="00580BC8"/>
    <w:rsid w:val="00582606"/>
    <w:rsid w:val="0058632C"/>
    <w:rsid w:val="00590736"/>
    <w:rsid w:val="00592038"/>
    <w:rsid w:val="0059212D"/>
    <w:rsid w:val="005A3FF9"/>
    <w:rsid w:val="005A4202"/>
    <w:rsid w:val="005A4DBF"/>
    <w:rsid w:val="005A54E0"/>
    <w:rsid w:val="005A5B19"/>
    <w:rsid w:val="005A7488"/>
    <w:rsid w:val="005A79D4"/>
    <w:rsid w:val="005B261B"/>
    <w:rsid w:val="005B326B"/>
    <w:rsid w:val="005B368D"/>
    <w:rsid w:val="005B3E63"/>
    <w:rsid w:val="005B4EF4"/>
    <w:rsid w:val="005B72E1"/>
    <w:rsid w:val="005B7C84"/>
    <w:rsid w:val="005C17BD"/>
    <w:rsid w:val="005C2F71"/>
    <w:rsid w:val="005C4288"/>
    <w:rsid w:val="005C4514"/>
    <w:rsid w:val="005C5D4D"/>
    <w:rsid w:val="005C628B"/>
    <w:rsid w:val="005D2811"/>
    <w:rsid w:val="005D3E0E"/>
    <w:rsid w:val="005D4C5C"/>
    <w:rsid w:val="005D6A5E"/>
    <w:rsid w:val="005E0EA5"/>
    <w:rsid w:val="005E5A03"/>
    <w:rsid w:val="005E7ABF"/>
    <w:rsid w:val="005F0415"/>
    <w:rsid w:val="005F0B95"/>
    <w:rsid w:val="005F0C09"/>
    <w:rsid w:val="005F161B"/>
    <w:rsid w:val="005F373A"/>
    <w:rsid w:val="005F5D6C"/>
    <w:rsid w:val="005F65BE"/>
    <w:rsid w:val="006046B7"/>
    <w:rsid w:val="00604D49"/>
    <w:rsid w:val="00604F03"/>
    <w:rsid w:val="006051CB"/>
    <w:rsid w:val="00605262"/>
    <w:rsid w:val="00612E8B"/>
    <w:rsid w:val="006148F6"/>
    <w:rsid w:val="00614C9A"/>
    <w:rsid w:val="00622078"/>
    <w:rsid w:val="00624C17"/>
    <w:rsid w:val="0062585C"/>
    <w:rsid w:val="0063076A"/>
    <w:rsid w:val="00630C3B"/>
    <w:rsid w:val="00631988"/>
    <w:rsid w:val="0063198A"/>
    <w:rsid w:val="00633095"/>
    <w:rsid w:val="0063341E"/>
    <w:rsid w:val="00635112"/>
    <w:rsid w:val="006366E2"/>
    <w:rsid w:val="00637A85"/>
    <w:rsid w:val="00640FD4"/>
    <w:rsid w:val="00644F78"/>
    <w:rsid w:val="00645342"/>
    <w:rsid w:val="0065079F"/>
    <w:rsid w:val="006545A0"/>
    <w:rsid w:val="00654A12"/>
    <w:rsid w:val="0065604B"/>
    <w:rsid w:val="00657D69"/>
    <w:rsid w:val="00663B9D"/>
    <w:rsid w:val="006653E2"/>
    <w:rsid w:val="00665CC2"/>
    <w:rsid w:val="00666573"/>
    <w:rsid w:val="00667437"/>
    <w:rsid w:val="00671306"/>
    <w:rsid w:val="006763BB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9B1"/>
    <w:rsid w:val="006C5F31"/>
    <w:rsid w:val="006C75B5"/>
    <w:rsid w:val="006D0C22"/>
    <w:rsid w:val="006D26AA"/>
    <w:rsid w:val="006D4643"/>
    <w:rsid w:val="006D493C"/>
    <w:rsid w:val="006D55C0"/>
    <w:rsid w:val="006E456A"/>
    <w:rsid w:val="006E5D2F"/>
    <w:rsid w:val="006E6507"/>
    <w:rsid w:val="006F0422"/>
    <w:rsid w:val="006F0C8D"/>
    <w:rsid w:val="006F26BB"/>
    <w:rsid w:val="006F4180"/>
    <w:rsid w:val="006F72C9"/>
    <w:rsid w:val="00701DCE"/>
    <w:rsid w:val="00701FA6"/>
    <w:rsid w:val="00702127"/>
    <w:rsid w:val="0070258D"/>
    <w:rsid w:val="00705DD0"/>
    <w:rsid w:val="0070687C"/>
    <w:rsid w:val="00711B7A"/>
    <w:rsid w:val="0071246B"/>
    <w:rsid w:val="007127F9"/>
    <w:rsid w:val="0071290B"/>
    <w:rsid w:val="00717B28"/>
    <w:rsid w:val="007227C8"/>
    <w:rsid w:val="0072336E"/>
    <w:rsid w:val="0072352F"/>
    <w:rsid w:val="007244B6"/>
    <w:rsid w:val="007308CF"/>
    <w:rsid w:val="0073096C"/>
    <w:rsid w:val="007312FB"/>
    <w:rsid w:val="00735EE5"/>
    <w:rsid w:val="007367CC"/>
    <w:rsid w:val="00737A25"/>
    <w:rsid w:val="00737EB1"/>
    <w:rsid w:val="0074188E"/>
    <w:rsid w:val="0074261F"/>
    <w:rsid w:val="00745B5B"/>
    <w:rsid w:val="007469F2"/>
    <w:rsid w:val="0075172B"/>
    <w:rsid w:val="00751D76"/>
    <w:rsid w:val="00756F9E"/>
    <w:rsid w:val="00760102"/>
    <w:rsid w:val="007663E5"/>
    <w:rsid w:val="00766610"/>
    <w:rsid w:val="00767295"/>
    <w:rsid w:val="00770A33"/>
    <w:rsid w:val="007721EA"/>
    <w:rsid w:val="00781A60"/>
    <w:rsid w:val="007832BD"/>
    <w:rsid w:val="00783A11"/>
    <w:rsid w:val="0078517A"/>
    <w:rsid w:val="00785997"/>
    <w:rsid w:val="00786386"/>
    <w:rsid w:val="00787ABE"/>
    <w:rsid w:val="007912FB"/>
    <w:rsid w:val="00791C8C"/>
    <w:rsid w:val="00795456"/>
    <w:rsid w:val="00796D29"/>
    <w:rsid w:val="007A0BC2"/>
    <w:rsid w:val="007A0C73"/>
    <w:rsid w:val="007A2776"/>
    <w:rsid w:val="007A3758"/>
    <w:rsid w:val="007A3998"/>
    <w:rsid w:val="007A3A98"/>
    <w:rsid w:val="007A4B00"/>
    <w:rsid w:val="007A528A"/>
    <w:rsid w:val="007A65E8"/>
    <w:rsid w:val="007B0A93"/>
    <w:rsid w:val="007B0B1C"/>
    <w:rsid w:val="007B2B5F"/>
    <w:rsid w:val="007B370F"/>
    <w:rsid w:val="007B7BC5"/>
    <w:rsid w:val="007C0B07"/>
    <w:rsid w:val="007C2AFF"/>
    <w:rsid w:val="007C484E"/>
    <w:rsid w:val="007C4E3A"/>
    <w:rsid w:val="007C5669"/>
    <w:rsid w:val="007C7F9D"/>
    <w:rsid w:val="007D2F2E"/>
    <w:rsid w:val="007D4B7B"/>
    <w:rsid w:val="007D627D"/>
    <w:rsid w:val="007D7D48"/>
    <w:rsid w:val="007E0E60"/>
    <w:rsid w:val="007E27DE"/>
    <w:rsid w:val="007E2A75"/>
    <w:rsid w:val="007E606E"/>
    <w:rsid w:val="007E76B9"/>
    <w:rsid w:val="007F034D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CB5"/>
    <w:rsid w:val="00817EB7"/>
    <w:rsid w:val="008223BD"/>
    <w:rsid w:val="00822C48"/>
    <w:rsid w:val="00822EF9"/>
    <w:rsid w:val="008262A1"/>
    <w:rsid w:val="0082794F"/>
    <w:rsid w:val="00832793"/>
    <w:rsid w:val="008328BD"/>
    <w:rsid w:val="0083308F"/>
    <w:rsid w:val="00833548"/>
    <w:rsid w:val="00833BCE"/>
    <w:rsid w:val="00835E26"/>
    <w:rsid w:val="00840EF4"/>
    <w:rsid w:val="008436A0"/>
    <w:rsid w:val="00847D68"/>
    <w:rsid w:val="0085135D"/>
    <w:rsid w:val="0085336D"/>
    <w:rsid w:val="0085401D"/>
    <w:rsid w:val="008609AE"/>
    <w:rsid w:val="00861134"/>
    <w:rsid w:val="00861917"/>
    <w:rsid w:val="00866EEC"/>
    <w:rsid w:val="00871371"/>
    <w:rsid w:val="0087541B"/>
    <w:rsid w:val="008758DC"/>
    <w:rsid w:val="00881734"/>
    <w:rsid w:val="0088226B"/>
    <w:rsid w:val="00882945"/>
    <w:rsid w:val="008839DA"/>
    <w:rsid w:val="00884AED"/>
    <w:rsid w:val="008865FA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5D4E"/>
    <w:rsid w:val="008A692A"/>
    <w:rsid w:val="008B0D15"/>
    <w:rsid w:val="008B4A9D"/>
    <w:rsid w:val="008B7ED7"/>
    <w:rsid w:val="008C2564"/>
    <w:rsid w:val="008C46AA"/>
    <w:rsid w:val="008C55C8"/>
    <w:rsid w:val="008C5857"/>
    <w:rsid w:val="008C7CEF"/>
    <w:rsid w:val="008D0B17"/>
    <w:rsid w:val="008D2112"/>
    <w:rsid w:val="008D29A3"/>
    <w:rsid w:val="008D3061"/>
    <w:rsid w:val="008D4472"/>
    <w:rsid w:val="008D5EE7"/>
    <w:rsid w:val="008D665D"/>
    <w:rsid w:val="008D7321"/>
    <w:rsid w:val="008D7E7F"/>
    <w:rsid w:val="008E2A99"/>
    <w:rsid w:val="008E393E"/>
    <w:rsid w:val="008E3D38"/>
    <w:rsid w:val="008E4A53"/>
    <w:rsid w:val="008E5DA7"/>
    <w:rsid w:val="008E6979"/>
    <w:rsid w:val="008F0C2E"/>
    <w:rsid w:val="008F12CE"/>
    <w:rsid w:val="008F5EF6"/>
    <w:rsid w:val="008F5FEB"/>
    <w:rsid w:val="008F6CC0"/>
    <w:rsid w:val="008F7A5A"/>
    <w:rsid w:val="0090066B"/>
    <w:rsid w:val="009020FC"/>
    <w:rsid w:val="00902622"/>
    <w:rsid w:val="009035A1"/>
    <w:rsid w:val="00903615"/>
    <w:rsid w:val="009038E7"/>
    <w:rsid w:val="00903D0C"/>
    <w:rsid w:val="00903E87"/>
    <w:rsid w:val="0090726D"/>
    <w:rsid w:val="009075C6"/>
    <w:rsid w:val="00907F39"/>
    <w:rsid w:val="00910C00"/>
    <w:rsid w:val="0091434F"/>
    <w:rsid w:val="00914956"/>
    <w:rsid w:val="00915659"/>
    <w:rsid w:val="00915790"/>
    <w:rsid w:val="00915B19"/>
    <w:rsid w:val="00916FD4"/>
    <w:rsid w:val="009178BF"/>
    <w:rsid w:val="009212E6"/>
    <w:rsid w:val="00923C44"/>
    <w:rsid w:val="00925279"/>
    <w:rsid w:val="009340C5"/>
    <w:rsid w:val="009374A0"/>
    <w:rsid w:val="00944CDF"/>
    <w:rsid w:val="00947090"/>
    <w:rsid w:val="00950969"/>
    <w:rsid w:val="009510FF"/>
    <w:rsid w:val="00951995"/>
    <w:rsid w:val="0095311D"/>
    <w:rsid w:val="0095615A"/>
    <w:rsid w:val="00956758"/>
    <w:rsid w:val="00957AF7"/>
    <w:rsid w:val="00957B8D"/>
    <w:rsid w:val="00961D7D"/>
    <w:rsid w:val="00965DC8"/>
    <w:rsid w:val="00972742"/>
    <w:rsid w:val="00973178"/>
    <w:rsid w:val="00973326"/>
    <w:rsid w:val="00973773"/>
    <w:rsid w:val="00976EA5"/>
    <w:rsid w:val="00981A81"/>
    <w:rsid w:val="009822CA"/>
    <w:rsid w:val="00982953"/>
    <w:rsid w:val="00982CE7"/>
    <w:rsid w:val="00986952"/>
    <w:rsid w:val="00990C47"/>
    <w:rsid w:val="009927CA"/>
    <w:rsid w:val="009935C1"/>
    <w:rsid w:val="0099388B"/>
    <w:rsid w:val="00994008"/>
    <w:rsid w:val="009940BD"/>
    <w:rsid w:val="00994F13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0E1C"/>
    <w:rsid w:val="009C11BB"/>
    <w:rsid w:val="009C2CDE"/>
    <w:rsid w:val="009C5D7A"/>
    <w:rsid w:val="009C677B"/>
    <w:rsid w:val="009C6B6D"/>
    <w:rsid w:val="009D2965"/>
    <w:rsid w:val="009D6D50"/>
    <w:rsid w:val="009E0A9C"/>
    <w:rsid w:val="009E3EE1"/>
    <w:rsid w:val="009E4436"/>
    <w:rsid w:val="009E5C1A"/>
    <w:rsid w:val="009E6380"/>
    <w:rsid w:val="009E72D4"/>
    <w:rsid w:val="009E795D"/>
    <w:rsid w:val="009F2102"/>
    <w:rsid w:val="009F355F"/>
    <w:rsid w:val="009F3D90"/>
    <w:rsid w:val="009F4E52"/>
    <w:rsid w:val="009F6349"/>
    <w:rsid w:val="009F7885"/>
    <w:rsid w:val="00A0299F"/>
    <w:rsid w:val="00A05A6B"/>
    <w:rsid w:val="00A05F2B"/>
    <w:rsid w:val="00A0610F"/>
    <w:rsid w:val="00A0799F"/>
    <w:rsid w:val="00A113EA"/>
    <w:rsid w:val="00A124B8"/>
    <w:rsid w:val="00A12834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442"/>
    <w:rsid w:val="00A457A7"/>
    <w:rsid w:val="00A47621"/>
    <w:rsid w:val="00A47640"/>
    <w:rsid w:val="00A503CF"/>
    <w:rsid w:val="00A51DF3"/>
    <w:rsid w:val="00A54A74"/>
    <w:rsid w:val="00A60E5D"/>
    <w:rsid w:val="00A612D7"/>
    <w:rsid w:val="00A66357"/>
    <w:rsid w:val="00A6664A"/>
    <w:rsid w:val="00A6732D"/>
    <w:rsid w:val="00A72AD4"/>
    <w:rsid w:val="00A7359A"/>
    <w:rsid w:val="00A741ED"/>
    <w:rsid w:val="00A75D4A"/>
    <w:rsid w:val="00A761CA"/>
    <w:rsid w:val="00A76B7F"/>
    <w:rsid w:val="00A77CEC"/>
    <w:rsid w:val="00A8072B"/>
    <w:rsid w:val="00A8237C"/>
    <w:rsid w:val="00A84252"/>
    <w:rsid w:val="00A8737F"/>
    <w:rsid w:val="00A87B24"/>
    <w:rsid w:val="00A90EE3"/>
    <w:rsid w:val="00A91564"/>
    <w:rsid w:val="00A933C9"/>
    <w:rsid w:val="00A95387"/>
    <w:rsid w:val="00A97A39"/>
    <w:rsid w:val="00A97FA5"/>
    <w:rsid w:val="00AA16B2"/>
    <w:rsid w:val="00AA2F8B"/>
    <w:rsid w:val="00AA3E16"/>
    <w:rsid w:val="00AA4F0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2F8"/>
    <w:rsid w:val="00AC66F9"/>
    <w:rsid w:val="00AD0230"/>
    <w:rsid w:val="00AD073F"/>
    <w:rsid w:val="00AD0A76"/>
    <w:rsid w:val="00AD17E1"/>
    <w:rsid w:val="00AD1DE5"/>
    <w:rsid w:val="00AD325A"/>
    <w:rsid w:val="00AD3756"/>
    <w:rsid w:val="00AD6DBA"/>
    <w:rsid w:val="00AD71DF"/>
    <w:rsid w:val="00AE0ED6"/>
    <w:rsid w:val="00AE41A2"/>
    <w:rsid w:val="00AE5510"/>
    <w:rsid w:val="00AE56E1"/>
    <w:rsid w:val="00AE5A2B"/>
    <w:rsid w:val="00AE6CB3"/>
    <w:rsid w:val="00AE75C1"/>
    <w:rsid w:val="00AF13F0"/>
    <w:rsid w:val="00AF140D"/>
    <w:rsid w:val="00AF3F77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24369"/>
    <w:rsid w:val="00B30E19"/>
    <w:rsid w:val="00B347B3"/>
    <w:rsid w:val="00B36A05"/>
    <w:rsid w:val="00B421DA"/>
    <w:rsid w:val="00B42AC2"/>
    <w:rsid w:val="00B431CB"/>
    <w:rsid w:val="00B50926"/>
    <w:rsid w:val="00B52320"/>
    <w:rsid w:val="00B52690"/>
    <w:rsid w:val="00B5350E"/>
    <w:rsid w:val="00B53AE3"/>
    <w:rsid w:val="00B54771"/>
    <w:rsid w:val="00B5494D"/>
    <w:rsid w:val="00B557A6"/>
    <w:rsid w:val="00B56A9F"/>
    <w:rsid w:val="00B640DE"/>
    <w:rsid w:val="00B71E5D"/>
    <w:rsid w:val="00B75036"/>
    <w:rsid w:val="00B75C2F"/>
    <w:rsid w:val="00B8115E"/>
    <w:rsid w:val="00B823CC"/>
    <w:rsid w:val="00B845FA"/>
    <w:rsid w:val="00B84738"/>
    <w:rsid w:val="00B85919"/>
    <w:rsid w:val="00B91E01"/>
    <w:rsid w:val="00B9238D"/>
    <w:rsid w:val="00B94445"/>
    <w:rsid w:val="00B947D3"/>
    <w:rsid w:val="00B9487E"/>
    <w:rsid w:val="00BA2075"/>
    <w:rsid w:val="00BA2BAF"/>
    <w:rsid w:val="00BA3FF1"/>
    <w:rsid w:val="00BA68C6"/>
    <w:rsid w:val="00BA7010"/>
    <w:rsid w:val="00BA7832"/>
    <w:rsid w:val="00BB0DFE"/>
    <w:rsid w:val="00BB29CC"/>
    <w:rsid w:val="00BB2E0D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16D1"/>
    <w:rsid w:val="00BD24E1"/>
    <w:rsid w:val="00BD26EB"/>
    <w:rsid w:val="00BD6B00"/>
    <w:rsid w:val="00BD7829"/>
    <w:rsid w:val="00BE069E"/>
    <w:rsid w:val="00BE46A5"/>
    <w:rsid w:val="00BE5B1A"/>
    <w:rsid w:val="00BE7A35"/>
    <w:rsid w:val="00BF77B4"/>
    <w:rsid w:val="00C01CA7"/>
    <w:rsid w:val="00C024DD"/>
    <w:rsid w:val="00C0282D"/>
    <w:rsid w:val="00C134E4"/>
    <w:rsid w:val="00C150EA"/>
    <w:rsid w:val="00C1684B"/>
    <w:rsid w:val="00C207C0"/>
    <w:rsid w:val="00C219FE"/>
    <w:rsid w:val="00C30069"/>
    <w:rsid w:val="00C32ACE"/>
    <w:rsid w:val="00C37072"/>
    <w:rsid w:val="00C41139"/>
    <w:rsid w:val="00C41828"/>
    <w:rsid w:val="00C42549"/>
    <w:rsid w:val="00C428A0"/>
    <w:rsid w:val="00C42C59"/>
    <w:rsid w:val="00C44D40"/>
    <w:rsid w:val="00C45F4F"/>
    <w:rsid w:val="00C51435"/>
    <w:rsid w:val="00C5385B"/>
    <w:rsid w:val="00C55EE7"/>
    <w:rsid w:val="00C619E7"/>
    <w:rsid w:val="00C632AA"/>
    <w:rsid w:val="00C6445A"/>
    <w:rsid w:val="00C648AE"/>
    <w:rsid w:val="00C6591D"/>
    <w:rsid w:val="00C65EC2"/>
    <w:rsid w:val="00C665C2"/>
    <w:rsid w:val="00C7037E"/>
    <w:rsid w:val="00C718AD"/>
    <w:rsid w:val="00C81083"/>
    <w:rsid w:val="00C83170"/>
    <w:rsid w:val="00C85D0C"/>
    <w:rsid w:val="00C85F62"/>
    <w:rsid w:val="00C9703B"/>
    <w:rsid w:val="00CA0A91"/>
    <w:rsid w:val="00CA0F72"/>
    <w:rsid w:val="00CA1DEB"/>
    <w:rsid w:val="00CA1E9F"/>
    <w:rsid w:val="00CA24D7"/>
    <w:rsid w:val="00CA3293"/>
    <w:rsid w:val="00CA411E"/>
    <w:rsid w:val="00CA632E"/>
    <w:rsid w:val="00CA6B0C"/>
    <w:rsid w:val="00CA6D60"/>
    <w:rsid w:val="00CB06EE"/>
    <w:rsid w:val="00CB2099"/>
    <w:rsid w:val="00CB5D52"/>
    <w:rsid w:val="00CC1768"/>
    <w:rsid w:val="00CC1BBE"/>
    <w:rsid w:val="00CC2930"/>
    <w:rsid w:val="00CC5827"/>
    <w:rsid w:val="00CD0D51"/>
    <w:rsid w:val="00CD1B9E"/>
    <w:rsid w:val="00CD210F"/>
    <w:rsid w:val="00CD2C81"/>
    <w:rsid w:val="00CD5D59"/>
    <w:rsid w:val="00CD6E20"/>
    <w:rsid w:val="00CE1DB8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68CB"/>
    <w:rsid w:val="00D105F5"/>
    <w:rsid w:val="00D115C0"/>
    <w:rsid w:val="00D118B3"/>
    <w:rsid w:val="00D12078"/>
    <w:rsid w:val="00D120BD"/>
    <w:rsid w:val="00D149A1"/>
    <w:rsid w:val="00D162EA"/>
    <w:rsid w:val="00D16CC8"/>
    <w:rsid w:val="00D2018C"/>
    <w:rsid w:val="00D21A29"/>
    <w:rsid w:val="00D25463"/>
    <w:rsid w:val="00D264D8"/>
    <w:rsid w:val="00D26522"/>
    <w:rsid w:val="00D26A3F"/>
    <w:rsid w:val="00D27BD1"/>
    <w:rsid w:val="00D27E05"/>
    <w:rsid w:val="00D30B49"/>
    <w:rsid w:val="00D342AF"/>
    <w:rsid w:val="00D366D1"/>
    <w:rsid w:val="00D36780"/>
    <w:rsid w:val="00D42298"/>
    <w:rsid w:val="00D42DFB"/>
    <w:rsid w:val="00D43167"/>
    <w:rsid w:val="00D44370"/>
    <w:rsid w:val="00D5007A"/>
    <w:rsid w:val="00D51A86"/>
    <w:rsid w:val="00D521A2"/>
    <w:rsid w:val="00D527B7"/>
    <w:rsid w:val="00D52A95"/>
    <w:rsid w:val="00D53587"/>
    <w:rsid w:val="00D53997"/>
    <w:rsid w:val="00D53A85"/>
    <w:rsid w:val="00D5544F"/>
    <w:rsid w:val="00D802E9"/>
    <w:rsid w:val="00D80543"/>
    <w:rsid w:val="00D80A91"/>
    <w:rsid w:val="00D86E7D"/>
    <w:rsid w:val="00D87BD7"/>
    <w:rsid w:val="00D9041C"/>
    <w:rsid w:val="00D914EE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6F3"/>
    <w:rsid w:val="00DB5F5C"/>
    <w:rsid w:val="00DB651C"/>
    <w:rsid w:val="00DB65CC"/>
    <w:rsid w:val="00DB65F5"/>
    <w:rsid w:val="00DB71B3"/>
    <w:rsid w:val="00DB750D"/>
    <w:rsid w:val="00DC3242"/>
    <w:rsid w:val="00DC68A2"/>
    <w:rsid w:val="00DD0173"/>
    <w:rsid w:val="00DD091B"/>
    <w:rsid w:val="00DD5235"/>
    <w:rsid w:val="00DE30C8"/>
    <w:rsid w:val="00DE35D8"/>
    <w:rsid w:val="00DE4286"/>
    <w:rsid w:val="00DE6C6C"/>
    <w:rsid w:val="00DE7566"/>
    <w:rsid w:val="00DE7AA0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5DB6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4C44"/>
    <w:rsid w:val="00E5680A"/>
    <w:rsid w:val="00E57C2C"/>
    <w:rsid w:val="00E61493"/>
    <w:rsid w:val="00E630D4"/>
    <w:rsid w:val="00E63704"/>
    <w:rsid w:val="00E654FE"/>
    <w:rsid w:val="00E65563"/>
    <w:rsid w:val="00E74B04"/>
    <w:rsid w:val="00E763F6"/>
    <w:rsid w:val="00E81766"/>
    <w:rsid w:val="00E81CC4"/>
    <w:rsid w:val="00E900FF"/>
    <w:rsid w:val="00E91E2D"/>
    <w:rsid w:val="00E9258F"/>
    <w:rsid w:val="00E92BF2"/>
    <w:rsid w:val="00E94D16"/>
    <w:rsid w:val="00E95845"/>
    <w:rsid w:val="00E96383"/>
    <w:rsid w:val="00E96DE3"/>
    <w:rsid w:val="00EA02C0"/>
    <w:rsid w:val="00EA3EFA"/>
    <w:rsid w:val="00EA5F81"/>
    <w:rsid w:val="00EA7C31"/>
    <w:rsid w:val="00EB08B7"/>
    <w:rsid w:val="00EB35AD"/>
    <w:rsid w:val="00EB35C0"/>
    <w:rsid w:val="00EB3ACD"/>
    <w:rsid w:val="00EB415F"/>
    <w:rsid w:val="00EB6170"/>
    <w:rsid w:val="00EB77A0"/>
    <w:rsid w:val="00EC4F2E"/>
    <w:rsid w:val="00EC67D5"/>
    <w:rsid w:val="00EC731C"/>
    <w:rsid w:val="00ED0D61"/>
    <w:rsid w:val="00ED1F57"/>
    <w:rsid w:val="00ED26F1"/>
    <w:rsid w:val="00EE10DF"/>
    <w:rsid w:val="00EE16EB"/>
    <w:rsid w:val="00EE4F71"/>
    <w:rsid w:val="00EE6B9E"/>
    <w:rsid w:val="00EE772C"/>
    <w:rsid w:val="00EF01F0"/>
    <w:rsid w:val="00EF0380"/>
    <w:rsid w:val="00EF15A8"/>
    <w:rsid w:val="00EF52DE"/>
    <w:rsid w:val="00EF62DF"/>
    <w:rsid w:val="00EF7FD0"/>
    <w:rsid w:val="00F014EA"/>
    <w:rsid w:val="00F02633"/>
    <w:rsid w:val="00F05F9A"/>
    <w:rsid w:val="00F07456"/>
    <w:rsid w:val="00F15570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467A9"/>
    <w:rsid w:val="00F50437"/>
    <w:rsid w:val="00F54CD1"/>
    <w:rsid w:val="00F552E4"/>
    <w:rsid w:val="00F56250"/>
    <w:rsid w:val="00F573FC"/>
    <w:rsid w:val="00F60309"/>
    <w:rsid w:val="00F604C8"/>
    <w:rsid w:val="00F6134D"/>
    <w:rsid w:val="00F62D12"/>
    <w:rsid w:val="00F6319D"/>
    <w:rsid w:val="00F635B1"/>
    <w:rsid w:val="00F63809"/>
    <w:rsid w:val="00F64891"/>
    <w:rsid w:val="00F66157"/>
    <w:rsid w:val="00F67F1E"/>
    <w:rsid w:val="00F70096"/>
    <w:rsid w:val="00F70B79"/>
    <w:rsid w:val="00F76EC8"/>
    <w:rsid w:val="00F777D2"/>
    <w:rsid w:val="00F8071B"/>
    <w:rsid w:val="00F86B52"/>
    <w:rsid w:val="00F876FF"/>
    <w:rsid w:val="00F91023"/>
    <w:rsid w:val="00F915D2"/>
    <w:rsid w:val="00F92B87"/>
    <w:rsid w:val="00F932A0"/>
    <w:rsid w:val="00F959CF"/>
    <w:rsid w:val="00F95DC5"/>
    <w:rsid w:val="00F9600B"/>
    <w:rsid w:val="00F96FB4"/>
    <w:rsid w:val="00F978DE"/>
    <w:rsid w:val="00F97EB9"/>
    <w:rsid w:val="00FA1098"/>
    <w:rsid w:val="00FA498A"/>
    <w:rsid w:val="00FA51C7"/>
    <w:rsid w:val="00FA624B"/>
    <w:rsid w:val="00FA7DD2"/>
    <w:rsid w:val="00FB07CB"/>
    <w:rsid w:val="00FB2F86"/>
    <w:rsid w:val="00FB3A45"/>
    <w:rsid w:val="00FB47CF"/>
    <w:rsid w:val="00FB4970"/>
    <w:rsid w:val="00FB5A6C"/>
    <w:rsid w:val="00FB7D67"/>
    <w:rsid w:val="00FC04C6"/>
    <w:rsid w:val="00FC1414"/>
    <w:rsid w:val="00FC3F82"/>
    <w:rsid w:val="00FC573F"/>
    <w:rsid w:val="00FC6DF1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2396"/>
    <w:rsid w:val="00FE3378"/>
    <w:rsid w:val="00FE51C7"/>
    <w:rsid w:val="00FE634A"/>
    <w:rsid w:val="00FE6717"/>
    <w:rsid w:val="00FE75FD"/>
    <w:rsid w:val="00FF2292"/>
    <w:rsid w:val="00FF38B7"/>
    <w:rsid w:val="00FF4EF8"/>
    <w:rsid w:val="00FF5580"/>
    <w:rsid w:val="00FF67EF"/>
    <w:rsid w:val="00FF7146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328B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1">
    <w:name w:val="Pa1"/>
    <w:basedOn w:val="a"/>
    <w:next w:val="a"/>
    <w:uiPriority w:val="99"/>
    <w:rsid w:val="00482938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character" w:customStyle="1" w:styleId="A50">
    <w:name w:val="A5"/>
    <w:uiPriority w:val="99"/>
    <w:rsid w:val="00482938"/>
    <w:rPr>
      <w:rFonts w:cs="Helios"/>
      <w:color w:val="221E1F"/>
      <w:sz w:val="18"/>
      <w:szCs w:val="18"/>
    </w:rPr>
  </w:style>
  <w:style w:type="paragraph" w:customStyle="1" w:styleId="Pa7">
    <w:name w:val="Pa7"/>
    <w:basedOn w:val="a"/>
    <w:next w:val="a"/>
    <w:uiPriority w:val="99"/>
    <w:rsid w:val="007E0E60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paragraph" w:customStyle="1" w:styleId="Default">
    <w:name w:val="Default"/>
    <w:rsid w:val="00DE7AA0"/>
    <w:pPr>
      <w:autoSpaceDE w:val="0"/>
      <w:autoSpaceDN w:val="0"/>
      <w:adjustRightInd w:val="0"/>
    </w:pPr>
    <w:rPr>
      <w:rFonts w:ascii="Helios" w:hAnsi="Helios" w:cs="Helios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DE7AA0"/>
    <w:pPr>
      <w:ind w:left="720"/>
    </w:pPr>
  </w:style>
  <w:style w:type="paragraph" w:customStyle="1" w:styleId="Pa5">
    <w:name w:val="Pa5"/>
    <w:basedOn w:val="a"/>
    <w:next w:val="a"/>
    <w:uiPriority w:val="99"/>
    <w:rsid w:val="00F959CF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character" w:styleId="af9">
    <w:name w:val="annotation reference"/>
    <w:basedOn w:val="a0"/>
    <w:locked/>
    <w:rsid w:val="001E36E4"/>
    <w:rPr>
      <w:sz w:val="16"/>
      <w:szCs w:val="16"/>
    </w:rPr>
  </w:style>
  <w:style w:type="paragraph" w:styleId="afa">
    <w:name w:val="annotation text"/>
    <w:basedOn w:val="a"/>
    <w:link w:val="afb"/>
    <w:locked/>
    <w:rsid w:val="001E36E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E36E4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1E36E4"/>
    <w:rPr>
      <w:b/>
      <w:bCs/>
    </w:rPr>
  </w:style>
  <w:style w:type="character" w:customStyle="1" w:styleId="afd">
    <w:name w:val="Тема примечания Знак"/>
    <w:basedOn w:val="afb"/>
    <w:link w:val="afc"/>
    <w:rsid w:val="001E36E4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5719E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719E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5719EF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5719EF"/>
  </w:style>
  <w:style w:type="character" w:customStyle="1" w:styleId="23">
    <w:name w:val="Заг 2 Знак"/>
    <w:basedOn w:val="20"/>
    <w:link w:val="22"/>
    <w:rsid w:val="005719EF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5719EF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328B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1">
    <w:name w:val="Pa1"/>
    <w:basedOn w:val="a"/>
    <w:next w:val="a"/>
    <w:uiPriority w:val="99"/>
    <w:rsid w:val="00482938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character" w:customStyle="1" w:styleId="A50">
    <w:name w:val="A5"/>
    <w:uiPriority w:val="99"/>
    <w:rsid w:val="00482938"/>
    <w:rPr>
      <w:rFonts w:cs="Helios"/>
      <w:color w:val="221E1F"/>
      <w:sz w:val="18"/>
      <w:szCs w:val="18"/>
    </w:rPr>
  </w:style>
  <w:style w:type="paragraph" w:customStyle="1" w:styleId="Pa7">
    <w:name w:val="Pa7"/>
    <w:basedOn w:val="a"/>
    <w:next w:val="a"/>
    <w:uiPriority w:val="99"/>
    <w:rsid w:val="007E0E60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paragraph" w:customStyle="1" w:styleId="Default">
    <w:name w:val="Default"/>
    <w:rsid w:val="00DE7AA0"/>
    <w:pPr>
      <w:autoSpaceDE w:val="0"/>
      <w:autoSpaceDN w:val="0"/>
      <w:adjustRightInd w:val="0"/>
    </w:pPr>
    <w:rPr>
      <w:rFonts w:ascii="Helios" w:hAnsi="Helios" w:cs="Helios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DE7AA0"/>
    <w:pPr>
      <w:ind w:left="720"/>
    </w:pPr>
  </w:style>
  <w:style w:type="paragraph" w:customStyle="1" w:styleId="Pa5">
    <w:name w:val="Pa5"/>
    <w:basedOn w:val="a"/>
    <w:next w:val="a"/>
    <w:uiPriority w:val="99"/>
    <w:rsid w:val="00F959CF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character" w:styleId="af9">
    <w:name w:val="annotation reference"/>
    <w:basedOn w:val="a0"/>
    <w:locked/>
    <w:rsid w:val="001E36E4"/>
    <w:rPr>
      <w:sz w:val="16"/>
      <w:szCs w:val="16"/>
    </w:rPr>
  </w:style>
  <w:style w:type="paragraph" w:styleId="afa">
    <w:name w:val="annotation text"/>
    <w:basedOn w:val="a"/>
    <w:link w:val="afb"/>
    <w:locked/>
    <w:rsid w:val="001E36E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E36E4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1E36E4"/>
    <w:rPr>
      <w:b/>
      <w:bCs/>
    </w:rPr>
  </w:style>
  <w:style w:type="character" w:customStyle="1" w:styleId="afd">
    <w:name w:val="Тема примечания Знак"/>
    <w:basedOn w:val="afb"/>
    <w:link w:val="afc"/>
    <w:rsid w:val="001E36E4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5719E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719E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5719EF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5719EF"/>
  </w:style>
  <w:style w:type="character" w:customStyle="1" w:styleId="23">
    <w:name w:val="Заг 2 Знак"/>
    <w:basedOn w:val="20"/>
    <w:link w:val="22"/>
    <w:rsid w:val="005719EF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5719EF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3D3F-5BE0-402E-A227-0F4A50C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4846</Words>
  <Characters>27625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9</cp:revision>
  <cp:lastPrinted>2015-02-20T07:45:00Z</cp:lastPrinted>
  <dcterms:created xsi:type="dcterms:W3CDTF">2015-01-28T15:21:00Z</dcterms:created>
  <dcterms:modified xsi:type="dcterms:W3CDTF">2015-03-17T06:27:00Z</dcterms:modified>
</cp:coreProperties>
</file>